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6B91" w14:textId="77777777" w:rsidR="003B40A3" w:rsidRPr="003B40A3" w:rsidRDefault="003B40A3" w:rsidP="00DE560E">
      <w:pPr>
        <w:spacing w:after="225" w:line="267" w:lineRule="atLeast"/>
        <w:ind w:left="90"/>
        <w:outlineLvl w:val="0"/>
        <w:rPr>
          <w:rFonts w:ascii="Poppins" w:eastAsia="Times New Roman" w:hAnsi="Poppins" w:cs="Poppins"/>
          <w:b/>
          <w:bCs/>
          <w:color w:val="111111"/>
          <w:kern w:val="36"/>
          <w:sz w:val="54"/>
          <w:szCs w:val="54"/>
          <w14:ligatures w14:val="none"/>
        </w:rPr>
      </w:pPr>
      <w:r w:rsidRPr="003B40A3">
        <w:rPr>
          <w:rFonts w:ascii="Poppins" w:eastAsia="Times New Roman" w:hAnsi="Poppins" w:cs="Poppins"/>
          <w:b/>
          <w:bCs/>
          <w:color w:val="111111"/>
          <w:kern w:val="36"/>
          <w:sz w:val="54"/>
          <w:szCs w:val="54"/>
          <w14:ligatures w14:val="none"/>
        </w:rPr>
        <w:t>Build and Boot U-Boot and Linux on a Raspberry Pi 3 Model B+</w:t>
      </w:r>
    </w:p>
    <w:p w14:paraId="26A67757" w14:textId="77777777" w:rsidR="003B40A3" w:rsidRPr="003B40A3" w:rsidRDefault="00000000" w:rsidP="00DE560E">
      <w:pPr>
        <w:spacing w:after="0" w:line="347" w:lineRule="atLeast"/>
        <w:ind w:left="90"/>
        <w:textAlignment w:val="center"/>
        <w:rPr>
          <w:rFonts w:ascii="Times New Roman" w:eastAsia="Times New Roman" w:hAnsi="Times New Roman" w:cs="Times New Roman"/>
          <w:kern w:val="0"/>
          <w:sz w:val="22"/>
          <w:szCs w:val="22"/>
          <w14:ligatures w14:val="none"/>
        </w:rPr>
      </w:pPr>
      <w:hyperlink r:id="rId6" w:history="1">
        <w:r w:rsidR="003B40A3" w:rsidRPr="003B40A3">
          <w:rPr>
            <w:rFonts w:ascii="Times New Roman" w:eastAsia="Times New Roman" w:hAnsi="Times New Roman" w:cs="Times New Roman"/>
            <w:color w:val="7B7B7B"/>
            <w:kern w:val="0"/>
            <w:sz w:val="22"/>
            <w:szCs w:val="22"/>
            <w:u w:val="single"/>
            <w14:ligatures w14:val="none"/>
          </w:rPr>
          <w:t>Linux</w:t>
        </w:r>
      </w:hyperlink>
      <w:r w:rsidR="003B40A3" w:rsidRPr="003B40A3">
        <w:rPr>
          <w:rFonts w:ascii="Times New Roman" w:eastAsia="Times New Roman" w:hAnsi="Times New Roman" w:cs="Times New Roman"/>
          <w:kern w:val="0"/>
          <w:sz w:val="22"/>
          <w:szCs w:val="22"/>
          <w14:ligatures w14:val="none"/>
        </w:rPr>
        <w:t> </w:t>
      </w:r>
      <w:hyperlink r:id="rId7" w:history="1">
        <w:r w:rsidR="003B40A3" w:rsidRPr="003B40A3">
          <w:rPr>
            <w:rFonts w:ascii="Times New Roman" w:eastAsia="Times New Roman" w:hAnsi="Times New Roman" w:cs="Times New Roman"/>
            <w:color w:val="7B7B7B"/>
            <w:kern w:val="0"/>
            <w:sz w:val="22"/>
            <w:szCs w:val="22"/>
            <w:u w:val="single"/>
            <w14:ligatures w14:val="none"/>
          </w:rPr>
          <w:t>Tech Blog</w:t>
        </w:r>
      </w:hyperlink>
    </w:p>
    <w:p w14:paraId="5B3CFA07"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With more than </w:t>
      </w:r>
      <w:hyperlink r:id="rId8" w:tgtFrame="_blank" w:history="1">
        <w:r w:rsidRPr="003B40A3">
          <w:rPr>
            <w:rFonts w:ascii="Nunito" w:eastAsia="Times New Roman" w:hAnsi="Nunito" w:cs="Times New Roman"/>
            <w:color w:val="1F3D83"/>
            <w:kern w:val="0"/>
            <w:sz w:val="27"/>
            <w:szCs w:val="27"/>
            <w:u w:val="single"/>
            <w14:ligatures w14:val="none"/>
          </w:rPr>
          <w:t>30 million</w:t>
        </w:r>
      </w:hyperlink>
      <w:r w:rsidRPr="003B40A3">
        <w:rPr>
          <w:rFonts w:ascii="Nunito" w:eastAsia="Times New Roman" w:hAnsi="Nunito" w:cs="Times New Roman"/>
          <w:color w:val="4A4A4A"/>
          <w:kern w:val="0"/>
          <w:sz w:val="27"/>
          <w:szCs w:val="27"/>
          <w14:ligatures w14:val="none"/>
        </w:rPr>
        <w:t> units in existence, the </w:t>
      </w:r>
      <w:hyperlink r:id="rId9" w:tgtFrame="_blank" w:history="1">
        <w:r w:rsidRPr="003B40A3">
          <w:rPr>
            <w:rFonts w:ascii="Nunito" w:eastAsia="Times New Roman" w:hAnsi="Nunito" w:cs="Times New Roman"/>
            <w:color w:val="1F3D83"/>
            <w:kern w:val="0"/>
            <w:sz w:val="27"/>
            <w:szCs w:val="27"/>
            <w:u w:val="single"/>
            <w14:ligatures w14:val="none"/>
          </w:rPr>
          <w:t>Raspberry Pi</w:t>
        </w:r>
      </w:hyperlink>
      <w:r w:rsidRPr="003B40A3">
        <w:rPr>
          <w:rFonts w:ascii="Nunito" w:eastAsia="Times New Roman" w:hAnsi="Nunito" w:cs="Times New Roman"/>
          <w:color w:val="4A4A4A"/>
          <w:kern w:val="0"/>
          <w:sz w:val="27"/>
          <w:szCs w:val="27"/>
          <w14:ligatures w14:val="none"/>
        </w:rPr>
        <w:t> provides for an accessible and low-cost way to play with an </w:t>
      </w:r>
      <w:hyperlink r:id="rId10" w:anchor="64/32-bit_architecture" w:tgtFrame="_blank" w:history="1">
        <w:r w:rsidRPr="003B40A3">
          <w:rPr>
            <w:rFonts w:ascii="Nunito" w:eastAsia="Times New Roman" w:hAnsi="Nunito" w:cs="Times New Roman"/>
            <w:color w:val="1F3D83"/>
            <w:kern w:val="0"/>
            <w:sz w:val="27"/>
            <w:szCs w:val="27"/>
            <w:u w:val="single"/>
            <w14:ligatures w14:val="none"/>
          </w:rPr>
          <w:t>ARMv8</w:t>
        </w:r>
      </w:hyperlink>
      <w:r w:rsidRPr="003B40A3">
        <w:rPr>
          <w:rFonts w:ascii="Nunito" w:eastAsia="Times New Roman" w:hAnsi="Nunito" w:cs="Times New Roman"/>
          <w:color w:val="4A4A4A"/>
          <w:kern w:val="0"/>
          <w:sz w:val="27"/>
          <w:szCs w:val="27"/>
          <w14:ligatures w14:val="none"/>
        </w:rPr>
        <w:t> embedded device using the latest and greatest upstream sources. In this post we’ll walk through the steps required to build U-Boot, the Linux kernel and a filesystem, as well as the steps required for preparing an SD card and booting it.</w:t>
      </w:r>
    </w:p>
    <w:p w14:paraId="4D50CBF0"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Let’s start by getting a toolchain that will build 64bit ARMv8 binaries, we’ll grab the latest </w:t>
      </w:r>
      <w:hyperlink r:id="rId11" w:tgtFrame="_blank" w:history="1">
        <w:r w:rsidRPr="003B40A3">
          <w:rPr>
            <w:rFonts w:ascii="Nunito" w:eastAsia="Times New Roman" w:hAnsi="Nunito" w:cs="Times New Roman"/>
            <w:color w:val="1F3D83"/>
            <w:kern w:val="0"/>
            <w:sz w:val="27"/>
            <w:szCs w:val="27"/>
            <w:u w:val="single"/>
            <w14:ligatures w14:val="none"/>
          </w:rPr>
          <w:t>Linaro toolchain</w:t>
        </w:r>
      </w:hyperlink>
      <w:r w:rsidRPr="003B40A3">
        <w:rPr>
          <w:rFonts w:ascii="Nunito" w:eastAsia="Times New Roman" w:hAnsi="Nunito" w:cs="Times New Roman"/>
          <w:color w:val="4A4A4A"/>
          <w:kern w:val="0"/>
          <w:sz w:val="27"/>
          <w:szCs w:val="27"/>
          <w14:ligatures w14:val="none"/>
        </w:rPr>
        <w:t>, unpack it and temporarily put it in our system path:</w:t>
      </w:r>
    </w:p>
    <w:p w14:paraId="2FAC9785"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wget</w:t>
      </w:r>
      <w:r w:rsidRPr="003B40A3">
        <w:rPr>
          <w:rFonts w:ascii="Fira Code" w:eastAsia="Times New Roman" w:hAnsi="Fira Code" w:cs="Fira Code"/>
          <w:color w:val="F8F8F2"/>
          <w:kern w:val="0"/>
          <w:sz w:val="20"/>
          <w:szCs w:val="20"/>
          <w14:ligatures w14:val="none"/>
        </w:rPr>
        <w:t xml:space="preserve"> https://releases.linaro.org/components/toolchain/binaries/latest-7/aarch64-linux-gnu/gcc-linaro-7.5.0-2019.12-x86_64_aarch64-linux-gnu.tar.xz</w:t>
      </w:r>
    </w:p>
    <w:p w14:paraId="0B3DA149"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tar</w:t>
      </w:r>
      <w:r w:rsidRPr="003B40A3">
        <w:rPr>
          <w:rFonts w:ascii="Fira Code" w:eastAsia="Times New Roman" w:hAnsi="Fira Code" w:cs="Fira Code"/>
          <w:color w:val="F8F8F2"/>
          <w:kern w:val="0"/>
          <w:sz w:val="20"/>
          <w:szCs w:val="20"/>
          <w14:ligatures w14:val="none"/>
        </w:rPr>
        <w:t xml:space="preserve"> -xf gcc-linaro-7.5.0-2019.12-x86_64_aarch64-linux-gnu.tar.xz -C ~/tools</w:t>
      </w:r>
    </w:p>
    <w:p w14:paraId="56612A6F"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export</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A07A"/>
          <w:kern w:val="0"/>
          <w:sz w:val="20"/>
          <w:szCs w:val="20"/>
          <w14:ligatures w14:val="none"/>
        </w:rPr>
        <w:t>PATH</w:t>
      </w:r>
      <w:r w:rsidRPr="003B40A3">
        <w:rPr>
          <w:rFonts w:ascii="Fira Code" w:eastAsia="Times New Roman" w:hAnsi="Fira Code" w:cs="Fira Code"/>
          <w:color w:val="00E0E0"/>
          <w:kern w:val="0"/>
          <w:sz w:val="20"/>
          <w:szCs w:val="20"/>
          <w14:ligatures w14:val="none"/>
        </w:rPr>
        <w:t>=</w:t>
      </w:r>
      <w:r w:rsidRPr="003B40A3">
        <w:rPr>
          <w:rFonts w:ascii="Fira Code" w:eastAsia="Times New Roman" w:hAnsi="Fira Code" w:cs="Fira Code"/>
          <w:color w:val="F8F8F2"/>
          <w:kern w:val="0"/>
          <w:sz w:val="20"/>
          <w:szCs w:val="20"/>
          <w14:ligatures w14:val="none"/>
        </w:rPr>
        <w:t>~/tools/gcc-linaro-7.5.0-2019.12-x86_64_aarch64-linux-gnu/bin:</w:t>
      </w:r>
      <w:r w:rsidRPr="003B40A3">
        <w:rPr>
          <w:rFonts w:ascii="Fira Code" w:eastAsia="Times New Roman" w:hAnsi="Fira Code" w:cs="Fira Code"/>
          <w:color w:val="FFA07A"/>
          <w:kern w:val="0"/>
          <w:sz w:val="20"/>
          <w:szCs w:val="20"/>
          <w14:ligatures w14:val="none"/>
        </w:rPr>
        <w:t>$PATH</w:t>
      </w:r>
    </w:p>
    <w:p w14:paraId="68A5D803"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Even though the Raspberry Pi can </w:t>
      </w:r>
      <w:hyperlink r:id="rId12" w:tgtFrame="_blank" w:history="1">
        <w:r w:rsidRPr="003B40A3">
          <w:rPr>
            <w:rFonts w:ascii="Nunito" w:eastAsia="Times New Roman" w:hAnsi="Nunito" w:cs="Times New Roman"/>
            <w:color w:val="1F3D83"/>
            <w:kern w:val="0"/>
            <w:sz w:val="27"/>
            <w:szCs w:val="27"/>
            <w:u w:val="single"/>
            <w14:ligatures w14:val="none"/>
          </w:rPr>
          <w:t>directly boot a kernel</w:t>
        </w:r>
      </w:hyperlink>
      <w:r w:rsidRPr="003B40A3">
        <w:rPr>
          <w:rFonts w:ascii="Nunito" w:eastAsia="Times New Roman" w:hAnsi="Nunito" w:cs="Times New Roman"/>
          <w:color w:val="4A4A4A"/>
          <w:kern w:val="0"/>
          <w:sz w:val="27"/>
          <w:szCs w:val="27"/>
          <w14:ligatures w14:val="none"/>
        </w:rPr>
        <w:t>, we’d still like to boot via U-Boot. Thus let’s grab the latest version of mainline U-Boot, configure it for our Raspberry Pi and build a u-boot.bin binary:</w:t>
      </w:r>
    </w:p>
    <w:p w14:paraId="3D5CD650" w14:textId="7B7DBE2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git</w:t>
      </w:r>
      <w:r w:rsidRPr="003B40A3">
        <w:rPr>
          <w:rFonts w:ascii="Fira Code" w:eastAsia="Times New Roman" w:hAnsi="Fira Code" w:cs="Fira Code"/>
          <w:color w:val="F8F8F2"/>
          <w:kern w:val="0"/>
          <w:sz w:val="20"/>
          <w:szCs w:val="20"/>
          <w14:ligatures w14:val="none"/>
        </w:rPr>
        <w:t xml:space="preserve"> clone </w:t>
      </w:r>
      <w:r w:rsidRPr="003B40A3">
        <w:rPr>
          <w:rFonts w:ascii="Fira Code" w:eastAsia="Times New Roman" w:hAnsi="Fira Code" w:cs="Fira Code"/>
          <w:strike/>
          <w:color w:val="F8F8F2"/>
          <w:kern w:val="0"/>
          <w:sz w:val="20"/>
          <w:szCs w:val="20"/>
          <w14:ligatures w14:val="none"/>
        </w:rPr>
        <w:t>git://git.denx.de/u-boot.git</w:t>
      </w:r>
      <w:r w:rsidRPr="003B40A3">
        <w:rPr>
          <w:rFonts w:ascii="Fira Code" w:eastAsia="Times New Roman" w:hAnsi="Fira Code" w:cs="Fira Code"/>
          <w:color w:val="F8F8F2"/>
          <w:kern w:val="0"/>
          <w:sz w:val="20"/>
          <w:szCs w:val="20"/>
          <w14:ligatures w14:val="none"/>
        </w:rPr>
        <w:t xml:space="preserve"> https://source.denx.de/u-boot/u-boot.git</w:t>
      </w:r>
      <w:r>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D4D0AB"/>
          <w:kern w:val="0"/>
          <w:sz w:val="20"/>
          <w:szCs w:val="20"/>
          <w14:ligatures w14:val="none"/>
        </w:rPr>
        <w:t># v2021.01-rc2-121-g5b8991c667f7</w:t>
      </w:r>
    </w:p>
    <w:p w14:paraId="2D969221"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cd</w:t>
      </w:r>
      <w:r w:rsidRPr="003B40A3">
        <w:rPr>
          <w:rFonts w:ascii="Fira Code" w:eastAsia="Times New Roman" w:hAnsi="Fira Code" w:cs="Fira Code"/>
          <w:color w:val="F8F8F2"/>
          <w:kern w:val="0"/>
          <w:sz w:val="20"/>
          <w:szCs w:val="20"/>
          <w14:ligatures w14:val="none"/>
        </w:rPr>
        <w:t xml:space="preserve"> u-boot</w:t>
      </w:r>
    </w:p>
    <w:p w14:paraId="0470D861"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make</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00E0E0"/>
          <w:kern w:val="0"/>
          <w:sz w:val="20"/>
          <w:szCs w:val="20"/>
          <w14:ligatures w14:val="none"/>
        </w:rPr>
        <w:t>ARCH=</w:t>
      </w:r>
      <w:r w:rsidRPr="003B40A3">
        <w:rPr>
          <w:rFonts w:ascii="Fira Code" w:eastAsia="Times New Roman" w:hAnsi="Fira Code" w:cs="Fira Code"/>
          <w:color w:val="F8F8F2"/>
          <w:kern w:val="0"/>
          <w:sz w:val="20"/>
          <w:szCs w:val="20"/>
          <w14:ligatures w14:val="none"/>
        </w:rPr>
        <w:t xml:space="preserve">arm </w:t>
      </w:r>
      <w:r w:rsidRPr="003B40A3">
        <w:rPr>
          <w:rFonts w:ascii="Fira Code" w:eastAsia="Times New Roman" w:hAnsi="Fira Code" w:cs="Fira Code"/>
          <w:color w:val="00E0E0"/>
          <w:kern w:val="0"/>
          <w:sz w:val="20"/>
          <w:szCs w:val="20"/>
          <w14:ligatures w14:val="none"/>
        </w:rPr>
        <w:t>CROSS_COMPILE=</w:t>
      </w:r>
      <w:r w:rsidRPr="003B40A3">
        <w:rPr>
          <w:rFonts w:ascii="Fira Code" w:eastAsia="Times New Roman" w:hAnsi="Fira Code" w:cs="Fira Code"/>
          <w:color w:val="F8F8F2"/>
          <w:kern w:val="0"/>
          <w:sz w:val="20"/>
          <w:szCs w:val="20"/>
          <w14:ligatures w14:val="none"/>
        </w:rPr>
        <w:t>aarch64-linux-gnu- rpi_arm64_defconfig</w:t>
      </w:r>
    </w:p>
    <w:p w14:paraId="7829B34A" w14:textId="1BB68DE0"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make</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00E0E0"/>
          <w:kern w:val="0"/>
          <w:sz w:val="20"/>
          <w:szCs w:val="20"/>
          <w14:ligatures w14:val="none"/>
        </w:rPr>
        <w:t>ARCH=</w:t>
      </w:r>
      <w:r w:rsidRPr="003B40A3">
        <w:rPr>
          <w:rFonts w:ascii="Fira Code" w:eastAsia="Times New Roman" w:hAnsi="Fira Code" w:cs="Fira Code"/>
          <w:color w:val="F8F8F2"/>
          <w:kern w:val="0"/>
          <w:sz w:val="20"/>
          <w:szCs w:val="20"/>
          <w14:ligatures w14:val="none"/>
        </w:rPr>
        <w:t xml:space="preserve">arm </w:t>
      </w:r>
      <w:r w:rsidRPr="003B40A3">
        <w:rPr>
          <w:rFonts w:ascii="Fira Code" w:eastAsia="Times New Roman" w:hAnsi="Fira Code" w:cs="Fira Code"/>
          <w:color w:val="00E0E0"/>
          <w:kern w:val="0"/>
          <w:sz w:val="20"/>
          <w:szCs w:val="20"/>
          <w14:ligatures w14:val="none"/>
        </w:rPr>
        <w:t>CROSS_COMPILE=</w:t>
      </w:r>
      <w:r w:rsidRPr="003B40A3">
        <w:rPr>
          <w:rFonts w:ascii="Fira Code" w:eastAsia="Times New Roman" w:hAnsi="Fira Code" w:cs="Fira Code"/>
          <w:color w:val="F8F8F2"/>
          <w:kern w:val="0"/>
          <w:sz w:val="20"/>
          <w:szCs w:val="20"/>
          <w14:ligatures w14:val="none"/>
        </w:rPr>
        <w:t>aarch64-linux-gnu-</w:t>
      </w:r>
      <w:r w:rsidR="006D59CF">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8F8F2"/>
          <w:kern w:val="0"/>
          <w:sz w:val="20"/>
          <w:szCs w:val="20"/>
          <w14:ligatures w14:val="none"/>
        </w:rPr>
        <w:t>-j</w:t>
      </w:r>
      <w:r w:rsidRPr="003B40A3">
        <w:rPr>
          <w:rFonts w:ascii="Fira Code" w:eastAsia="Times New Roman" w:hAnsi="Fira Code" w:cs="Fira Code"/>
          <w:color w:val="00E0E0"/>
          <w:kern w:val="0"/>
          <w:sz w:val="20"/>
          <w:szCs w:val="20"/>
          <w14:ligatures w14:val="none"/>
        </w:rPr>
        <w:t>$(nproc)</w:t>
      </w:r>
    </w:p>
    <w:p w14:paraId="72D0049B"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cd</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EFEFE"/>
          <w:kern w:val="0"/>
          <w:sz w:val="20"/>
          <w:szCs w:val="20"/>
          <w14:ligatures w14:val="none"/>
        </w:rPr>
        <w:t>..</w:t>
      </w:r>
    </w:p>
    <w:p w14:paraId="0588CD02" w14:textId="181A5524" w:rsidR="009851D3" w:rsidRDefault="009851D3" w:rsidP="00DE560E">
      <w:pPr>
        <w:ind w:left="90"/>
      </w:pPr>
      <w:r w:rsidRPr="009851D3">
        <w:t>make ARCH=arm CROSS_COMPILE=aarch64-linux-gnu- -j$(nproc)</w:t>
      </w:r>
      <w:r>
        <w:t xml:space="preserve"> để tạo ra u-boot.bin</w:t>
      </w:r>
    </w:p>
    <w:p w14:paraId="294A3DA6" w14:textId="77777777" w:rsidR="009851D3" w:rsidRDefault="009851D3" w:rsidP="00DE560E">
      <w:pPr>
        <w:ind w:left="90"/>
      </w:pPr>
    </w:p>
    <w:p w14:paraId="4830D6C8" w14:textId="05384ADA" w:rsidR="007F0359" w:rsidRDefault="00DA4FA3" w:rsidP="00DE560E">
      <w:pPr>
        <w:ind w:left="90"/>
      </w:pPr>
      <w:r w:rsidRPr="00DA4FA3">
        <w:t>make menuconfig</w:t>
      </w:r>
      <w:r>
        <w:t xml:space="preserve"> để chỉnh lại các config (support ethernet)</w:t>
      </w:r>
    </w:p>
    <w:p w14:paraId="27744E5D" w14:textId="1828E044" w:rsidR="00900F81" w:rsidRDefault="005C4E78" w:rsidP="00DE560E">
      <w:pPr>
        <w:ind w:left="90"/>
      </w:pPr>
      <w:r>
        <w:t>Máy lab 25 thiếu package :</w:t>
      </w:r>
      <w:r w:rsidRPr="005C4E78">
        <w:t xml:space="preserve"> sudo apt-get install srecord</w:t>
      </w:r>
      <w:r w:rsidR="007F0359">
        <w:br w:type="page"/>
      </w:r>
    </w:p>
    <w:p w14:paraId="0021E845" w14:textId="3C24C574" w:rsidR="007F0359" w:rsidRPr="00900F81" w:rsidRDefault="00900F81" w:rsidP="0097127F">
      <w:pPr>
        <w:pStyle w:val="Heading1"/>
        <w:rPr>
          <w:b/>
          <w:bCs/>
        </w:rPr>
      </w:pPr>
      <w:r w:rsidRPr="00900F81">
        <w:rPr>
          <w:b/>
          <w:bCs/>
          <w:sz w:val="36"/>
          <w:szCs w:val="36"/>
        </w:rPr>
        <w:t>Initramfs là gì ?</w:t>
      </w:r>
      <w:r w:rsidR="007F0359" w:rsidRPr="00900F81">
        <w:rPr>
          <w:b/>
          <w:bCs/>
        </w:rPr>
        <w:t xml:space="preserve"> </w:t>
      </w:r>
    </w:p>
    <w:p w14:paraId="2AF896FA"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một hệ thống Linux qua mạng, root filesystem (rootfs) là một phần cần thiết cho hình ảnh kernel để hoạt động. Rootfs có thể được định nghĩa theo một số cách, và một trong số đó là sử dụng một initial RAM disk (initrd) hoặc initramfs.</w:t>
      </w:r>
    </w:p>
    <w:p w14:paraId="1DC4C106"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13" w:tgtFrame="_blank" w:history="1">
        <w:r w:rsidR="00900F81">
          <w:rPr>
            <w:rStyle w:val="Strong"/>
            <w:rFonts w:ascii="Roboto" w:eastAsiaTheme="majorEastAsia" w:hAnsi="Roboto"/>
            <w:color w:val="0000FF"/>
            <w:sz w:val="21"/>
            <w:szCs w:val="21"/>
            <w:u w:val="single"/>
          </w:rPr>
          <w:t>Initial RAM Disk (initrd)</w:t>
        </w:r>
        <w:r w:rsidR="00900F81">
          <w:rPr>
            <w:rStyle w:val="Hyperlink"/>
            <w:rFonts w:ascii="Roboto" w:eastAsiaTheme="majorEastAsia" w:hAnsi="Roboto"/>
            <w:sz w:val="21"/>
            <w:szCs w:val="21"/>
          </w:rPr>
          <w:t> là một hệ thống file tạm thời được tải vào bộ nhớ RAM trước khi hệ thống file gốc thực sự được mount</w:t>
        </w:r>
      </w:hyperlink>
      <w:hyperlink r:id="rId14" w:tgtFrame="_blank" w:history="1">
        <w:r w:rsidR="00900F81">
          <w:rPr>
            <w:rStyle w:val="Hyperlink"/>
            <w:rFonts w:ascii="Roboto" w:eastAsiaTheme="majorEastAsia" w:hAnsi="Roboto"/>
            <w:sz w:val="21"/>
            <w:szCs w:val="21"/>
            <w:vertAlign w:val="superscript"/>
          </w:rPr>
          <w:t>1</w:t>
        </w:r>
      </w:hyperlink>
      <w:r w:rsidR="00900F81">
        <w:rPr>
          <w:rFonts w:ascii="Roboto" w:hAnsi="Roboto"/>
          <w:color w:val="111111"/>
          <w:sz w:val="21"/>
          <w:szCs w:val="21"/>
        </w:rPr>
        <w:t>. </w:t>
      </w:r>
      <w:hyperlink r:id="rId15" w:tgtFrame="_blank" w:history="1">
        <w:r w:rsidR="00900F81">
          <w:rPr>
            <w:rStyle w:val="Hyperlink"/>
            <w:rFonts w:ascii="Roboto" w:eastAsiaTheme="majorEastAsia" w:hAnsi="Roboto"/>
            <w:sz w:val="21"/>
            <w:szCs w:val="21"/>
          </w:rPr>
          <w:t>Initrd chứa các driver và module cần thiết để kernel có thể truy cập vào hệ thống file gốc và các thiết bị lưu trữ</w:t>
        </w:r>
      </w:hyperlink>
      <w:hyperlink r:id="rId16" w:tgtFrame="_blank" w:history="1">
        <w:r w:rsidR="00900F81">
          <w:rPr>
            <w:rStyle w:val="Hyperlink"/>
            <w:rFonts w:ascii="Roboto" w:eastAsiaTheme="majorEastAsia" w:hAnsi="Roboto"/>
            <w:sz w:val="21"/>
            <w:szCs w:val="21"/>
            <w:vertAlign w:val="superscript"/>
          </w:rPr>
          <w:t>2</w:t>
        </w:r>
      </w:hyperlink>
      <w:r w:rsidR="00900F81">
        <w:rPr>
          <w:rFonts w:ascii="Roboto" w:hAnsi="Roboto"/>
          <w:color w:val="111111"/>
          <w:sz w:val="21"/>
          <w:szCs w:val="21"/>
        </w:rPr>
        <w:t>. </w:t>
      </w:r>
      <w:hyperlink r:id="rId17" w:tgtFrame="_blank" w:history="1">
        <w:r w:rsidR="00900F81">
          <w:rPr>
            <w:rStyle w:val="Hyperlink"/>
            <w:rFonts w:ascii="Roboto" w:eastAsiaTheme="majorEastAsia" w:hAnsi="Roboto"/>
            <w:sz w:val="21"/>
            <w:szCs w:val="21"/>
          </w:rPr>
          <w:t>Điều này đặc biệt quan trọng khi hệ thống file gốc nằm trên các thiết bị hoặc trong các cấu hình đặc biệt như RAID, LVM, hoặc NFS</w:t>
        </w:r>
      </w:hyperlink>
      <w:hyperlink r:id="rId18" w:tgtFrame="_blank" w:history="1">
        <w:r w:rsidR="00900F81">
          <w:rPr>
            <w:rStyle w:val="Hyperlink"/>
            <w:rFonts w:ascii="Roboto" w:eastAsiaTheme="majorEastAsia" w:hAnsi="Roboto"/>
            <w:sz w:val="21"/>
            <w:szCs w:val="21"/>
            <w:vertAlign w:val="superscript"/>
          </w:rPr>
          <w:t>1</w:t>
        </w:r>
      </w:hyperlink>
      <w:r w:rsidR="00900F81">
        <w:rPr>
          <w:rFonts w:ascii="Roboto" w:hAnsi="Roboto"/>
          <w:color w:val="111111"/>
          <w:sz w:val="21"/>
          <w:szCs w:val="21"/>
        </w:rPr>
        <w:t>.</w:t>
      </w:r>
    </w:p>
    <w:p w14:paraId="202DD29B"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19" w:tgtFrame="_blank" w:history="1">
        <w:r w:rsidR="00900F81">
          <w:rPr>
            <w:rStyle w:val="Strong"/>
            <w:rFonts w:ascii="Roboto" w:eastAsiaTheme="majorEastAsia" w:hAnsi="Roboto"/>
            <w:color w:val="0000FF"/>
            <w:sz w:val="21"/>
            <w:szCs w:val="21"/>
            <w:u w:val="single"/>
          </w:rPr>
          <w:t>Initramfs</w:t>
        </w:r>
        <w:r w:rsidR="00900F81">
          <w:rPr>
            <w:rStyle w:val="Hyperlink"/>
            <w:rFonts w:ascii="Roboto" w:eastAsiaTheme="majorEastAsia" w:hAnsi="Roboto"/>
            <w:sz w:val="21"/>
            <w:szCs w:val="21"/>
          </w:rPr>
          <w:t> là một phiên bản cải tiến của initrd, là một hệ thống file gốc tạm thời được lưu trữ dưới dạng một lưu trữ cpio nén và được tải vào bộ nhớ RAM trong quá trình khởi động</w:t>
        </w:r>
      </w:hyperlink>
      <w:hyperlink r:id="rId20" w:tgtFrame="_blank" w:history="1">
        <w:r w:rsidR="00900F81">
          <w:rPr>
            <w:rStyle w:val="Hyperlink"/>
            <w:rFonts w:ascii="Roboto" w:eastAsiaTheme="majorEastAsia" w:hAnsi="Roboto"/>
            <w:sz w:val="21"/>
            <w:szCs w:val="21"/>
            <w:vertAlign w:val="superscript"/>
          </w:rPr>
          <w:t>3</w:t>
        </w:r>
      </w:hyperlink>
      <w:r w:rsidR="00900F81">
        <w:rPr>
          <w:rFonts w:ascii="Roboto" w:hAnsi="Roboto"/>
          <w:color w:val="111111"/>
          <w:sz w:val="21"/>
          <w:szCs w:val="21"/>
        </w:rPr>
        <w:t>. </w:t>
      </w:r>
      <w:hyperlink r:id="rId21" w:history="1">
        <w:r w:rsidR="00900F81">
          <w:rPr>
            <w:rStyle w:val="Hyperlink"/>
            <w:rFonts w:ascii="Roboto" w:eastAsiaTheme="majorEastAsia" w:hAnsi="Roboto"/>
            <w:sz w:val="21"/>
            <w:szCs w:val="21"/>
          </w:rPr>
          <w:t>Initramfs thường được sử dụng để thực hiện các công việc chuẩn bị trước khi mount hệ thống file gốc thực sự</w:t>
        </w:r>
      </w:hyperlink>
      <w:hyperlink r:id="rId22" w:tgtFrame="_blank" w:history="1">
        <w:r w:rsidR="00900F81">
          <w:rPr>
            <w:rStyle w:val="Hyperlink"/>
            <w:rFonts w:ascii="Roboto" w:eastAsiaTheme="majorEastAsia" w:hAnsi="Roboto"/>
            <w:sz w:val="21"/>
            <w:szCs w:val="21"/>
            <w:vertAlign w:val="superscript"/>
          </w:rPr>
          <w:t>3</w:t>
        </w:r>
      </w:hyperlink>
      <w:r w:rsidR="00900F81">
        <w:rPr>
          <w:rFonts w:ascii="Roboto" w:hAnsi="Roboto"/>
          <w:color w:val="111111"/>
          <w:sz w:val="21"/>
          <w:szCs w:val="21"/>
        </w:rPr>
        <w:t>.</w:t>
      </w:r>
    </w:p>
    <w:p w14:paraId="18F54C78"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Để tạo một file initramfs, bạn có thể sử dụng công cụ như </w:t>
      </w:r>
      <w:r>
        <w:rPr>
          <w:rStyle w:val="HTMLCode"/>
          <w:rFonts w:eastAsiaTheme="majorEastAsia"/>
          <w:color w:val="111111"/>
        </w:rPr>
        <w:t>dracut</w:t>
      </w:r>
      <w:r>
        <w:rPr>
          <w:rFonts w:ascii="Roboto" w:hAnsi="Roboto"/>
          <w:color w:val="111111"/>
          <w:sz w:val="21"/>
          <w:szCs w:val="21"/>
        </w:rPr>
        <w:t> trên các hệ thống Linux:</w:t>
      </w:r>
    </w:p>
    <w:p w14:paraId="15834800" w14:textId="77777777" w:rsidR="00900F81" w:rsidRDefault="00900F81" w:rsidP="00900F81">
      <w:pPr>
        <w:pStyle w:val="HTMLPreformatted"/>
        <w:spacing w:after="60"/>
        <w:rPr>
          <w:rStyle w:val="HTMLCode"/>
          <w:rFonts w:eastAsiaTheme="majorEastAsia"/>
        </w:rPr>
      </w:pPr>
      <w:r>
        <w:rPr>
          <w:rStyle w:val="HTMLCode"/>
          <w:rFonts w:eastAsiaTheme="majorEastAsia"/>
        </w:rPr>
        <w:t>dracut /boot/initramfs-$(</w:t>
      </w:r>
      <w:r>
        <w:rPr>
          <w:rStyle w:val="hljs-builtin"/>
          <w:rFonts w:eastAsiaTheme="majorEastAsia"/>
        </w:rPr>
        <w:t>uname</w:t>
      </w:r>
      <w:r>
        <w:rPr>
          <w:rStyle w:val="HTMLCode"/>
          <w:rFonts w:eastAsiaTheme="majorEastAsia"/>
        </w:rPr>
        <w:t xml:space="preserve"> -r).img $(</w:t>
      </w:r>
      <w:r>
        <w:rPr>
          <w:rStyle w:val="hljs-builtin"/>
          <w:rFonts w:eastAsiaTheme="majorEastAsia"/>
        </w:rPr>
        <w:t>uname</w:t>
      </w:r>
      <w:r>
        <w:rPr>
          <w:rStyle w:val="HTMLCode"/>
          <w:rFonts w:eastAsiaTheme="majorEastAsia"/>
        </w:rPr>
        <w:t xml:space="preserve"> -r)</w:t>
      </w:r>
    </w:p>
    <w:p w14:paraId="686DE883"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23" w:tgtFrame="_blank" w:history="1">
        <w:r w:rsidR="00900F81">
          <w:rPr>
            <w:rStyle w:val="Hyperlink"/>
            <w:rFonts w:ascii="Roboto" w:eastAsiaTheme="majorEastAsia" w:hAnsi="Roboto"/>
            <w:sz w:val="21"/>
            <w:szCs w:val="21"/>
          </w:rPr>
          <w:t>Lệnh trên sẽ tạo một file initramfs mới cho phiên bản kernel hiện tại và lưu nó trong thư mục </w:t>
        </w:r>
        <w:r w:rsidR="00900F81">
          <w:rPr>
            <w:rStyle w:val="HTMLCode"/>
            <w:rFonts w:eastAsiaTheme="majorEastAsia"/>
            <w:color w:val="0000FF"/>
            <w:u w:val="single"/>
          </w:rPr>
          <w:t>/boot</w:t>
        </w:r>
      </w:hyperlink>
      <w:hyperlink r:id="rId24" w:tgtFrame="_blank" w:history="1">
        <w:r w:rsidR="00900F81">
          <w:rPr>
            <w:rStyle w:val="Hyperlink"/>
            <w:rFonts w:ascii="Roboto" w:eastAsiaTheme="majorEastAsia" w:hAnsi="Roboto"/>
            <w:sz w:val="21"/>
            <w:szCs w:val="21"/>
            <w:vertAlign w:val="superscript"/>
          </w:rPr>
          <w:t>4</w:t>
        </w:r>
      </w:hyperlink>
      <w:r w:rsidR="00900F81">
        <w:rPr>
          <w:rFonts w:ascii="Roboto" w:hAnsi="Roboto"/>
          <w:color w:val="111111"/>
          <w:sz w:val="21"/>
          <w:szCs w:val="21"/>
        </w:rPr>
        <w:t>.</w:t>
      </w:r>
    </w:p>
    <w:p w14:paraId="5B7DD27D"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một file cấu hình của bootloader, bạn có thể sử dụng lệnh </w:t>
      </w:r>
      <w:r>
        <w:rPr>
          <w:rStyle w:val="HTMLCode"/>
          <w:rFonts w:eastAsiaTheme="majorEastAsia"/>
          <w:color w:val="111111"/>
        </w:rPr>
        <w:t>INITRD</w:t>
      </w:r>
      <w:r>
        <w:rPr>
          <w:rFonts w:ascii="Roboto" w:hAnsi="Roboto"/>
          <w:color w:val="111111"/>
          <w:sz w:val="21"/>
          <w:szCs w:val="21"/>
        </w:rPr>
        <w:t> để chỉ định file initramfs hoặc initrd sẽ được sử dụng khi khởi động:</w:t>
      </w:r>
    </w:p>
    <w:p w14:paraId="0500EAA4" w14:textId="77777777" w:rsidR="00900F81" w:rsidRDefault="00900F81" w:rsidP="00900F81">
      <w:pPr>
        <w:pStyle w:val="HTMLPreformatted"/>
        <w:spacing w:after="60"/>
        <w:rPr>
          <w:rStyle w:val="HTMLCode"/>
          <w:rFonts w:eastAsiaTheme="majorEastAsia"/>
        </w:rPr>
      </w:pPr>
      <w:r>
        <w:rPr>
          <w:rStyle w:val="HTMLCode"/>
          <w:rFonts w:eastAsiaTheme="majorEastAsia"/>
        </w:rPr>
        <w:t>INITRD /boot/initramfs-$(uname -r).img</w:t>
      </w:r>
    </w:p>
    <w:p w14:paraId="0F365845"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25" w:tgtFrame="_blank" w:history="1">
        <w:r w:rsidR="00900F81">
          <w:rPr>
            <w:rStyle w:val="Hyperlink"/>
            <w:rFonts w:ascii="Roboto" w:eastAsiaTheme="majorEastAsia" w:hAnsi="Roboto"/>
            <w:sz w:val="21"/>
            <w:szCs w:val="21"/>
          </w:rPr>
          <w:t>Khi hệ thống khởi động, bootloader sẽ tải kernel và initramfs vào bộ nhớ, sau đó kernel sẽ giải nén initramfs và sử dụng nó như một hệ thống file gốc tạm thời để tiếp tục quá trình khởi động và cuối cùng mount hệ thống file gốc thực sự từ một thiết bị lưu trữ</w:t>
        </w:r>
      </w:hyperlink>
      <w:hyperlink r:id="rId26" w:tgtFrame="_blank" w:history="1">
        <w:r w:rsidR="00900F81">
          <w:rPr>
            <w:rStyle w:val="Hyperlink"/>
            <w:rFonts w:ascii="Roboto" w:eastAsiaTheme="majorEastAsia" w:hAnsi="Roboto"/>
            <w:sz w:val="21"/>
            <w:szCs w:val="21"/>
            <w:vertAlign w:val="superscript"/>
          </w:rPr>
          <w:t>2</w:t>
        </w:r>
      </w:hyperlink>
      <w:r w:rsidR="00900F81">
        <w:rPr>
          <w:rFonts w:ascii="Roboto" w:hAnsi="Roboto"/>
          <w:color w:val="111111"/>
          <w:sz w:val="21"/>
          <w:szCs w:val="21"/>
        </w:rPr>
        <w:t>.</w:t>
      </w:r>
    </w:p>
    <w:p w14:paraId="6AE38D5E" w14:textId="3A923956" w:rsidR="00D41E98" w:rsidRDefault="00D41E98">
      <w:pPr>
        <w:rPr>
          <w:b/>
          <w:bCs/>
        </w:rPr>
      </w:pPr>
      <w:r>
        <w:rPr>
          <w:b/>
          <w:bCs/>
        </w:rPr>
        <w:br w:type="page"/>
      </w:r>
    </w:p>
    <w:p w14:paraId="65EF52D2" w14:textId="65D49E38" w:rsidR="00D41E98" w:rsidRDefault="00D41E98" w:rsidP="0097127F">
      <w:pPr>
        <w:pStyle w:val="Heading1"/>
        <w:rPr>
          <w:b/>
          <w:bCs/>
        </w:rPr>
      </w:pPr>
      <w:r>
        <w:rPr>
          <w:b/>
          <w:bCs/>
        </w:rPr>
        <w:t>Giới thiệu về TFTP boot sử dụng u-boot và lưu rootfs trên sd card (lưu ý kernel không được lưu lại, mỗi lần chạy lại phải load kernel vào bằng u-boot – mục đích để thử nghiệm kernel, phát triển driver)</w:t>
      </w:r>
    </w:p>
    <w:p w14:paraId="571CECD4" w14:textId="77777777" w:rsidR="00D41E98" w:rsidRDefault="00D41E98" w:rsidP="00D41E98">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qua TFTP, kernel cũng được tải vào RAM, cùng với device tree và rootfs. Dưới đây là quy trình đầy đủ và chính xác:</w:t>
      </w:r>
    </w:p>
    <w:p w14:paraId="0BB659CF"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Nạp Bootloader</w:t>
      </w:r>
      <w:r>
        <w:rPr>
          <w:rFonts w:ascii="Roboto" w:hAnsi="Roboto"/>
          <w:color w:val="111111"/>
          <w:sz w:val="21"/>
          <w:szCs w:val="21"/>
        </w:rPr>
        <w:t>: U-Boot, là bootloader, được nạp từ bộ nhớ không bay hơi (như flash) và chạy đầu tiên khi thiết bị khởi động.</w:t>
      </w:r>
    </w:p>
    <w:p w14:paraId="6DA0170A" w14:textId="77777777" w:rsidR="00D41E98" w:rsidRDefault="00000000" w:rsidP="00D41E98">
      <w:pPr>
        <w:pStyle w:val="NormalWeb"/>
        <w:numPr>
          <w:ilvl w:val="0"/>
          <w:numId w:val="2"/>
        </w:numPr>
        <w:shd w:val="clear" w:color="auto" w:fill="F3F3F3"/>
        <w:spacing w:before="0" w:beforeAutospacing="0" w:after="0" w:afterAutospacing="0"/>
        <w:rPr>
          <w:rFonts w:ascii="Roboto" w:hAnsi="Roboto"/>
          <w:color w:val="111111"/>
          <w:sz w:val="21"/>
          <w:szCs w:val="21"/>
        </w:rPr>
      </w:pPr>
      <w:hyperlink r:id="rId27" w:tgtFrame="_blank" w:history="1">
        <w:r w:rsidR="00D41E98">
          <w:rPr>
            <w:rStyle w:val="Strong"/>
            <w:rFonts w:ascii="Roboto" w:eastAsiaTheme="majorEastAsia" w:hAnsi="Roboto"/>
            <w:color w:val="0000FF"/>
            <w:sz w:val="21"/>
            <w:szCs w:val="21"/>
            <w:u w:val="single"/>
          </w:rPr>
          <w:t>Nạp Kernel qua TFTP</w:t>
        </w:r>
        <w:r w:rsidR="00D41E98">
          <w:rPr>
            <w:rStyle w:val="Hyperlink"/>
            <w:rFonts w:ascii="Roboto" w:eastAsiaTheme="majorEastAsia" w:hAnsi="Roboto"/>
            <w:sz w:val="21"/>
            <w:szCs w:val="21"/>
          </w:rPr>
          <w:t>: U-Boot sử dụng lệnh </w:t>
        </w:r>
        <w:r w:rsidR="00D41E98">
          <w:rPr>
            <w:rStyle w:val="HTMLCode"/>
            <w:rFonts w:eastAsiaTheme="majorEastAsia"/>
            <w:color w:val="0000FF"/>
            <w:u w:val="single"/>
          </w:rPr>
          <w:t>tftpboot</w:t>
        </w:r>
        <w:r w:rsidR="00D41E98">
          <w:rPr>
            <w:rStyle w:val="Hyperlink"/>
            <w:rFonts w:ascii="Roboto" w:eastAsiaTheme="majorEastAsia" w:hAnsi="Roboto"/>
            <w:sz w:val="21"/>
            <w:szCs w:val="21"/>
          </w:rPr>
          <w:t> để tải kernel từ máy chủ TFTP vào một địa chỉ cố định trong RAM</w:t>
        </w:r>
      </w:hyperlink>
      <w:hyperlink r:id="rId28" w:tgtFrame="_blank" w:history="1">
        <w:r w:rsidR="00D41E98">
          <w:rPr>
            <w:rStyle w:val="Hyperlink"/>
            <w:rFonts w:ascii="Roboto" w:eastAsiaTheme="majorEastAsia" w:hAnsi="Roboto"/>
            <w:sz w:val="21"/>
            <w:szCs w:val="21"/>
            <w:vertAlign w:val="superscript"/>
          </w:rPr>
          <w:t>1</w:t>
        </w:r>
      </w:hyperlink>
      <w:r w:rsidR="00D41E98">
        <w:rPr>
          <w:rFonts w:ascii="Roboto" w:hAnsi="Roboto"/>
          <w:color w:val="111111"/>
          <w:sz w:val="21"/>
          <w:szCs w:val="21"/>
        </w:rPr>
        <w:t>.</w:t>
      </w:r>
    </w:p>
    <w:p w14:paraId="31A0C75B" w14:textId="77777777" w:rsidR="00D41E98" w:rsidRDefault="00000000" w:rsidP="00D41E98">
      <w:pPr>
        <w:pStyle w:val="NormalWeb"/>
        <w:numPr>
          <w:ilvl w:val="0"/>
          <w:numId w:val="2"/>
        </w:numPr>
        <w:shd w:val="clear" w:color="auto" w:fill="F3F3F3"/>
        <w:spacing w:before="0" w:beforeAutospacing="0" w:after="0" w:afterAutospacing="0"/>
        <w:rPr>
          <w:rFonts w:ascii="Roboto" w:hAnsi="Roboto"/>
          <w:color w:val="111111"/>
          <w:sz w:val="21"/>
          <w:szCs w:val="21"/>
        </w:rPr>
      </w:pPr>
      <w:hyperlink r:id="rId29" w:tgtFrame="_blank" w:history="1">
        <w:r w:rsidR="00D41E98">
          <w:rPr>
            <w:rStyle w:val="Strong"/>
            <w:rFonts w:ascii="Roboto" w:eastAsiaTheme="majorEastAsia" w:hAnsi="Roboto"/>
            <w:color w:val="0000FF"/>
            <w:sz w:val="21"/>
            <w:szCs w:val="21"/>
            <w:u w:val="single"/>
          </w:rPr>
          <w:t>Nạp Device Tree qua TFTP</w:t>
        </w:r>
        <w:r w:rsidR="00D41E98">
          <w:rPr>
            <w:rStyle w:val="Hyperlink"/>
            <w:rFonts w:ascii="Roboto" w:eastAsiaTheme="majorEastAsia" w:hAnsi="Roboto"/>
            <w:sz w:val="21"/>
            <w:szCs w:val="21"/>
          </w:rPr>
          <w:t>: Device tree (DTB) cũng được tải vào RAM thông qua TFTP, thường là vào một địa chỉ sau kernel</w:t>
        </w:r>
      </w:hyperlink>
      <w:hyperlink r:id="rId30" w:tgtFrame="_blank" w:history="1">
        <w:r w:rsidR="00D41E98">
          <w:rPr>
            <w:rStyle w:val="Hyperlink"/>
            <w:rFonts w:ascii="Roboto" w:eastAsiaTheme="majorEastAsia" w:hAnsi="Roboto"/>
            <w:sz w:val="21"/>
            <w:szCs w:val="21"/>
            <w:vertAlign w:val="superscript"/>
          </w:rPr>
          <w:t>1</w:t>
        </w:r>
      </w:hyperlink>
      <w:r w:rsidR="00D41E98">
        <w:rPr>
          <w:rFonts w:ascii="Roboto" w:hAnsi="Roboto"/>
          <w:color w:val="111111"/>
          <w:sz w:val="21"/>
          <w:szCs w:val="21"/>
        </w:rPr>
        <w:t>.</w:t>
      </w:r>
    </w:p>
    <w:p w14:paraId="000CB71E"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Khởi Động Kernel</w:t>
      </w:r>
      <w:r>
        <w:rPr>
          <w:rFonts w:ascii="Roboto" w:hAnsi="Roboto"/>
          <w:color w:val="111111"/>
          <w:sz w:val="21"/>
          <w:szCs w:val="21"/>
        </w:rPr>
        <w:t>: U-Boot chuyển quyền điều khiển cho kernel bằng cách truyền địa chỉ của kernel và device tree trong RAM.</w:t>
      </w:r>
    </w:p>
    <w:p w14:paraId="02D9B133"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Mount Rootfs</w:t>
      </w:r>
      <w:r>
        <w:rPr>
          <w:rFonts w:ascii="Roboto" w:hAnsi="Roboto"/>
          <w:color w:val="111111"/>
          <w:sz w:val="21"/>
          <w:szCs w:val="21"/>
        </w:rPr>
        <w:t>: Kernel sẽ khởi động và mount rootfs từ thẻ SD nếu đã được chỉ định trong bootargs, hoặc từ NFS nếu được cấu hình như vậy.</w:t>
      </w:r>
    </w:p>
    <w:p w14:paraId="52D9A12F" w14:textId="773787DC" w:rsidR="00D41E98" w:rsidRDefault="00D41E98" w:rsidP="00DE560E">
      <w:pPr>
        <w:ind w:left="90"/>
        <w:rPr>
          <w:b/>
          <w:bCs/>
        </w:rPr>
      </w:pPr>
      <w:r>
        <w:rPr>
          <w:noProof/>
        </w:rPr>
        <w:drawing>
          <wp:anchor distT="0" distB="0" distL="114300" distR="114300" simplePos="0" relativeHeight="251669504" behindDoc="0" locked="0" layoutInCell="1" allowOverlap="1" wp14:anchorId="172508AB" wp14:editId="442BF2FF">
            <wp:simplePos x="0" y="0"/>
            <wp:positionH relativeFrom="column">
              <wp:posOffset>52855</wp:posOffset>
            </wp:positionH>
            <wp:positionV relativeFrom="paragraph">
              <wp:posOffset>364167</wp:posOffset>
            </wp:positionV>
            <wp:extent cx="7200900" cy="3020060"/>
            <wp:effectExtent l="0" t="0" r="0" b="8890"/>
            <wp:wrapSquare wrapText="bothSides"/>
            <wp:docPr id="79134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9795" name=""/>
                    <pic:cNvPicPr/>
                  </pic:nvPicPr>
                  <pic:blipFill>
                    <a:blip r:embed="rId31"/>
                    <a:stretch>
                      <a:fillRect/>
                    </a:stretch>
                  </pic:blipFill>
                  <pic:spPr>
                    <a:xfrm>
                      <a:off x="0" y="0"/>
                      <a:ext cx="7200900" cy="3020060"/>
                    </a:xfrm>
                    <a:prstGeom prst="rect">
                      <a:avLst/>
                    </a:prstGeom>
                  </pic:spPr>
                </pic:pic>
              </a:graphicData>
            </a:graphic>
          </wp:anchor>
        </w:drawing>
      </w:r>
    </w:p>
    <w:p w14:paraId="1EA52223" w14:textId="77777777" w:rsidR="00D41E98" w:rsidRDefault="00D41E98" w:rsidP="00DE560E">
      <w:pPr>
        <w:ind w:left="90"/>
        <w:rPr>
          <w:b/>
          <w:bCs/>
        </w:rPr>
      </w:pPr>
    </w:p>
    <w:p w14:paraId="5BF3755D" w14:textId="77777777" w:rsidR="00A0037D" w:rsidRDefault="00A0037D" w:rsidP="00DE560E">
      <w:pPr>
        <w:ind w:left="90"/>
      </w:pPr>
      <w:r>
        <w:t>Từ đây ta có thể kiểm tra như bình thường</w:t>
      </w:r>
    </w:p>
    <w:p w14:paraId="78D05E62" w14:textId="77777777" w:rsidR="00A0037D" w:rsidRDefault="00A0037D" w:rsidP="00A0037D">
      <w:pPr>
        <w:ind w:left="90"/>
      </w:pPr>
      <w:r>
        <w:t>Nếu muốn chuyển kernel vào trong sdcard luôn thì đứng trong terminal linux thực hiện</w:t>
      </w:r>
    </w:p>
    <w:p w14:paraId="44B05881" w14:textId="77777777" w:rsidR="00A0037D" w:rsidRPr="00A0037D" w:rsidRDefault="00A0037D" w:rsidP="00A0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A0037D">
        <w:rPr>
          <w:rFonts w:ascii="Courier New" w:eastAsia="Times New Roman" w:hAnsi="Courier New" w:cs="Courier New"/>
          <w:kern w:val="0"/>
          <w:sz w:val="20"/>
          <w:szCs w:val="20"/>
          <w14:ligatures w14:val="none"/>
        </w:rPr>
        <w:t>sudo dd if=u-boot.bin of=/dev/sdx bs=512 seek=2</w:t>
      </w:r>
    </w:p>
    <w:p w14:paraId="3C40208F" w14:textId="77777777" w:rsidR="00A0037D" w:rsidRPr="00A0037D" w:rsidRDefault="00A0037D" w:rsidP="00A0037D">
      <w:pPr>
        <w:shd w:val="clear" w:color="auto" w:fill="F3F3F3"/>
        <w:spacing w:before="180" w:after="0" w:line="240" w:lineRule="auto"/>
        <w:rPr>
          <w:rFonts w:ascii="Roboto" w:eastAsia="Times New Roman" w:hAnsi="Roboto" w:cs="Times New Roman"/>
          <w:color w:val="111111"/>
          <w:kern w:val="0"/>
          <w:sz w:val="21"/>
          <w:szCs w:val="21"/>
          <w14:ligatures w14:val="none"/>
        </w:rPr>
      </w:pPr>
      <w:r w:rsidRPr="00A0037D">
        <w:rPr>
          <w:rFonts w:ascii="Roboto" w:eastAsia="Times New Roman" w:hAnsi="Roboto" w:cs="Times New Roman"/>
          <w:color w:val="111111"/>
          <w:kern w:val="0"/>
          <w:sz w:val="21"/>
          <w:szCs w:val="21"/>
          <w14:ligatures w14:val="none"/>
        </w:rPr>
        <w:t>Trong đó:</w:t>
      </w:r>
    </w:p>
    <w:p w14:paraId="032DE3AC"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if=u-boot.bin</w:t>
      </w:r>
      <w:r w:rsidRPr="00A0037D">
        <w:rPr>
          <w:rFonts w:ascii="Roboto" w:eastAsia="Times New Roman" w:hAnsi="Roboto" w:cs="Times New Roman"/>
          <w:color w:val="111111"/>
          <w:kern w:val="0"/>
          <w:sz w:val="21"/>
          <w:szCs w:val="21"/>
          <w14:ligatures w14:val="none"/>
        </w:rPr>
        <w:t> là đường dẫn đến file kernel trong RAM.</w:t>
      </w:r>
    </w:p>
    <w:p w14:paraId="1283E92C"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of=/dev/sdx</w:t>
      </w:r>
      <w:r w:rsidRPr="00A0037D">
        <w:rPr>
          <w:rFonts w:ascii="Roboto" w:eastAsia="Times New Roman" w:hAnsi="Roboto" w:cs="Times New Roman"/>
          <w:color w:val="111111"/>
          <w:kern w:val="0"/>
          <w:sz w:val="21"/>
          <w:szCs w:val="21"/>
          <w14:ligatures w14:val="none"/>
        </w:rPr>
        <w:t> là đường dẫn đến thiết bị SD card, với </w:t>
      </w:r>
      <w:r w:rsidRPr="00A0037D">
        <w:rPr>
          <w:rFonts w:ascii="Courier New" w:eastAsia="Times New Roman" w:hAnsi="Courier New" w:cs="Courier New"/>
          <w:color w:val="111111"/>
          <w:kern w:val="0"/>
          <w:sz w:val="20"/>
          <w:szCs w:val="20"/>
          <w14:ligatures w14:val="none"/>
        </w:rPr>
        <w:t>x</w:t>
      </w:r>
      <w:r w:rsidRPr="00A0037D">
        <w:rPr>
          <w:rFonts w:ascii="Roboto" w:eastAsia="Times New Roman" w:hAnsi="Roboto" w:cs="Times New Roman"/>
          <w:color w:val="111111"/>
          <w:kern w:val="0"/>
          <w:sz w:val="21"/>
          <w:szCs w:val="21"/>
          <w14:ligatures w14:val="none"/>
        </w:rPr>
        <w:t> là ký tự đại diện cho thiết bị SD card của bạn.</w:t>
      </w:r>
    </w:p>
    <w:p w14:paraId="6994EC7D"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bs=512</w:t>
      </w:r>
      <w:r w:rsidRPr="00A0037D">
        <w:rPr>
          <w:rFonts w:ascii="Roboto" w:eastAsia="Times New Roman" w:hAnsi="Roboto" w:cs="Times New Roman"/>
          <w:color w:val="111111"/>
          <w:kern w:val="0"/>
          <w:sz w:val="21"/>
          <w:szCs w:val="21"/>
          <w14:ligatures w14:val="none"/>
        </w:rPr>
        <w:t> là kích thước block, 512 bytes là thông dụng.</w:t>
      </w:r>
    </w:p>
    <w:p w14:paraId="11416E66"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seek=2</w:t>
      </w:r>
      <w:r w:rsidRPr="00A0037D">
        <w:rPr>
          <w:rFonts w:ascii="Roboto" w:eastAsia="Times New Roman" w:hAnsi="Roboto" w:cs="Times New Roman"/>
          <w:color w:val="111111"/>
          <w:kern w:val="0"/>
          <w:sz w:val="21"/>
          <w:szCs w:val="21"/>
          <w14:ligatures w14:val="none"/>
        </w:rPr>
        <w:t> là số block cần bỏ qua trước khi bắt đầu ghi, để tránh ghi đè lên MBR hoặc bất kỳ dữ liệu quan trọng nào khác.</w:t>
      </w:r>
    </w:p>
    <w:p w14:paraId="1635039E" w14:textId="77777777" w:rsidR="00A0037D" w:rsidRPr="00A0037D" w:rsidRDefault="00A0037D" w:rsidP="00A0037D">
      <w:pPr>
        <w:shd w:val="clear" w:color="auto" w:fill="F3F3F3"/>
        <w:spacing w:after="0" w:line="240" w:lineRule="auto"/>
        <w:rPr>
          <w:rFonts w:ascii="Roboto" w:eastAsia="Times New Roman" w:hAnsi="Roboto" w:cs="Times New Roman"/>
          <w:color w:val="111111"/>
          <w:kern w:val="0"/>
          <w:sz w:val="21"/>
          <w:szCs w:val="21"/>
          <w14:ligatures w14:val="none"/>
        </w:rPr>
      </w:pPr>
      <w:r w:rsidRPr="00A0037D">
        <w:rPr>
          <w:rFonts w:ascii="Roboto" w:eastAsia="Times New Roman" w:hAnsi="Roboto" w:cs="Times New Roman"/>
          <w:b/>
          <w:bCs/>
          <w:color w:val="111111"/>
          <w:kern w:val="0"/>
          <w:sz w:val="21"/>
          <w:szCs w:val="21"/>
          <w14:ligatures w14:val="none"/>
        </w:rPr>
        <w:t>Lưu ý</w:t>
      </w:r>
      <w:r w:rsidRPr="00A0037D">
        <w:rPr>
          <w:rFonts w:ascii="Roboto" w:eastAsia="Times New Roman" w:hAnsi="Roboto" w:cs="Times New Roman"/>
          <w:color w:val="111111"/>
          <w:kern w:val="0"/>
          <w:sz w:val="21"/>
          <w:szCs w:val="21"/>
          <w14:ligatures w14:val="none"/>
        </w:rPr>
        <w:t>: Bạn cần thay thế </w:t>
      </w:r>
      <w:r w:rsidRPr="00A0037D">
        <w:rPr>
          <w:rFonts w:ascii="Courier New" w:eastAsia="Times New Roman" w:hAnsi="Courier New" w:cs="Courier New"/>
          <w:color w:val="111111"/>
          <w:kern w:val="0"/>
          <w:sz w:val="20"/>
          <w:szCs w:val="20"/>
          <w14:ligatures w14:val="none"/>
        </w:rPr>
        <w:t>/dev/sdx</w:t>
      </w:r>
      <w:r w:rsidRPr="00A0037D">
        <w:rPr>
          <w:rFonts w:ascii="Roboto" w:eastAsia="Times New Roman" w:hAnsi="Roboto" w:cs="Times New Roman"/>
          <w:color w:val="111111"/>
          <w:kern w:val="0"/>
          <w:sz w:val="21"/>
          <w:szCs w:val="21"/>
          <w14:ligatures w14:val="none"/>
        </w:rPr>
        <w:t> bằng đường dẫn thực tế đến thiết bị SD card của bạn và </w:t>
      </w:r>
      <w:r w:rsidRPr="00A0037D">
        <w:rPr>
          <w:rFonts w:ascii="Courier New" w:eastAsia="Times New Roman" w:hAnsi="Courier New" w:cs="Courier New"/>
          <w:color w:val="111111"/>
          <w:kern w:val="0"/>
          <w:sz w:val="20"/>
          <w:szCs w:val="20"/>
          <w14:ligatures w14:val="none"/>
        </w:rPr>
        <w:t>u-boot.bin</w:t>
      </w:r>
      <w:r w:rsidRPr="00A0037D">
        <w:rPr>
          <w:rFonts w:ascii="Roboto" w:eastAsia="Times New Roman" w:hAnsi="Roboto" w:cs="Times New Roman"/>
          <w:color w:val="111111"/>
          <w:kern w:val="0"/>
          <w:sz w:val="21"/>
          <w:szCs w:val="21"/>
          <w14:ligatures w14:val="none"/>
        </w:rPr>
        <w:t> bằng đường dẫn đến file kernel trong RAM.</w:t>
      </w:r>
    </w:p>
    <w:p w14:paraId="23C8DC14" w14:textId="77777777" w:rsidR="00A0037D" w:rsidRDefault="00A0037D" w:rsidP="00A0037D">
      <w:pPr>
        <w:ind w:left="90"/>
      </w:pPr>
    </w:p>
    <w:p w14:paraId="5E945E8B" w14:textId="77777777" w:rsidR="00A0037D" w:rsidRDefault="00A0037D" w:rsidP="00A0037D">
      <w:pPr>
        <w:ind w:left="90"/>
      </w:pPr>
      <w:r>
        <w:t xml:space="preserve">Hoặc sử dụng </w:t>
      </w:r>
      <w:hyperlink r:id="rId32" w:history="1">
        <w:r w:rsidRPr="00A0037D">
          <w:rPr>
            <w:rStyle w:val="Hyperlink"/>
          </w:rPr>
          <w:t>mmc write tại u-boot</w:t>
        </w:r>
      </w:hyperlink>
      <w:r>
        <w:t xml:space="preserve"> để  lưu vào sdcard</w:t>
      </w:r>
    </w:p>
    <w:p w14:paraId="6815AA7C" w14:textId="77777777" w:rsidR="00A0037D" w:rsidRDefault="00A0037D" w:rsidP="00A0037D">
      <w:pPr>
        <w:ind w:left="90"/>
      </w:pPr>
    </w:p>
    <w:p w14:paraId="6D04D1DD" w14:textId="77777777" w:rsidR="00F000B7" w:rsidRDefault="00A0037D" w:rsidP="00A0037D">
      <w:pPr>
        <w:ind w:left="90"/>
        <w:rPr>
          <w:b/>
          <w:bCs/>
        </w:rPr>
      </w:pPr>
      <w:r>
        <w:rPr>
          <w:b/>
          <w:bCs/>
        </w:rPr>
        <w:t xml:space="preserve">Giới thiệu về </w:t>
      </w:r>
      <w:r w:rsidRPr="00A0037D">
        <w:rPr>
          <w:b/>
          <w:bCs/>
        </w:rPr>
        <w:t>TFTP boot, roofs on NFS, no DHCP</w:t>
      </w:r>
      <w:r>
        <w:rPr>
          <w:b/>
          <w:bCs/>
        </w:rPr>
        <w:t xml:space="preserve"> (rootfs</w:t>
      </w:r>
      <w:r w:rsidR="00F000B7">
        <w:rPr>
          <w:b/>
          <w:bCs/>
        </w:rPr>
        <w:t xml:space="preserve"> nằm trên máy host)</w:t>
      </w:r>
    </w:p>
    <w:p w14:paraId="6836FA2A" w14:textId="77777777" w:rsidR="00F000B7" w:rsidRDefault="00F000B7" w:rsidP="00F000B7">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Dưới đây là một ví dụ về quy trình khởi động qua TFTP với root filesystem (rootfs) trên NFS mà không sử dụng DHCP, cùng với sơ đồ và giải thích cách hoạt động:</w:t>
      </w:r>
    </w:p>
    <w:p w14:paraId="20281166"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Cấu hình IP tĩnh</w:t>
      </w:r>
      <w:r>
        <w:rPr>
          <w:rFonts w:ascii="Roboto" w:hAnsi="Roboto"/>
          <w:color w:val="111111"/>
          <w:sz w:val="21"/>
          <w:szCs w:val="21"/>
        </w:rPr>
        <w:t>: Trước tiên, bạn cần cấu hình một địa chỉ IP tĩnh cho thiết bị nhúng của bạn trong U-Boot. Điều này đảm bảo rằng thiết bị sẽ luôn có cùng địa chỉ IP mỗi khi khởi động và không phụ thuộc vào DHCP.</w:t>
      </w:r>
    </w:p>
    <w:p w14:paraId="3C303E5C"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Tải Kernel và Device Tree qua TFTP</w:t>
      </w:r>
      <w:r>
        <w:rPr>
          <w:rFonts w:ascii="Roboto" w:hAnsi="Roboto"/>
          <w:color w:val="111111"/>
          <w:sz w:val="21"/>
          <w:szCs w:val="21"/>
        </w:rPr>
        <w:t>: U-Boot sẽ tải kernel và device tree từ máy chủ TFTP vào RAM của thiết bị nhúng.</w:t>
      </w:r>
    </w:p>
    <w:p w14:paraId="31039152" w14:textId="4C60F1FD" w:rsidR="00275504" w:rsidRPr="00275504" w:rsidRDefault="00275504" w:rsidP="00275504">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Thực Hiện </w:t>
      </w:r>
      <w:r>
        <w:rPr>
          <w:rStyle w:val="HTMLCode"/>
          <w:rFonts w:eastAsiaTheme="majorEastAsia"/>
          <w:color w:val="111111"/>
        </w:rPr>
        <w:t>bootcmd</w:t>
      </w:r>
      <w:r>
        <w:rPr>
          <w:rFonts w:ascii="Roboto" w:hAnsi="Roboto"/>
          <w:color w:val="111111"/>
          <w:sz w:val="21"/>
          <w:szCs w:val="21"/>
        </w:rPr>
        <w:t>: U-Boot sẽ thực hiện lệnh trong biến môi trường </w:t>
      </w:r>
      <w:r>
        <w:rPr>
          <w:rStyle w:val="HTMLCode"/>
          <w:rFonts w:eastAsiaTheme="majorEastAsia"/>
          <w:color w:val="111111"/>
        </w:rPr>
        <w:t>bootcmd</w:t>
      </w:r>
      <w:r>
        <w:rPr>
          <w:rFonts w:ascii="Roboto" w:hAnsi="Roboto"/>
          <w:color w:val="111111"/>
          <w:sz w:val="21"/>
          <w:szCs w:val="21"/>
        </w:rPr>
        <w:t>, bao gồm việc tải kernel và device tree từ máy chủ TFTP vào RAM.</w:t>
      </w:r>
    </w:p>
    <w:p w14:paraId="21D53421"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Cấu hình Bootargs</w:t>
      </w:r>
      <w:r>
        <w:rPr>
          <w:rFonts w:ascii="Roboto" w:hAnsi="Roboto"/>
          <w:color w:val="111111"/>
          <w:sz w:val="21"/>
          <w:szCs w:val="21"/>
        </w:rPr>
        <w:t>: U-Boot cần được cấu hình để truyền bootargs cho kernel, bao gồm thông tin về việc mount rootfs từ NFS.</w:t>
      </w:r>
    </w:p>
    <w:p w14:paraId="0B3D8E43"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Khởi Động Kernel</w:t>
      </w:r>
      <w:r>
        <w:rPr>
          <w:rFonts w:ascii="Roboto" w:hAnsi="Roboto"/>
          <w:color w:val="111111"/>
          <w:sz w:val="21"/>
          <w:szCs w:val="21"/>
        </w:rPr>
        <w:t>: U-Boot chuyển quyền điều khiển cho kernel, kernel sau đó sẽ sử dụng thông tin trong bootargs để kết nối với máy chủ NFS và mount rootfs.</w:t>
      </w:r>
    </w:p>
    <w:p w14:paraId="538763A0" w14:textId="33E6AB30" w:rsidR="00F000B7" w:rsidRDefault="00B74614"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noProof/>
        </w:rPr>
        <w:drawing>
          <wp:anchor distT="0" distB="0" distL="114300" distR="114300" simplePos="0" relativeHeight="251670528" behindDoc="0" locked="0" layoutInCell="1" allowOverlap="1" wp14:anchorId="70E896C7" wp14:editId="65160BDB">
            <wp:simplePos x="0" y="0"/>
            <wp:positionH relativeFrom="column">
              <wp:posOffset>0</wp:posOffset>
            </wp:positionH>
            <wp:positionV relativeFrom="paragraph">
              <wp:posOffset>397731</wp:posOffset>
            </wp:positionV>
            <wp:extent cx="7200900" cy="3032125"/>
            <wp:effectExtent l="0" t="0" r="0" b="0"/>
            <wp:wrapSquare wrapText="bothSides"/>
            <wp:docPr id="16435480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8017" name="Picture 1" descr="A screenshot of a computer code&#10;&#10;Description automatically generated"/>
                    <pic:cNvPicPr/>
                  </pic:nvPicPr>
                  <pic:blipFill>
                    <a:blip r:embed="rId33"/>
                    <a:stretch>
                      <a:fillRect/>
                    </a:stretch>
                  </pic:blipFill>
                  <pic:spPr>
                    <a:xfrm>
                      <a:off x="0" y="0"/>
                      <a:ext cx="7200900" cy="3032125"/>
                    </a:xfrm>
                    <a:prstGeom prst="rect">
                      <a:avLst/>
                    </a:prstGeom>
                  </pic:spPr>
                </pic:pic>
              </a:graphicData>
            </a:graphic>
          </wp:anchor>
        </w:drawing>
      </w:r>
      <w:r w:rsidR="00F000B7">
        <w:rPr>
          <w:rStyle w:val="Strong"/>
          <w:rFonts w:ascii="Roboto" w:eastAsiaTheme="majorEastAsia" w:hAnsi="Roboto"/>
          <w:color w:val="111111"/>
          <w:sz w:val="21"/>
          <w:szCs w:val="21"/>
        </w:rPr>
        <w:t>Hệ Thống Hoạt Động</w:t>
      </w:r>
      <w:r w:rsidR="00F000B7">
        <w:rPr>
          <w:rFonts w:ascii="Roboto" w:hAnsi="Roboto"/>
          <w:color w:val="111111"/>
          <w:sz w:val="21"/>
          <w:szCs w:val="21"/>
        </w:rPr>
        <w:t>: Kernel sẽ khởi động hệ thống với rootfs được mount từ NFS, cho phép bạn thực hiện thay đổi và cập nhật rootfs mà không cần phải ghi lại dữ liệu trên thiết bị nhúng.</w:t>
      </w:r>
    </w:p>
    <w:p w14:paraId="0B73E1F2" w14:textId="686664FE" w:rsidR="00B74614" w:rsidRDefault="00F000B7" w:rsidP="00A0037D">
      <w:pPr>
        <w:ind w:left="90"/>
        <w:rPr>
          <w:b/>
          <w:bCs/>
        </w:rPr>
      </w:pPr>
      <w:r>
        <w:rPr>
          <w:b/>
          <w:bCs/>
        </w:rPr>
        <w:t xml:space="preserve"> </w:t>
      </w:r>
      <w:r w:rsidR="001906DB">
        <w:rPr>
          <w:b/>
          <w:bCs/>
        </w:rPr>
        <w:t>(lưu ý ko tải rootfs vào RAM)</w:t>
      </w:r>
    </w:p>
    <w:p w14:paraId="55E0CC9E" w14:textId="6310D7DF" w:rsidR="00F000B7" w:rsidRPr="00B74614" w:rsidRDefault="00B74614" w:rsidP="00A0037D">
      <w:pPr>
        <w:ind w:left="90"/>
      </w:pPr>
      <w:r>
        <w:t>TFTP là để truyền file (kernel, device tree) và u-boot sẽ đứng ra sử dụng TFTP protocol</w:t>
      </w:r>
      <w:r w:rsidR="001906DB">
        <w:t xml:space="preserve"> và pxe command</w:t>
      </w:r>
      <w:r>
        <w:t xml:space="preserve"> để truyền và ghi kernel và device tree vào ram (đã được mmc từ trước). Lúc này </w:t>
      </w:r>
      <w:r w:rsidR="001906DB">
        <w:t>boot arguments sẽ set đường dẫn tới rootfs (chứa ở NFS server)</w:t>
      </w:r>
      <w:r w:rsidR="00E757CB">
        <w:t xml:space="preserve">. Sau khi kernel được load thì lúc này tftp đã hết nhiệm vụ, kernel lúc này sẽ sử dụng thông tin từ boot argument ở trước đó để kết nối NFS và mount vào virtual filesystem interface. </w:t>
      </w:r>
      <w:r w:rsidR="00E757CB" w:rsidRPr="00E757CB">
        <w:t>Từ điểm này trở đi, mọi truy cập file cần thiết cho việc hoạt động của hệ thống sẽ thông qua kết nối NFS, và TFTP không còn được sử dụng nữa.</w:t>
      </w:r>
    </w:p>
    <w:p w14:paraId="635DC1C2" w14:textId="77777777" w:rsidR="00E757CB" w:rsidRDefault="00E757CB" w:rsidP="00A0037D">
      <w:pPr>
        <w:ind w:left="90"/>
        <w:rPr>
          <w:b/>
          <w:bCs/>
        </w:rPr>
      </w:pPr>
      <w:r>
        <w:rPr>
          <w:b/>
          <w:bCs/>
        </w:rPr>
        <w:t>More information:</w:t>
      </w:r>
    </w:p>
    <w:p w14:paraId="14AA935A"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NFS, viết tắt của Network File System, là một giao thức mạng được sử dụng để chia sẻ file giữa các máy tính trên một mạng. </w:t>
      </w:r>
      <w:hyperlink r:id="rId34" w:tgtFrame="_blank" w:history="1">
        <w:r>
          <w:rPr>
            <w:rStyle w:val="Hyperlink"/>
            <w:rFonts w:ascii="Roboto" w:eastAsiaTheme="majorEastAsia" w:hAnsi="Roboto"/>
            <w:sz w:val="21"/>
            <w:szCs w:val="21"/>
          </w:rPr>
          <w:t>NFS cho phép một máy tính (client) truy cập vào file và thư mục trên một máy khác (server) như thể chúng được lưu trữ trực tiếp trên ổ cứng cục bộ của client</w:t>
        </w:r>
      </w:hyperlink>
      <w:hyperlink r:id="rId35" w:tgtFrame="_blank" w:history="1">
        <w:r>
          <w:rPr>
            <w:rStyle w:val="Hyperlink"/>
            <w:rFonts w:ascii="Roboto" w:eastAsiaTheme="majorEastAsia" w:hAnsi="Roboto"/>
            <w:sz w:val="21"/>
            <w:szCs w:val="21"/>
            <w:vertAlign w:val="superscript"/>
          </w:rPr>
          <w:t>1</w:t>
        </w:r>
      </w:hyperlink>
      <w:r>
        <w:rPr>
          <w:rFonts w:ascii="Roboto" w:hAnsi="Roboto"/>
          <w:color w:val="111111"/>
          <w:sz w:val="21"/>
          <w:szCs w:val="21"/>
        </w:rPr>
        <w:t>.</w:t>
      </w:r>
    </w:p>
    <w:p w14:paraId="6EE3A2A2" w14:textId="77777777" w:rsidR="00E757CB" w:rsidRDefault="00E757CB" w:rsidP="00E757CB">
      <w:pPr>
        <w:pStyle w:val="NormalWeb"/>
        <w:shd w:val="clear" w:color="auto" w:fill="F3F3F3"/>
        <w:spacing w:before="180" w:beforeAutospacing="0" w:after="0" w:afterAutospacing="0"/>
        <w:rPr>
          <w:rFonts w:ascii="Roboto" w:hAnsi="Roboto"/>
          <w:color w:val="111111"/>
          <w:sz w:val="21"/>
          <w:szCs w:val="21"/>
        </w:rPr>
      </w:pPr>
      <w:r>
        <w:rPr>
          <w:rStyle w:val="Strong"/>
          <w:rFonts w:ascii="Roboto" w:eastAsiaTheme="majorEastAsia" w:hAnsi="Roboto"/>
          <w:color w:val="111111"/>
          <w:sz w:val="21"/>
          <w:szCs w:val="21"/>
        </w:rPr>
        <w:t>Cách hoạt động của NFS</w:t>
      </w:r>
      <w:r>
        <w:rPr>
          <w:rFonts w:ascii="Roboto" w:hAnsi="Roboto"/>
          <w:color w:val="111111"/>
          <w:sz w:val="21"/>
          <w:szCs w:val="21"/>
        </w:rPr>
        <w:t>:</w:t>
      </w:r>
    </w:p>
    <w:p w14:paraId="2DE310DF" w14:textId="77777777" w:rsidR="00E757CB" w:rsidRDefault="00E757CB" w:rsidP="00E757CB">
      <w:pPr>
        <w:numPr>
          <w:ilvl w:val="0"/>
          <w:numId w:val="6"/>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Máy chủ NFS</w:t>
      </w:r>
      <w:r>
        <w:rPr>
          <w:rFonts w:ascii="Roboto" w:hAnsi="Roboto"/>
          <w:color w:val="111111"/>
          <w:sz w:val="21"/>
          <w:szCs w:val="21"/>
        </w:rPr>
        <w:t>: Máy chủ này cấu hình và chia sẻ một hoặc nhiều thư mục của mình. Nó quản lý các yêu cầu từ các máy khách và cung cấp quyền truy cập vào file dựa trên cấu hình.</w:t>
      </w:r>
    </w:p>
    <w:p w14:paraId="7B0B03C4" w14:textId="77777777" w:rsidR="00E757CB" w:rsidRDefault="00E757CB" w:rsidP="00E757CB">
      <w:pPr>
        <w:numPr>
          <w:ilvl w:val="0"/>
          <w:numId w:val="6"/>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Máy khách NFS</w:t>
      </w:r>
      <w:r>
        <w:rPr>
          <w:rFonts w:ascii="Roboto" w:hAnsi="Roboto"/>
          <w:color w:val="111111"/>
          <w:sz w:val="21"/>
          <w:szCs w:val="21"/>
        </w:rPr>
        <w:t>: Máy khách sử dụng giao thức NFS để yêu cầu truy cập vào thư mục được chia sẻ từ máy chủ. Khi được cấp quyền, máy khách có thể đọc, ghi hoặc thực hiện các thao tác file khác như thể chúng nằm trên máy của mình.</w:t>
      </w:r>
    </w:p>
    <w:p w14:paraId="709C5E5A"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Ví dụ minh họa</w:t>
      </w:r>
      <w:r>
        <w:rPr>
          <w:rFonts w:ascii="Roboto" w:hAnsi="Roboto"/>
          <w:color w:val="111111"/>
          <w:sz w:val="21"/>
          <w:szCs w:val="21"/>
        </w:rPr>
        <w:t>: Giả sử bạn có một mạng với máy chủ NFS có địa chỉ IP là </w:t>
      </w:r>
      <w:r>
        <w:rPr>
          <w:rStyle w:val="HTMLCode"/>
          <w:rFonts w:eastAsiaTheme="majorEastAsia"/>
          <w:color w:val="111111"/>
        </w:rPr>
        <w:t>192.168.1.100</w:t>
      </w:r>
      <w:r>
        <w:rPr>
          <w:rFonts w:ascii="Roboto" w:hAnsi="Roboto"/>
          <w:color w:val="111111"/>
          <w:sz w:val="21"/>
          <w:szCs w:val="21"/>
        </w:rPr>
        <w:t> và bạn muốn chia sẻ thư mục </w:t>
      </w:r>
      <w:r>
        <w:rPr>
          <w:rStyle w:val="HTMLCode"/>
          <w:rFonts w:eastAsiaTheme="majorEastAsia"/>
          <w:color w:val="111111"/>
        </w:rPr>
        <w:t>/var/nfs_share</w:t>
      </w:r>
      <w:r>
        <w:rPr>
          <w:rFonts w:ascii="Roboto" w:hAnsi="Roboto"/>
          <w:color w:val="111111"/>
          <w:sz w:val="21"/>
          <w:szCs w:val="21"/>
        </w:rPr>
        <w:t>:</w:t>
      </w:r>
    </w:p>
    <w:p w14:paraId="39DC8F1E" w14:textId="77777777" w:rsidR="00E757CB" w:rsidRDefault="00E757CB" w:rsidP="00E757CB">
      <w:pPr>
        <w:pStyle w:val="NormalWeb"/>
        <w:numPr>
          <w:ilvl w:val="0"/>
          <w:numId w:val="7"/>
        </w:numPr>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ên </w:t>
      </w:r>
      <w:r>
        <w:rPr>
          <w:rStyle w:val="Strong"/>
          <w:rFonts w:ascii="Roboto" w:eastAsiaTheme="majorEastAsia" w:hAnsi="Roboto"/>
          <w:color w:val="111111"/>
          <w:sz w:val="21"/>
          <w:szCs w:val="21"/>
        </w:rPr>
        <w:t>máy chủ NFS</w:t>
      </w:r>
      <w:r>
        <w:rPr>
          <w:rFonts w:ascii="Roboto" w:hAnsi="Roboto"/>
          <w:color w:val="111111"/>
          <w:sz w:val="21"/>
          <w:szCs w:val="21"/>
        </w:rPr>
        <w:t>, bạn cấu hình thư mục để chia sẻ:</w:t>
      </w:r>
    </w:p>
    <w:p w14:paraId="5D6B4571"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 xml:space="preserve">sudo </w:t>
      </w:r>
      <w:r>
        <w:rPr>
          <w:rStyle w:val="hljs-builtin"/>
          <w:rFonts w:eastAsiaTheme="majorEastAsia"/>
          <w:color w:val="111111"/>
        </w:rPr>
        <w:t>mkdir</w:t>
      </w:r>
      <w:r>
        <w:rPr>
          <w:rStyle w:val="HTMLCode"/>
          <w:rFonts w:eastAsiaTheme="majorEastAsia"/>
          <w:color w:val="111111"/>
        </w:rPr>
        <w:t xml:space="preserve"> /var/nfs_share</w:t>
      </w:r>
    </w:p>
    <w:p w14:paraId="7753EE31"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 xml:space="preserve">sudo </w:t>
      </w:r>
      <w:r>
        <w:rPr>
          <w:rStyle w:val="hljs-builtin"/>
          <w:rFonts w:eastAsiaTheme="majorEastAsia"/>
          <w:color w:val="111111"/>
        </w:rPr>
        <w:t>chown</w:t>
      </w:r>
      <w:r>
        <w:rPr>
          <w:rStyle w:val="HTMLCode"/>
          <w:rFonts w:eastAsiaTheme="majorEastAsia"/>
          <w:color w:val="111111"/>
        </w:rPr>
        <w:t xml:space="preserve"> nobody:nogroup /var/nfs_share</w:t>
      </w:r>
    </w:p>
    <w:p w14:paraId="69E5CE73"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ljs-builtin"/>
          <w:rFonts w:eastAsiaTheme="majorEastAsia"/>
          <w:color w:val="111111"/>
        </w:rPr>
        <w:t>echo</w:t>
      </w:r>
      <w:r>
        <w:rPr>
          <w:rStyle w:val="HTMLCode"/>
          <w:rFonts w:eastAsiaTheme="majorEastAsia"/>
          <w:color w:val="111111"/>
        </w:rPr>
        <w:t xml:space="preserve"> </w:t>
      </w:r>
      <w:r>
        <w:rPr>
          <w:rStyle w:val="hljs-string"/>
          <w:color w:val="111111"/>
        </w:rPr>
        <w:t>"/var/nfs_share *(rw,sync,no_subtree_check)"</w:t>
      </w:r>
      <w:r>
        <w:rPr>
          <w:rStyle w:val="HTMLCode"/>
          <w:rFonts w:eastAsiaTheme="majorEastAsia"/>
          <w:color w:val="111111"/>
        </w:rPr>
        <w:t xml:space="preserve"> | sudo </w:t>
      </w:r>
      <w:r>
        <w:rPr>
          <w:rStyle w:val="hljs-builtin"/>
          <w:rFonts w:eastAsiaTheme="majorEastAsia"/>
          <w:color w:val="111111"/>
        </w:rPr>
        <w:t>tee</w:t>
      </w:r>
      <w:r>
        <w:rPr>
          <w:rStyle w:val="HTMLCode"/>
          <w:rFonts w:eastAsiaTheme="majorEastAsia"/>
          <w:color w:val="111111"/>
        </w:rPr>
        <w:t xml:space="preserve"> /etc/exports</w:t>
      </w:r>
    </w:p>
    <w:p w14:paraId="302E0D56"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sudo exportfs -a</w:t>
      </w:r>
    </w:p>
    <w:p w14:paraId="71C263DF" w14:textId="77777777" w:rsidR="00E757CB" w:rsidRDefault="00E757CB" w:rsidP="00E757CB">
      <w:pPr>
        <w:pStyle w:val="NormalWeb"/>
        <w:numPr>
          <w:ilvl w:val="0"/>
          <w:numId w:val="7"/>
        </w:numPr>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ên </w:t>
      </w:r>
      <w:r>
        <w:rPr>
          <w:rStyle w:val="Strong"/>
          <w:rFonts w:ascii="Roboto" w:eastAsiaTheme="majorEastAsia" w:hAnsi="Roboto"/>
          <w:color w:val="111111"/>
          <w:sz w:val="21"/>
          <w:szCs w:val="21"/>
        </w:rPr>
        <w:t>máy khách NFS</w:t>
      </w:r>
      <w:r>
        <w:rPr>
          <w:rFonts w:ascii="Roboto" w:hAnsi="Roboto"/>
          <w:color w:val="111111"/>
          <w:sz w:val="21"/>
          <w:szCs w:val="21"/>
        </w:rPr>
        <w:t>, bạn mount thư mục từ máy chủ:</w:t>
      </w:r>
    </w:p>
    <w:p w14:paraId="497E54BA"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sudo mount 192.168.1.100:/var/nfs_share /mnt</w:t>
      </w:r>
    </w:p>
    <w:p w14:paraId="0E854102"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Sau khi thực hiện các bước trên, máy khách có thể truy cập vào </w:t>
      </w:r>
      <w:r>
        <w:rPr>
          <w:rStyle w:val="HTMLCode"/>
          <w:rFonts w:eastAsiaTheme="majorEastAsia"/>
          <w:color w:val="111111"/>
        </w:rPr>
        <w:t>/mnt</w:t>
      </w:r>
      <w:r>
        <w:rPr>
          <w:rFonts w:ascii="Roboto" w:hAnsi="Roboto"/>
          <w:color w:val="111111"/>
          <w:sz w:val="21"/>
          <w:szCs w:val="21"/>
        </w:rPr>
        <w:t> và sẽ thấy nội dung của </w:t>
      </w:r>
      <w:r>
        <w:rPr>
          <w:rStyle w:val="HTMLCode"/>
          <w:rFonts w:eastAsiaTheme="majorEastAsia"/>
          <w:color w:val="111111"/>
        </w:rPr>
        <w:t>/var/nfs_share</w:t>
      </w:r>
      <w:r>
        <w:rPr>
          <w:rFonts w:ascii="Roboto" w:hAnsi="Roboto"/>
          <w:color w:val="111111"/>
          <w:sz w:val="21"/>
          <w:szCs w:val="21"/>
        </w:rPr>
        <w:t> từ máy chủ NFS như thể nó là một phần của hệ thống file cục bộ.</w:t>
      </w:r>
    </w:p>
    <w:p w14:paraId="291BB09C" w14:textId="77777777" w:rsidR="00E757CB" w:rsidRDefault="00E757CB" w:rsidP="00E757CB">
      <w:pPr>
        <w:pStyle w:val="NormalWeb"/>
        <w:shd w:val="clear" w:color="auto" w:fill="F3F3F3"/>
        <w:spacing w:before="180" w:beforeAutospacing="0" w:after="0" w:afterAutospacing="0"/>
        <w:rPr>
          <w:rFonts w:ascii="Roboto" w:hAnsi="Roboto"/>
          <w:color w:val="111111"/>
          <w:sz w:val="21"/>
          <w:szCs w:val="21"/>
        </w:rPr>
      </w:pPr>
      <w:r>
        <w:rPr>
          <w:rStyle w:val="Strong"/>
          <w:rFonts w:ascii="Roboto" w:eastAsiaTheme="majorEastAsia" w:hAnsi="Roboto"/>
          <w:color w:val="111111"/>
          <w:sz w:val="21"/>
          <w:szCs w:val="21"/>
        </w:rPr>
        <w:t>Lợi ích của NFS</w:t>
      </w:r>
      <w:r>
        <w:rPr>
          <w:rFonts w:ascii="Roboto" w:hAnsi="Roboto"/>
          <w:color w:val="111111"/>
          <w:sz w:val="21"/>
          <w:szCs w:val="21"/>
        </w:rPr>
        <w:t>:</w:t>
      </w:r>
    </w:p>
    <w:p w14:paraId="26532412"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Dễ dàng chia sẻ dữ liệu</w:t>
      </w:r>
      <w:r>
        <w:rPr>
          <w:rFonts w:ascii="Roboto" w:hAnsi="Roboto"/>
          <w:color w:val="111111"/>
          <w:sz w:val="21"/>
          <w:szCs w:val="21"/>
        </w:rPr>
        <w:t>: NFS cho phép nhiều người dùng truy cập vào cùng một tập dữ liệu mà không cần phải sao chép hoặc di chuyển nó.</w:t>
      </w:r>
    </w:p>
    <w:p w14:paraId="5E9B8062"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Tiết kiệm không gian lưu trữ</w:t>
      </w:r>
      <w:r>
        <w:rPr>
          <w:rFonts w:ascii="Roboto" w:hAnsi="Roboto"/>
          <w:color w:val="111111"/>
          <w:sz w:val="21"/>
          <w:szCs w:val="21"/>
        </w:rPr>
        <w:t>: Không cần phải lưu trữ các bản sao của cùng một file trên nhiều máy.</w:t>
      </w:r>
    </w:p>
    <w:p w14:paraId="0E991223"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Hiệu quả trong quản lý</w:t>
      </w:r>
      <w:r>
        <w:rPr>
          <w:rFonts w:ascii="Roboto" w:hAnsi="Roboto"/>
          <w:color w:val="111111"/>
          <w:sz w:val="21"/>
          <w:szCs w:val="21"/>
        </w:rPr>
        <w:t>: Cập nhật và quản lý file từ một vị trí trung tâm.</w:t>
      </w:r>
    </w:p>
    <w:p w14:paraId="215976B9"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Truy cập từ xa</w:t>
      </w:r>
      <w:r>
        <w:rPr>
          <w:rFonts w:ascii="Roboto" w:hAnsi="Roboto"/>
          <w:color w:val="111111"/>
          <w:sz w:val="21"/>
          <w:szCs w:val="21"/>
        </w:rPr>
        <w:t>: Truy cập file từ bất kỳ máy nào trong mạng mà không cần phải có file đó trên máy cục bộ.</w:t>
      </w:r>
    </w:p>
    <w:p w14:paraId="002C5EEB" w14:textId="77777777" w:rsidR="00E757CB" w:rsidRDefault="00000000" w:rsidP="00E757CB">
      <w:pPr>
        <w:pStyle w:val="NormalWeb"/>
        <w:shd w:val="clear" w:color="auto" w:fill="F3F3F3"/>
        <w:spacing w:before="0" w:beforeAutospacing="0" w:after="0" w:afterAutospacing="0"/>
        <w:rPr>
          <w:rFonts w:ascii="Roboto" w:hAnsi="Roboto"/>
          <w:color w:val="111111"/>
          <w:sz w:val="21"/>
          <w:szCs w:val="21"/>
        </w:rPr>
      </w:pPr>
      <w:hyperlink r:id="rId36" w:tgtFrame="_blank" w:history="1">
        <w:r w:rsidR="00E757CB">
          <w:rPr>
            <w:rStyle w:val="Hyperlink"/>
            <w:rFonts w:ascii="Roboto" w:eastAsiaTheme="majorEastAsia" w:hAnsi="Roboto"/>
            <w:sz w:val="21"/>
            <w:szCs w:val="21"/>
          </w:rPr>
          <w:t>NFS rất hữu ích trong các môi trường mạng doanh nghiệp và giáo dục, nơi cần chia sẻ tài nguyên và dữ liệu giữa nhiều người dùng và hệ thống</w:t>
        </w:r>
      </w:hyperlink>
      <w:hyperlink r:id="rId37" w:tgtFrame="_blank" w:history="1">
        <w:r w:rsidR="00E757CB">
          <w:rPr>
            <w:rStyle w:val="Hyperlink"/>
            <w:rFonts w:ascii="Roboto" w:eastAsiaTheme="majorEastAsia" w:hAnsi="Roboto"/>
            <w:sz w:val="21"/>
            <w:szCs w:val="21"/>
            <w:vertAlign w:val="superscript"/>
          </w:rPr>
          <w:t>2</w:t>
        </w:r>
      </w:hyperlink>
      <w:r w:rsidR="00E757CB">
        <w:rPr>
          <w:rFonts w:ascii="Roboto" w:hAnsi="Roboto"/>
          <w:color w:val="111111"/>
          <w:sz w:val="21"/>
          <w:szCs w:val="21"/>
        </w:rPr>
        <w:t>. </w:t>
      </w:r>
    </w:p>
    <w:p w14:paraId="77A5464B" w14:textId="7A532921" w:rsidR="00A0037D" w:rsidRDefault="00DE560E" w:rsidP="00A0037D">
      <w:pPr>
        <w:ind w:left="90"/>
        <w:rPr>
          <w:b/>
          <w:bCs/>
        </w:rPr>
      </w:pPr>
      <w:r>
        <w:rPr>
          <w:b/>
          <w:bCs/>
        </w:rPr>
        <w:br w:type="page"/>
      </w:r>
    </w:p>
    <w:p w14:paraId="138CD761" w14:textId="57ACD8E4" w:rsidR="007F0359" w:rsidRPr="00DE560E" w:rsidRDefault="00DE560E" w:rsidP="0097127F">
      <w:pPr>
        <w:pStyle w:val="Heading1"/>
        <w:rPr>
          <w:b/>
          <w:bCs/>
        </w:rPr>
      </w:pPr>
      <w:r>
        <w:rPr>
          <w:b/>
          <w:bCs/>
        </w:rPr>
        <w:t>Full process từ burn u-boot tới load filesystem vào s4sk</w:t>
      </w:r>
      <w:r>
        <w:rPr>
          <w:b/>
          <w:bCs/>
        </w:rPr>
        <w:br/>
      </w:r>
      <w:r w:rsidR="00E54FBE">
        <w:rPr>
          <w:b/>
          <w:bCs/>
        </w:rPr>
        <w:t xml:space="preserve">Build </w:t>
      </w:r>
      <w:r w:rsidRPr="00DE560E">
        <w:rPr>
          <w:b/>
          <w:bCs/>
        </w:rPr>
        <w:t>U-boot</w:t>
      </w:r>
      <w:r w:rsidR="00E54FBE">
        <w:rPr>
          <w:b/>
          <w:bCs/>
        </w:rPr>
        <w:t xml:space="preserve"> (thực hiện ở máy build để có đủ tool</w:t>
      </w:r>
      <w:r w:rsidR="0097127F">
        <w:rPr>
          <w:b/>
          <w:bCs/>
        </w:rPr>
        <w:t xml:space="preserve"> hoặc sử dụng poky sdk 3.x</w:t>
      </w:r>
      <w:r w:rsidR="00E54FBE">
        <w:rPr>
          <w:b/>
          <w:bCs/>
        </w:rPr>
        <w:t>)</w:t>
      </w:r>
      <w:r w:rsidRPr="00DE560E">
        <w:rPr>
          <w:b/>
          <w:bCs/>
        </w:rPr>
        <w:t>:</w:t>
      </w:r>
    </w:p>
    <w:p w14:paraId="185A54D0" w14:textId="54CA8A8E" w:rsidR="00DE560E" w:rsidRDefault="00DE560E" w:rsidP="00DE560E">
      <w:pPr>
        <w:ind w:left="90"/>
      </w:pPr>
      <w:r>
        <w:t>Dựa vào các step trên để build u-boot với branch sau</w:t>
      </w:r>
      <w:r w:rsidR="003E54DB">
        <w:t xml:space="preserve"> (</w:t>
      </w:r>
      <w:hyperlink r:id="rId38" w:history="1">
        <w:r w:rsidR="003E54DB" w:rsidRPr="0021566D">
          <w:rPr>
            <w:rStyle w:val="Hyperlink"/>
          </w:rPr>
          <w:t>https://github.com/renesas-rcar/u-boot/blob/v2020.10/rcar-5.1.1.rc9.2/configs/</w:t>
        </w:r>
        <w:r w:rsidR="003E54DB" w:rsidRPr="003E54DB">
          <w:rPr>
            <w:rStyle w:val="Hyperlink"/>
            <w:b/>
            <w:bCs/>
          </w:rPr>
          <w:t>r8a779f0_s4sk_defconfig</w:t>
        </w:r>
      </w:hyperlink>
      <w:r w:rsidR="003E54DB">
        <w:t xml:space="preserve"> - file config nếu muốn mod lại u-boot)</w:t>
      </w:r>
      <w:r>
        <w:t>:</w:t>
      </w:r>
    </w:p>
    <w:p w14:paraId="3D6BE4BA" w14:textId="6BB340EE" w:rsidR="00DE560E" w:rsidRDefault="00DE560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git clone </w:t>
      </w:r>
      <w:hyperlink r:id="rId39" w:history="1">
        <w:r w:rsidRPr="00CF1BC2">
          <w:rPr>
            <w:rStyle w:val="Hyperlink"/>
            <w:rFonts w:ascii="Roboto Mono" w:hAnsi="Roboto Mono"/>
            <w:sz w:val="21"/>
            <w:szCs w:val="21"/>
            <w:shd w:val="clear" w:color="auto" w:fill="FFFFFF"/>
          </w:rPr>
          <w:t>https://github.com/renesas-rcar/u-boot.git -b v2020.10/rcar-5.1.1.rc9.2</w:t>
        </w:r>
      </w:hyperlink>
    </w:p>
    <w:p w14:paraId="0378EDEC" w14:textId="4A320BE8" w:rsidR="00DE560E" w:rsidRPr="00DE560E" w:rsidRDefault="00DE560E" w:rsidP="00DE560E">
      <w:pPr>
        <w:ind w:left="90"/>
      </w:pPr>
      <w:r>
        <w:rPr>
          <w:noProof/>
        </w:rPr>
        <w:drawing>
          <wp:anchor distT="0" distB="0" distL="114300" distR="114300" simplePos="0" relativeHeight="251654656" behindDoc="0" locked="0" layoutInCell="1" allowOverlap="1" wp14:anchorId="282DEA39" wp14:editId="0D79B22D">
            <wp:simplePos x="0" y="0"/>
            <wp:positionH relativeFrom="margin">
              <wp:align>left</wp:align>
            </wp:positionH>
            <wp:positionV relativeFrom="paragraph">
              <wp:posOffset>299085</wp:posOffset>
            </wp:positionV>
            <wp:extent cx="7215431" cy="633013"/>
            <wp:effectExtent l="0" t="0" r="0" b="0"/>
            <wp:wrapSquare wrapText="bothSides"/>
            <wp:docPr id="22465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5431" cy="633013"/>
                    </a:xfrm>
                    <a:prstGeom prst="rect">
                      <a:avLst/>
                    </a:prstGeom>
                    <a:noFill/>
                  </pic:spPr>
                </pic:pic>
              </a:graphicData>
            </a:graphic>
            <wp14:sizeRelH relativeFrom="page">
              <wp14:pctWidth>0</wp14:pctWidth>
            </wp14:sizeRelH>
            <wp14:sizeRelV relativeFrom="page">
              <wp14:pctHeight>0</wp14:pctHeight>
            </wp14:sizeRelV>
          </wp:anchor>
        </w:drawing>
      </w:r>
      <w:r w:rsidRPr="00DE560E">
        <w:t>(làm sao để biết branch nào?</w:t>
      </w:r>
      <w:r>
        <w:t xml:space="preserve"> Kiểm tra trong yocto build (yocto build sẽ nói ở phần sau) như sau</w:t>
      </w:r>
    </w:p>
    <w:p w14:paraId="19F37EA4" w14:textId="7CFF9FD0" w:rsidR="00DE560E" w:rsidRDefault="00DE560E" w:rsidP="00DE560E">
      <w:pPr>
        <w:ind w:left="90"/>
      </w:pPr>
      <w:r>
        <w:t>)</w:t>
      </w:r>
    </w:p>
    <w:p w14:paraId="712BD9E0" w14:textId="7F68A088" w:rsidR="00DE560E" w:rsidRPr="00DE560E" w:rsidRDefault="00DE560E" w:rsidP="00DE560E">
      <w:pPr>
        <w:shd w:val="clear" w:color="auto" w:fill="FFFFFF"/>
        <w:spacing w:before="450" w:after="0" w:line="240" w:lineRule="auto"/>
        <w:outlineLvl w:val="2"/>
        <w:rPr>
          <w:b/>
          <w:bCs/>
        </w:rPr>
      </w:pPr>
      <w:r w:rsidRPr="00DE560E">
        <w:rPr>
          <w:b/>
          <w:bCs/>
        </w:rPr>
        <w:t>Config local.conf file</w:t>
      </w:r>
      <w:r>
        <w:rPr>
          <w:b/>
          <w:bCs/>
        </w:rPr>
        <w:t xml:space="preserve"> dựa trên poky version (poky là từ yocto project, đọc sau) (chỉ config khi sử dụng yocto để build u-boot)</w:t>
      </w:r>
    </w:p>
    <w:p w14:paraId="3A525D5D"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003366"/>
          <w:kern w:val="0"/>
          <w:sz w:val="20"/>
          <w:szCs w:val="20"/>
          <w14:ligatures w14:val="none"/>
        </w:rPr>
        <w:t>To configure our </w:t>
      </w:r>
      <w:r w:rsidRPr="00DE560E">
        <w:rPr>
          <w:rFonts w:ascii="Roboto Mono" w:eastAsia="Times New Roman" w:hAnsi="Roboto Mono" w:cs="Courier New"/>
          <w:i/>
          <w:iCs/>
          <w:color w:val="003366"/>
          <w:kern w:val="0"/>
          <w:sz w:val="20"/>
          <w:szCs w:val="20"/>
          <w14:ligatures w14:val="none"/>
        </w:rPr>
        <w:t>conf/local.conf</w:t>
      </w:r>
      <w:r w:rsidRPr="00DE560E">
        <w:rPr>
          <w:rFonts w:ascii="Roboto Mono" w:eastAsia="Times New Roman" w:hAnsi="Roboto Mono" w:cs="Courier New"/>
          <w:color w:val="003366"/>
          <w:kern w:val="0"/>
          <w:sz w:val="20"/>
          <w:szCs w:val="20"/>
          <w14:ligatures w14:val="none"/>
        </w:rPr>
        <w:t> file to work from the cloned source, modify it as follows:  </w:t>
      </w:r>
    </w:p>
    <w:p w14:paraId="04D47D5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INHERIT += "externalsrc" </w:t>
      </w:r>
    </w:p>
    <w:p w14:paraId="66D97A86"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pn-myrecipe = "/path/to/my/source/tree" </w:t>
      </w:r>
    </w:p>
    <w:p w14:paraId="403E538D"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BUILD_pn-myrecipe = "/path/to/my/source/tree" </w:t>
      </w:r>
    </w:p>
    <w:p w14:paraId="32181F24"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 </w:t>
      </w:r>
    </w:p>
    <w:p w14:paraId="626F7687"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Please refer </w:t>
      </w:r>
      <w:hyperlink r:id="rId41" w:history="1">
        <w:r w:rsidRPr="00DE560E">
          <w:rPr>
            <w:rFonts w:ascii="Roboto Mono" w:eastAsia="Times New Roman" w:hAnsi="Roboto Mono" w:cs="Courier New"/>
            <w:b/>
            <w:bCs/>
            <w:color w:val="0052CC"/>
            <w:kern w:val="0"/>
            <w:sz w:val="20"/>
            <w:szCs w:val="20"/>
            <w14:ligatures w14:val="none"/>
          </w:rPr>
          <w:t>externalsrc.bbclass</w:t>
        </w:r>
      </w:hyperlink>
      <w:r w:rsidRPr="00DE560E">
        <w:rPr>
          <w:rFonts w:ascii="Roboto Mono" w:eastAsia="Times New Roman" w:hAnsi="Roboto Mono" w:cs="Courier New"/>
          <w:color w:val="172B4D"/>
          <w:kern w:val="0"/>
          <w:sz w:val="20"/>
          <w:szCs w:val="20"/>
          <w14:ligatures w14:val="none"/>
        </w:rPr>
        <w:t> file in Yocto source tree to get more information. </w:t>
      </w:r>
    </w:p>
    <w:p w14:paraId="6922F9B3"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Note that each Poky version has different syntax (In this case Poky version 4)</w:t>
      </w:r>
    </w:p>
    <w:p w14:paraId="7DD22E00"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p>
    <w:p w14:paraId="033BBE60"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Apply to S4SK board: (Poky version 3)</w:t>
      </w:r>
    </w:p>
    <w:p w14:paraId="26030C78"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b/>
          <w:bCs/>
          <w:color w:val="172B4D"/>
          <w:kern w:val="0"/>
          <w:sz w:val="20"/>
          <w:szCs w:val="20"/>
          <w14:ligatures w14:val="none"/>
        </w:rPr>
        <w:t>local.conf file: </w:t>
      </w:r>
      <w:r w:rsidRPr="00DE560E">
        <w:rPr>
          <w:rFonts w:ascii="Roboto Mono" w:eastAsia="Times New Roman" w:hAnsi="Roboto Mono" w:cs="Courier New"/>
          <w:color w:val="172B4D"/>
          <w:kern w:val="0"/>
          <w:sz w:val="20"/>
          <w:szCs w:val="20"/>
          <w14:ligatures w14:val="none"/>
        </w:rPr>
        <w:t> </w:t>
      </w:r>
    </w:p>
    <w:p w14:paraId="5E0215C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INHERIT += "externalsrc" </w:t>
      </w:r>
    </w:p>
    <w:p w14:paraId="110AA7B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_pn-u-boot = "/home/nguyen.tran-van/yocto-rcar/build/ext-src/u-boot" </w:t>
      </w:r>
    </w:p>
    <w:p w14:paraId="60D126AB"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_BUILD_pn-u-boot = "/home/nguyen.tran-van/yocto-rcar/build/ext-src/uboot-build"</w:t>
      </w:r>
    </w:p>
    <w:p w14:paraId="088EB16E" w14:textId="77777777" w:rsidR="00DE560E" w:rsidRDefault="00DE560E" w:rsidP="00DE560E">
      <w:pPr>
        <w:ind w:left="90"/>
      </w:pPr>
    </w:p>
    <w:p w14:paraId="3A8F4E8A" w14:textId="77777777" w:rsidR="00DE560E" w:rsidRDefault="00DE560E" w:rsidP="00DE560E">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eastAsiaTheme="majorEastAsia" w:hAnsi="inherit" w:cs="Segoe UI"/>
          <w:color w:val="0C0D0E"/>
          <w:sz w:val="23"/>
          <w:szCs w:val="23"/>
          <w:bdr w:val="none" w:sz="0" w:space="0" w:color="auto" w:frame="1"/>
        </w:rPr>
        <w:t>How to find out Yocto version?</w:t>
      </w:r>
    </w:p>
    <w:p w14:paraId="26C4C7B8"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Check out this file it gives you full details about Yocto version</w:t>
      </w:r>
    </w:p>
    <w:p w14:paraId="662EB189" w14:textId="77777777" w:rsidR="00DE560E" w:rsidRDefault="00DE560E" w:rsidP="00DE560E">
      <w:pPr>
        <w:pStyle w:val="NormalWeb"/>
        <w:shd w:val="clear" w:color="auto" w:fill="FFFFFF"/>
        <w:spacing w:before="0" w:beforeAutospacing="0" w:after="0" w:afterAutospacing="0"/>
        <w:ind w:left="720"/>
        <w:textAlignment w:val="baseline"/>
        <w:rPr>
          <w:rFonts w:ascii="inherit" w:hAnsi="inherit" w:cs="Segoe UI"/>
          <w:sz w:val="23"/>
          <w:szCs w:val="23"/>
        </w:rPr>
      </w:pPr>
      <w:r>
        <w:rPr>
          <w:rFonts w:ascii="inherit" w:hAnsi="inherit" w:cs="Segoe UI"/>
          <w:sz w:val="23"/>
          <w:szCs w:val="23"/>
        </w:rPr>
        <w:t>vim $POKY-DIR/meta-poky/conf/distro/poky.conf</w:t>
      </w:r>
    </w:p>
    <w:p w14:paraId="285DD0DA"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You will get info like:</w:t>
      </w:r>
    </w:p>
    <w:p w14:paraId="32220D3E"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 = "poky"</w:t>
      </w:r>
    </w:p>
    <w:p w14:paraId="5F62D964"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NAME = "Poky (Yocto Project Reference Distro)"</w:t>
      </w:r>
    </w:p>
    <w:p w14:paraId="6E3AB14F"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VERSION = "2.7.2"</w:t>
      </w:r>
    </w:p>
    <w:p w14:paraId="5CB117B0"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CODENAME = "warrior"</w:t>
      </w:r>
    </w:p>
    <w:p w14:paraId="10E69BAC"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SDK_VENDOR = "-pokysdk"</w:t>
      </w:r>
    </w:p>
    <w:p w14:paraId="79EEDC10"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SDK_VERSION = "${@d.getVar('DISTRO_VERSION').replace('snapshot-${DATE}', 'snapshot')}"</w:t>
      </w:r>
    </w:p>
    <w:p w14:paraId="5B7D560F"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w:t>
      </w:r>
    </w:p>
    <w:p w14:paraId="725B6E37"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w:t>
      </w:r>
    </w:p>
    <w:p w14:paraId="38A01BFB"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Now you will know the version you are actually using.</w:t>
      </w:r>
    </w:p>
    <w:p w14:paraId="715E4A84" w14:textId="77777777" w:rsidR="00DE560E" w:rsidRDefault="00DE560E" w:rsidP="00DE560E">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eastAsiaTheme="majorEastAsia" w:hAnsi="inherit" w:cs="Segoe UI"/>
          <w:color w:val="0C0D0E"/>
          <w:sz w:val="23"/>
          <w:szCs w:val="23"/>
          <w:bdr w:val="none" w:sz="0" w:space="0" w:color="auto" w:frame="1"/>
        </w:rPr>
        <w:t>To find the kernel version you are using:</w:t>
      </w:r>
    </w:p>
    <w:p w14:paraId="495D9E17" w14:textId="77777777" w:rsidR="00DE560E" w:rsidRDefault="00DE560E" w:rsidP="00DE560E">
      <w:pPr>
        <w:pStyle w:val="NormalWeb"/>
        <w:shd w:val="clear" w:color="auto" w:fill="FFFFFF"/>
        <w:spacing w:before="0" w:beforeAutospacing="0" w:after="0" w:afterAutospacing="0"/>
        <w:ind w:firstLine="720"/>
        <w:textAlignment w:val="baseline"/>
        <w:rPr>
          <w:rFonts w:ascii="inherit" w:hAnsi="inherit" w:cs="Segoe UI"/>
          <w:sz w:val="23"/>
          <w:szCs w:val="23"/>
        </w:rPr>
      </w:pPr>
      <w:r>
        <w:rPr>
          <w:rFonts w:ascii="inherit" w:hAnsi="inherit" w:cs="Segoe UI"/>
          <w:sz w:val="23"/>
          <w:szCs w:val="23"/>
        </w:rPr>
        <w:t>bitbake -e virtual/kernel | grep "^PV"</w:t>
      </w:r>
    </w:p>
    <w:p w14:paraId="718CFDC4" w14:textId="601003EB" w:rsidR="00DE560E" w:rsidRPr="00DE560E" w:rsidRDefault="00DE560E" w:rsidP="00DE560E">
      <w:pPr>
        <w:ind w:left="90"/>
        <w:rPr>
          <w:rFonts w:ascii="Calibri" w:hAnsi="Calibri" w:cs="Calibri"/>
          <w:color w:val="172B4D"/>
          <w:sz w:val="21"/>
          <w:szCs w:val="21"/>
          <w:shd w:val="clear" w:color="auto" w:fill="FFFFFF"/>
        </w:rPr>
      </w:pPr>
      <w:r>
        <w:t xml:space="preserve">Sau khi config xong thì make bằng cross-compiler (khi compile độc lập với yocto) ở trên hoặc xài lệnh: </w:t>
      </w:r>
      <w:r>
        <w:rPr>
          <w:rFonts w:ascii="Roboto Mono" w:hAnsi="Roboto Mono"/>
          <w:color w:val="172B4D"/>
          <w:sz w:val="21"/>
          <w:szCs w:val="21"/>
          <w:shd w:val="clear" w:color="auto" w:fill="FFFFFF"/>
        </w:rPr>
        <w:t>bitbake virtual/bootloader (</w:t>
      </w:r>
      <w:r w:rsidRPr="00E54FBE">
        <w:t>chỉ dùng khi đang sử dụng yocto để build)</w:t>
      </w:r>
    </w:p>
    <w:p w14:paraId="346AA75F" w14:textId="77777777" w:rsidR="00E54FBE" w:rsidRDefault="00E54FBE" w:rsidP="00DE560E">
      <w:pPr>
        <w:ind w:left="90"/>
      </w:pPr>
    </w:p>
    <w:p w14:paraId="14CBF206" w14:textId="1F8B0C7C" w:rsidR="00DE560E" w:rsidRDefault="00E54FBE" w:rsidP="00DE560E">
      <w:pPr>
        <w:ind w:left="90"/>
      </w:pPr>
      <w:r>
        <w:t xml:space="preserve">Khi make độc lập với yocto thì sẽ ra output là file </w:t>
      </w:r>
      <w:r>
        <w:rPr>
          <w:rStyle w:val="Strong"/>
          <w:rFonts w:ascii="Roboto Mono" w:hAnsi="Roboto Mono"/>
          <w:color w:val="172B4D"/>
          <w:sz w:val="21"/>
          <w:szCs w:val="21"/>
          <w:shd w:val="clear" w:color="auto" w:fill="FFFFFF"/>
        </w:rPr>
        <w:t xml:space="preserve">u-boot-elf.srec, </w:t>
      </w:r>
      <w:r>
        <w:t xml:space="preserve">sửa lại thành </w:t>
      </w:r>
      <w:r>
        <w:rPr>
          <w:rStyle w:val="Strong"/>
          <w:rFonts w:ascii="Roboto Mono" w:hAnsi="Roboto Mono"/>
          <w:color w:val="172B4D"/>
          <w:sz w:val="21"/>
          <w:szCs w:val="21"/>
          <w:shd w:val="clear" w:color="auto" w:fill="FFFFFF"/>
        </w:rPr>
        <w:t xml:space="preserve">u-boot-elf-s4sk.srec </w:t>
      </w:r>
      <w:r>
        <w:t>để burn ở bước sau:</w:t>
      </w:r>
    </w:p>
    <w:p w14:paraId="2466B581" w14:textId="7A8D733E"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cp u-boot-elf.srec u-boot-elf-s4sk.srec </w:t>
      </w:r>
    </w:p>
    <w:p w14:paraId="75745FED" w14:textId="77777777" w:rsidR="00E54FBE" w:rsidRDefault="00E54FBE" w:rsidP="00DE560E">
      <w:pPr>
        <w:ind w:left="90"/>
        <w:rPr>
          <w:rFonts w:ascii="Roboto Mono" w:hAnsi="Roboto Mono"/>
          <w:color w:val="172B4D"/>
          <w:sz w:val="21"/>
          <w:szCs w:val="21"/>
          <w:shd w:val="clear" w:color="auto" w:fill="FFFFFF"/>
        </w:rPr>
      </w:pPr>
    </w:p>
    <w:p w14:paraId="33396211" w14:textId="01E374DB" w:rsidR="00E54FBE" w:rsidRDefault="00E54FBE" w:rsidP="0097127F">
      <w:pPr>
        <w:pStyle w:val="Heading1"/>
        <w:rPr>
          <w:b/>
          <w:bCs/>
          <w:sz w:val="36"/>
          <w:szCs w:val="36"/>
        </w:rPr>
      </w:pPr>
      <w:r>
        <w:rPr>
          <w:b/>
          <w:bCs/>
          <w:sz w:val="36"/>
          <w:szCs w:val="36"/>
        </w:rPr>
        <w:t xml:space="preserve">Nạp u-boot bằng tool unofficial </w:t>
      </w:r>
      <w:r w:rsidRPr="00E54FBE">
        <w:rPr>
          <w:b/>
          <w:bCs/>
          <w:sz w:val="36"/>
          <w:szCs w:val="36"/>
        </w:rPr>
        <w:t>"Renesas BSP ROM Writer"</w:t>
      </w:r>
      <w:r>
        <w:rPr>
          <w:b/>
          <w:bCs/>
          <w:sz w:val="36"/>
          <w:szCs w:val="36"/>
        </w:rPr>
        <w:t xml:space="preserve"> </w:t>
      </w:r>
      <w:r w:rsidR="0097127F">
        <w:rPr>
          <w:b/>
          <w:bCs/>
          <w:sz w:val="36"/>
          <w:szCs w:val="36"/>
        </w:rPr>
        <w:t xml:space="preserve"> RCAR GEN4</w:t>
      </w:r>
      <w:r>
        <w:rPr>
          <w:b/>
          <w:bCs/>
          <w:sz w:val="36"/>
          <w:szCs w:val="36"/>
        </w:rPr>
        <w:t>(chuyển file qua máy host</w:t>
      </w:r>
      <w:r w:rsidR="00505DBB">
        <w:rPr>
          <w:b/>
          <w:bCs/>
          <w:sz w:val="36"/>
          <w:szCs w:val="36"/>
        </w:rPr>
        <w:t xml:space="preserve"> dùng lệnh scp</w:t>
      </w:r>
      <w:r>
        <w:rPr>
          <w:b/>
          <w:bCs/>
          <w:sz w:val="36"/>
          <w:szCs w:val="36"/>
        </w:rPr>
        <w:t>)</w:t>
      </w:r>
    </w:p>
    <w:p w14:paraId="00A5F92E" w14:textId="7B3A2F80" w:rsidR="00505DBB" w:rsidRPr="00505DBB" w:rsidRDefault="00505DBB" w:rsidP="00DE560E">
      <w:pPr>
        <w:ind w:left="90"/>
      </w:pPr>
      <w:r>
        <w:t xml:space="preserve">Ví dụ về dùng scp để chuyển file : </w:t>
      </w:r>
      <w:r>
        <w:rPr>
          <w:rFonts w:ascii="Roboto Mono" w:hAnsi="Roboto Mono"/>
          <w:color w:val="172B4D"/>
          <w:sz w:val="21"/>
          <w:szCs w:val="21"/>
          <w:shd w:val="clear" w:color="auto" w:fill="FFFFFF"/>
        </w:rPr>
        <w:t>scp u-boot-elf-s4sk.srec &lt;</w:t>
      </w:r>
      <w:r>
        <w:rPr>
          <w:rStyle w:val="Strong"/>
          <w:rFonts w:ascii="Roboto Mono" w:hAnsi="Roboto Mono"/>
          <w:color w:val="172B4D"/>
          <w:sz w:val="21"/>
          <w:szCs w:val="21"/>
          <w:shd w:val="clear" w:color="auto" w:fill="FFFFFF"/>
        </w:rPr>
        <w:t>username</w:t>
      </w:r>
      <w:r>
        <w:rPr>
          <w:rFonts w:ascii="Roboto Mono" w:hAnsi="Roboto Mono"/>
          <w:color w:val="172B4D"/>
          <w:sz w:val="21"/>
          <w:szCs w:val="21"/>
          <w:shd w:val="clear" w:color="auto" w:fill="FFFFFF"/>
        </w:rPr>
        <w:t>&gt;@192.168.2.</w:t>
      </w:r>
      <w:hyperlink r:id="rId42" w:history="1">
        <w:r>
          <w:rPr>
            <w:rStyle w:val="Hyperlink"/>
            <w:rFonts w:ascii="Roboto Mono" w:hAnsi="Roboto Mono"/>
            <w:color w:val="0052CC"/>
            <w:sz w:val="21"/>
            <w:szCs w:val="21"/>
            <w:shd w:val="clear" w:color="auto" w:fill="FFFFFF"/>
          </w:rPr>
          <w:t>23:/path/to/ICUMX_Loader_and_Flashwriter_Package_for_R-Car_S4_Starter_Kit_SDKv3.16.0</w:t>
        </w:r>
      </w:hyperlink>
      <w:r>
        <w:rPr>
          <w:rFonts w:ascii="Roboto Mono" w:hAnsi="Roboto Mono"/>
          <w:color w:val="172B4D"/>
          <w:sz w:val="21"/>
          <w:szCs w:val="21"/>
          <w:shd w:val="clear" w:color="auto" w:fill="FFFFFF"/>
        </w:rPr>
        <w:t> </w:t>
      </w:r>
    </w:p>
    <w:p w14:paraId="35023ECB" w14:textId="1FDB36B9" w:rsidR="00E54FBE" w:rsidRPr="00E54FBE" w:rsidRDefault="00E54FBE" w:rsidP="00DE560E">
      <w:pPr>
        <w:ind w:left="90"/>
      </w:pPr>
      <w:r>
        <w:t xml:space="preserve">Tải tool </w:t>
      </w:r>
      <w:r w:rsidR="00505DBB">
        <w:t xml:space="preserve">, folder của tool lúc này sẽ là </w:t>
      </w:r>
      <w:r w:rsidR="00505DBB">
        <w:rPr>
          <w:rFonts w:ascii="Roboto Mono" w:hAnsi="Roboto Mono"/>
          <w:color w:val="172B4D"/>
          <w:sz w:val="21"/>
          <w:szCs w:val="21"/>
          <w:shd w:val="clear" w:color="auto" w:fill="FFFFFF"/>
        </w:rPr>
        <w:t>${renesas-bsp-rom-writer}</w:t>
      </w:r>
      <w:r w:rsidR="00505DBB">
        <w:t xml:space="preserve"> </w:t>
      </w:r>
      <w:r>
        <w:t xml:space="preserve">: </w:t>
      </w:r>
      <w:r>
        <w:rPr>
          <w:rFonts w:ascii="Roboto Mono" w:hAnsi="Roboto Mono"/>
          <w:color w:val="172B4D"/>
          <w:sz w:val="21"/>
          <w:szCs w:val="21"/>
          <w:shd w:val="clear" w:color="auto" w:fill="FFFFFF"/>
        </w:rPr>
        <w:t>git clone </w:t>
      </w:r>
      <w:hyperlink r:id="rId43" w:history="1">
        <w:r>
          <w:rPr>
            <w:rStyle w:val="Hyperlink"/>
            <w:rFonts w:ascii="Roboto Mono" w:hAnsi="Roboto Mono"/>
            <w:color w:val="0052CC"/>
            <w:sz w:val="21"/>
            <w:szCs w:val="21"/>
            <w:shd w:val="clear" w:color="auto" w:fill="FFFFFF"/>
          </w:rPr>
          <w:t>https://github.com/morimoto/renesas-bsp-rom-writer</w:t>
        </w:r>
      </w:hyperlink>
      <w:r>
        <w:rPr>
          <w:rFonts w:ascii="Roboto Mono" w:hAnsi="Roboto Mono"/>
          <w:color w:val="172B4D"/>
          <w:sz w:val="21"/>
          <w:szCs w:val="21"/>
          <w:shd w:val="clear" w:color="auto" w:fill="FFFFFF"/>
        </w:rPr>
        <w:t>  </w:t>
      </w:r>
    </w:p>
    <w:p w14:paraId="4C42F69B" w14:textId="67D13342" w:rsidR="00E54FBE" w:rsidRPr="00E54FBE" w:rsidRDefault="00E54FBE" w:rsidP="00E54FBE">
      <w:pPr>
        <w:pStyle w:val="NormalWeb"/>
        <w:shd w:val="clear" w:color="auto" w:fill="FFFFFF"/>
        <w:spacing w:before="150" w:beforeAutospacing="0" w:after="0" w:afterAutospacing="0"/>
      </w:pPr>
      <w:r>
        <w:rPr>
          <w:rStyle w:val="HTMLCode"/>
          <w:rFonts w:ascii="Roboto Mono" w:eastAsiaTheme="majorEastAsia" w:hAnsi="Roboto Mono"/>
          <w:color w:val="172B4D"/>
        </w:rPr>
        <w:t xml:space="preserve">Download ICUMX loader </w:t>
      </w:r>
      <w:r w:rsidRPr="00E54FBE">
        <w:rPr>
          <w:rFonts w:eastAsiaTheme="majorEastAsia"/>
        </w:rPr>
        <w:t>(giải nén hết vào cùng thư mục)</w:t>
      </w:r>
      <w:r>
        <w:rPr>
          <w:rStyle w:val="HTMLCode"/>
          <w:rFonts w:ascii="Roboto Mono" w:eastAsiaTheme="majorEastAsia" w:hAnsi="Roboto Mono"/>
          <w:color w:val="172B4D"/>
        </w:rPr>
        <w:t xml:space="preserve"> and copy the built binaries (u-boot-elf-s4sk.srec, tee-s4sk.srec and bl31-s4sk.srec) </w:t>
      </w:r>
      <w:r w:rsidRPr="00E54FBE">
        <w:rPr>
          <w:rFonts w:eastAsiaTheme="majorEastAsia"/>
        </w:rPr>
        <w:t>có được ở trên phần build u-boot</w:t>
      </w:r>
    </w:p>
    <w:p w14:paraId="3FFB83D5" w14:textId="1AE4F828" w:rsidR="00E54FBE" w:rsidRPr="00E54FBE" w:rsidRDefault="00000000" w:rsidP="00E54FBE">
      <w:pPr>
        <w:pStyle w:val="NormalWeb"/>
        <w:shd w:val="clear" w:color="auto" w:fill="FFFFFF"/>
        <w:spacing w:before="150" w:beforeAutospacing="0" w:after="0" w:afterAutospacing="0"/>
        <w:rPr>
          <w:rFonts w:ascii="Calibri" w:hAnsi="Calibri" w:cs="Calibri"/>
          <w:color w:val="172B4D"/>
          <w:sz w:val="21"/>
          <w:szCs w:val="21"/>
        </w:rPr>
      </w:pPr>
      <w:hyperlink r:id="rId44" w:history="1">
        <w:r w:rsidR="00E54FBE">
          <w:rPr>
            <w:rStyle w:val="Hyperlink"/>
            <w:rFonts w:ascii="Roboto Mono" w:eastAsiaTheme="majorEastAsia" w:hAnsi="Roboto Mono" w:cs="Courier New"/>
            <w:color w:val="0052CC"/>
            <w:sz w:val="20"/>
            <w:szCs w:val="20"/>
          </w:rPr>
          <w:t>Link</w:t>
        </w:r>
      </w:hyperlink>
      <w:r w:rsidR="00E54FBE">
        <w:rPr>
          <w:rStyle w:val="HTMLCode"/>
          <w:rFonts w:ascii="Roboto Mono" w:eastAsiaTheme="majorEastAsia" w:hAnsi="Roboto Mono"/>
          <w:color w:val="172B4D"/>
        </w:rPr>
        <w:t> </w:t>
      </w:r>
      <w:r w:rsidR="00E54FBE" w:rsidRPr="00E54FBE">
        <w:rPr>
          <w:rFonts w:eastAsiaTheme="majorEastAsia"/>
        </w:rPr>
        <w:t>tải ICUMX</w:t>
      </w:r>
    </w:p>
    <w:p w14:paraId="17FAD7C8" w14:textId="77777777" w:rsidR="00E54FBE" w:rsidRPr="00E54FBE" w:rsidRDefault="00E54FBE" w:rsidP="00DE560E">
      <w:pPr>
        <w:ind w:left="90"/>
      </w:pPr>
    </w:p>
    <w:p w14:paraId="5440A46E" w14:textId="0FF42B80" w:rsidR="00E54FBE" w:rsidRDefault="00E54FBE" w:rsidP="00DE560E">
      <w:pPr>
        <w:ind w:left="90"/>
      </w:pPr>
      <w:r>
        <w:t>Ta giải nén hết ICUMX loader và đem hết 3 file của u-boot vào thư mục đó, sau đó đảm bảo ta đứng ở thư mục chứa toàn bộ file này:</w:t>
      </w:r>
    </w:p>
    <w:p w14:paraId="379E23B5" w14:textId="52361887"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cd ${PATH}/ICUMX_Loader_and_Flashwriter_Package_for_R-Car_S4_Starter_Kit_SDKv3.16.xx/</w:t>
      </w:r>
    </w:p>
    <w:p w14:paraId="11DDFA45" w14:textId="696F4D73" w:rsidR="00E54FBE" w:rsidRDefault="00E54FBE" w:rsidP="00DE560E">
      <w:pPr>
        <w:ind w:left="90"/>
      </w:pPr>
      <w:r>
        <w:t>Và từ đó trỏ vào file sdk_writer trong tool:</w:t>
      </w:r>
    </w:p>
    <w:p w14:paraId="574688B6" w14:textId="470B3ACE"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renesas-bsp-rom-writer}/board/s4_sk/linux/sdk_writer </w:t>
      </w:r>
    </w:p>
    <w:p w14:paraId="4DDBAD74" w14:textId="6DF68952" w:rsidR="00E54FBE" w:rsidRDefault="00505DBB" w:rsidP="00505DBB">
      <w:r>
        <w:rPr>
          <w:noProof/>
        </w:rPr>
        <w:drawing>
          <wp:anchor distT="0" distB="0" distL="114300" distR="114300" simplePos="0" relativeHeight="251655680" behindDoc="0" locked="0" layoutInCell="1" allowOverlap="1" wp14:anchorId="38B1722D" wp14:editId="10B52352">
            <wp:simplePos x="0" y="0"/>
            <wp:positionH relativeFrom="column">
              <wp:posOffset>0</wp:posOffset>
            </wp:positionH>
            <wp:positionV relativeFrom="paragraph">
              <wp:posOffset>316865</wp:posOffset>
            </wp:positionV>
            <wp:extent cx="3514725" cy="2066925"/>
            <wp:effectExtent l="0" t="0" r="9525" b="9525"/>
            <wp:wrapSquare wrapText="bothSides"/>
            <wp:docPr id="505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989" name=""/>
                    <pic:cNvPicPr/>
                  </pic:nvPicPr>
                  <pic:blipFill>
                    <a:blip r:embed="rId45"/>
                    <a:stretch>
                      <a:fillRect/>
                    </a:stretch>
                  </pic:blipFill>
                  <pic:spPr>
                    <a:xfrm>
                      <a:off x="0" y="0"/>
                      <a:ext cx="3514725" cy="2066925"/>
                    </a:xfrm>
                    <a:prstGeom prst="rect">
                      <a:avLst/>
                    </a:prstGeom>
                  </pic:spPr>
                </pic:pic>
              </a:graphicData>
            </a:graphic>
          </wp:anchor>
        </w:drawing>
      </w:r>
    </w:p>
    <w:p w14:paraId="1FB7D046" w14:textId="3D698F28" w:rsidR="00505DBB" w:rsidRDefault="00505DBB" w:rsidP="00505DBB">
      <w:pPr>
        <w:tabs>
          <w:tab w:val="left" w:pos="900"/>
        </w:tabs>
      </w:pPr>
      <w:r>
        <w:rPr>
          <w:noProof/>
        </w:rPr>
        <w:drawing>
          <wp:anchor distT="0" distB="0" distL="114300" distR="114300" simplePos="0" relativeHeight="251657728" behindDoc="0" locked="0" layoutInCell="1" allowOverlap="1" wp14:anchorId="36E3E690" wp14:editId="56FBF6C2">
            <wp:simplePos x="0" y="0"/>
            <wp:positionH relativeFrom="column">
              <wp:posOffset>0</wp:posOffset>
            </wp:positionH>
            <wp:positionV relativeFrom="paragraph">
              <wp:posOffset>317500</wp:posOffset>
            </wp:positionV>
            <wp:extent cx="3400425" cy="5048250"/>
            <wp:effectExtent l="0" t="0" r="9525" b="0"/>
            <wp:wrapSquare wrapText="bothSides"/>
            <wp:docPr id="158748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157" name="Picture 1" descr="A screenshot of a computer program&#10;&#10;Description automatically generated"/>
                    <pic:cNvPicPr/>
                  </pic:nvPicPr>
                  <pic:blipFill>
                    <a:blip r:embed="rId46"/>
                    <a:stretch>
                      <a:fillRect/>
                    </a:stretch>
                  </pic:blipFill>
                  <pic:spPr>
                    <a:xfrm>
                      <a:off x="0" y="0"/>
                      <a:ext cx="3400425" cy="5048250"/>
                    </a:xfrm>
                    <a:prstGeom prst="rect">
                      <a:avLst/>
                    </a:prstGeom>
                  </pic:spPr>
                </pic:pic>
              </a:graphicData>
            </a:graphic>
          </wp:anchor>
        </w:drawing>
      </w:r>
    </w:p>
    <w:p w14:paraId="070DE721" w14:textId="77777777" w:rsidR="00505DBB" w:rsidRPr="00505DBB" w:rsidRDefault="00505DBB" w:rsidP="00505DBB"/>
    <w:p w14:paraId="35AEB493" w14:textId="77777777" w:rsidR="00505DBB" w:rsidRPr="00505DBB" w:rsidRDefault="00505DBB" w:rsidP="00505DBB"/>
    <w:p w14:paraId="1187A994" w14:textId="77777777" w:rsidR="00505DBB" w:rsidRPr="00505DBB" w:rsidRDefault="00505DBB" w:rsidP="00505DBB"/>
    <w:p w14:paraId="2653CB7E" w14:textId="77777777" w:rsidR="00505DBB" w:rsidRPr="00505DBB" w:rsidRDefault="00505DBB" w:rsidP="00505DBB"/>
    <w:p w14:paraId="0FB2E8C9" w14:textId="77777777" w:rsidR="00505DBB" w:rsidRPr="00505DBB" w:rsidRDefault="00505DBB" w:rsidP="00505DBB"/>
    <w:p w14:paraId="58CAA714" w14:textId="77777777" w:rsidR="00505DBB" w:rsidRPr="00505DBB" w:rsidRDefault="00505DBB" w:rsidP="00505DBB"/>
    <w:p w14:paraId="3A33F1AB" w14:textId="77777777" w:rsidR="00505DBB" w:rsidRPr="00505DBB" w:rsidRDefault="00505DBB" w:rsidP="00505DBB"/>
    <w:p w14:paraId="0652FA03" w14:textId="77777777" w:rsidR="00505DBB" w:rsidRPr="00505DBB" w:rsidRDefault="00505DBB" w:rsidP="00505DBB"/>
    <w:p w14:paraId="229620BB" w14:textId="77777777" w:rsidR="00505DBB" w:rsidRPr="00505DBB" w:rsidRDefault="00505DBB" w:rsidP="00505DBB"/>
    <w:p w14:paraId="61C0241C" w14:textId="77777777" w:rsidR="00505DBB" w:rsidRPr="00505DBB" w:rsidRDefault="00505DBB" w:rsidP="00505DBB"/>
    <w:p w14:paraId="6ED2E09F" w14:textId="77777777" w:rsidR="00505DBB" w:rsidRPr="00505DBB" w:rsidRDefault="00505DBB" w:rsidP="00505DBB"/>
    <w:p w14:paraId="3F413A39" w14:textId="77777777" w:rsidR="00505DBB" w:rsidRPr="00505DBB" w:rsidRDefault="00505DBB" w:rsidP="00505DBB"/>
    <w:p w14:paraId="361292AE" w14:textId="77777777" w:rsidR="00505DBB" w:rsidRPr="00505DBB" w:rsidRDefault="00505DBB" w:rsidP="00505DBB"/>
    <w:p w14:paraId="56582F8F" w14:textId="77777777" w:rsidR="00505DBB" w:rsidRPr="00505DBB" w:rsidRDefault="00505DBB" w:rsidP="00505DBB"/>
    <w:p w14:paraId="067D18FA" w14:textId="77777777" w:rsidR="00505DBB" w:rsidRPr="00505DBB" w:rsidRDefault="00505DBB" w:rsidP="00505DBB"/>
    <w:p w14:paraId="48E7D602" w14:textId="77777777" w:rsidR="00505DBB" w:rsidRDefault="00505DBB" w:rsidP="00505DBB"/>
    <w:p w14:paraId="04B6A541" w14:textId="7E458AF6" w:rsidR="008B768B" w:rsidRDefault="008B768B" w:rsidP="00505DBB">
      <w:r>
        <w:t>Lưu ý ở bước này tool gốc bị 1 lỗi nhỏ, sửa lại như sau:</w:t>
      </w:r>
    </w:p>
    <w:p w14:paraId="4654D8B1" w14:textId="1E7A994E" w:rsidR="008B768B" w:rsidRDefault="008B768B" w:rsidP="008B768B">
      <w:r>
        <w:t xml:space="preserve">Ở tool rom-writer tại </w:t>
      </w:r>
      <w:r w:rsidRPr="007942EE">
        <w:t>/home/long.trinh-tien/renesas-bsp-rom-writer/board/s4_sk/config/rom/sdk/map01</w:t>
      </w:r>
      <w:r w:rsidR="00B22F25">
        <w:rPr>
          <w:noProof/>
        </w:rPr>
        <w:drawing>
          <wp:anchor distT="0" distB="0" distL="114300" distR="114300" simplePos="0" relativeHeight="251667456" behindDoc="0" locked="0" layoutInCell="1" allowOverlap="1" wp14:anchorId="531AA13E" wp14:editId="1E80899C">
            <wp:simplePos x="0" y="0"/>
            <wp:positionH relativeFrom="column">
              <wp:posOffset>-5304</wp:posOffset>
            </wp:positionH>
            <wp:positionV relativeFrom="paragraph">
              <wp:posOffset>400204</wp:posOffset>
            </wp:positionV>
            <wp:extent cx="5581650" cy="3209925"/>
            <wp:effectExtent l="0" t="0" r="0" b="0"/>
            <wp:wrapTopAndBottom/>
            <wp:docPr id="12635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4015" name=""/>
                    <pic:cNvPicPr/>
                  </pic:nvPicPr>
                  <pic:blipFill>
                    <a:blip r:embed="rId47"/>
                    <a:stretch>
                      <a:fillRect/>
                    </a:stretch>
                  </pic:blipFill>
                  <pic:spPr>
                    <a:xfrm>
                      <a:off x="0" y="0"/>
                      <a:ext cx="5581650" cy="3209925"/>
                    </a:xfrm>
                    <a:prstGeom prst="rect">
                      <a:avLst/>
                    </a:prstGeom>
                  </pic:spPr>
                </pic:pic>
              </a:graphicData>
            </a:graphic>
          </wp:anchor>
        </w:drawing>
      </w:r>
    </w:p>
    <w:p w14:paraId="4009CD6D" w14:textId="77777777" w:rsidR="008B768B" w:rsidRDefault="008B768B" w:rsidP="008B768B">
      <w:r>
        <w:t>Sửa spider thành s4sk tại addr_map[7] và addr_map[8]</w:t>
      </w:r>
    </w:p>
    <w:p w14:paraId="067A5236" w14:textId="1A62706C" w:rsidR="00505DBB" w:rsidRDefault="00B22F25" w:rsidP="00505DBB">
      <w:r>
        <w:rPr>
          <w:noProof/>
        </w:rPr>
        <w:drawing>
          <wp:anchor distT="0" distB="0" distL="114300" distR="114300" simplePos="0" relativeHeight="251648000" behindDoc="0" locked="0" layoutInCell="1" allowOverlap="1" wp14:anchorId="21F9F2CF" wp14:editId="5FDF1D73">
            <wp:simplePos x="0" y="0"/>
            <wp:positionH relativeFrom="column">
              <wp:posOffset>69682</wp:posOffset>
            </wp:positionH>
            <wp:positionV relativeFrom="paragraph">
              <wp:posOffset>181647</wp:posOffset>
            </wp:positionV>
            <wp:extent cx="1181100" cy="952500"/>
            <wp:effectExtent l="0" t="0" r="0" b="0"/>
            <wp:wrapTopAndBottom/>
            <wp:docPr id="1120115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5232" name="Picture 1" descr="A black background with white text&#10;&#10;Description automatically generated"/>
                    <pic:cNvPicPr/>
                  </pic:nvPicPr>
                  <pic:blipFill>
                    <a:blip r:embed="rId48"/>
                    <a:stretch>
                      <a:fillRect/>
                    </a:stretch>
                  </pic:blipFill>
                  <pic:spPr>
                    <a:xfrm>
                      <a:off x="0" y="0"/>
                      <a:ext cx="1181100" cy="952500"/>
                    </a:xfrm>
                    <a:prstGeom prst="rect">
                      <a:avLst/>
                    </a:prstGeom>
                  </pic:spPr>
                </pic:pic>
              </a:graphicData>
            </a:graphic>
          </wp:anchor>
        </w:drawing>
      </w:r>
    </w:p>
    <w:p w14:paraId="186341C4" w14:textId="09423218" w:rsidR="00505DBB" w:rsidRDefault="00505DBB" w:rsidP="00505DBB">
      <w:r>
        <w:t>Ngay sau khi ấn y tại Power OFF thì bật terminal khác lên chạy cmd sau để vào burn mode (nhớ kêu mọi người thoát picocom, minicom hết nếu ko sẽ bị timeout hoặc crash):</w:t>
      </w:r>
    </w:p>
    <w:p w14:paraId="6D1D8677" w14:textId="707A3CD6" w:rsidR="00505DBB" w:rsidRDefault="00B22F25" w:rsidP="00505DBB">
      <w:pPr>
        <w:rPr>
          <w:rFonts w:ascii="Roboto Mono" w:hAnsi="Roboto Mono"/>
          <w:color w:val="000000"/>
          <w:sz w:val="21"/>
          <w:szCs w:val="21"/>
          <w:shd w:val="clear" w:color="auto" w:fill="FFFFFF"/>
        </w:rPr>
      </w:pPr>
      <w:r>
        <w:rPr>
          <w:noProof/>
        </w:rPr>
        <w:drawing>
          <wp:anchor distT="0" distB="0" distL="114300" distR="114300" simplePos="0" relativeHeight="251665408" behindDoc="0" locked="0" layoutInCell="1" allowOverlap="1" wp14:anchorId="049AA342" wp14:editId="1018B265">
            <wp:simplePos x="0" y="0"/>
            <wp:positionH relativeFrom="column">
              <wp:posOffset>546735</wp:posOffset>
            </wp:positionH>
            <wp:positionV relativeFrom="paragraph">
              <wp:posOffset>3686810</wp:posOffset>
            </wp:positionV>
            <wp:extent cx="3242310" cy="3462020"/>
            <wp:effectExtent l="0" t="0" r="0" b="0"/>
            <wp:wrapTopAndBottom/>
            <wp:docPr id="1278259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918" name="Picture 1" descr="A computer screen shot of a black screen&#10;&#10;Description automatically generated"/>
                    <pic:cNvPicPr/>
                  </pic:nvPicPr>
                  <pic:blipFill>
                    <a:blip r:embed="rId49"/>
                    <a:stretch>
                      <a:fillRect/>
                    </a:stretch>
                  </pic:blipFill>
                  <pic:spPr>
                    <a:xfrm>
                      <a:off x="0" y="0"/>
                      <a:ext cx="3242310" cy="346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252FA64" wp14:editId="2BC0B372">
            <wp:simplePos x="0" y="0"/>
            <wp:positionH relativeFrom="margin">
              <wp:posOffset>482600</wp:posOffset>
            </wp:positionH>
            <wp:positionV relativeFrom="paragraph">
              <wp:posOffset>330835</wp:posOffset>
            </wp:positionV>
            <wp:extent cx="3051810" cy="3102610"/>
            <wp:effectExtent l="0" t="0" r="0" b="0"/>
            <wp:wrapTopAndBottom/>
            <wp:docPr id="153689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80" name="Picture 1" descr="A screenshot of a computer program&#10;&#10;Description automatically generated"/>
                    <pic:cNvPicPr/>
                  </pic:nvPicPr>
                  <pic:blipFill>
                    <a:blip r:embed="rId50"/>
                    <a:stretch>
                      <a:fillRect/>
                    </a:stretch>
                  </pic:blipFill>
                  <pic:spPr>
                    <a:xfrm>
                      <a:off x="0" y="0"/>
                      <a:ext cx="3051810" cy="3102610"/>
                    </a:xfrm>
                    <a:prstGeom prst="rect">
                      <a:avLst/>
                    </a:prstGeom>
                  </pic:spPr>
                </pic:pic>
              </a:graphicData>
            </a:graphic>
            <wp14:sizeRelH relativeFrom="margin">
              <wp14:pctWidth>0</wp14:pctWidth>
            </wp14:sizeRelH>
            <wp14:sizeRelV relativeFrom="margin">
              <wp14:pctHeight>0</wp14:pctHeight>
            </wp14:sizeRelV>
          </wp:anchor>
        </w:drawing>
      </w:r>
      <w:r w:rsidR="00505DBB">
        <w:rPr>
          <w:rFonts w:ascii="Roboto Mono" w:hAnsi="Roboto Mono"/>
          <w:color w:val="000000"/>
          <w:sz w:val="21"/>
          <w:szCs w:val="21"/>
          <w:shd w:val="clear" w:color="auto" w:fill="FFFFFF"/>
        </w:rPr>
        <w:t>cpld_control_v1.0 -w S4SK </w:t>
      </w:r>
      <w:hyperlink r:id="rId51" w:history="1">
        <w:r w:rsidR="00505DBB">
          <w:rPr>
            <w:rStyle w:val="Hyperlink"/>
            <w:rFonts w:ascii="Roboto Mono" w:hAnsi="Roboto Mono"/>
            <w:color w:val="0052CC"/>
            <w:sz w:val="21"/>
            <w:szCs w:val="21"/>
            <w:shd w:val="clear" w:color="auto" w:fill="FFFFFF"/>
          </w:rPr>
          <w:t>ftdi://ftdi:2232:276697/2</w:t>
        </w:r>
      </w:hyperlink>
      <w:r w:rsidR="00505DBB">
        <w:rPr>
          <w:rFonts w:ascii="Roboto Mono" w:hAnsi="Roboto Mono"/>
          <w:color w:val="000000"/>
          <w:sz w:val="21"/>
          <w:szCs w:val="21"/>
          <w:shd w:val="clear" w:color="auto" w:fill="FFFFFF"/>
        </w:rPr>
        <w:t> 0x0008 0x00000080804922BF 0x0024 0x01</w:t>
      </w:r>
    </w:p>
    <w:p w14:paraId="3F0E279C" w14:textId="13503384" w:rsidR="00505DBB" w:rsidRDefault="00505DBB" w:rsidP="00505DBB"/>
    <w:p w14:paraId="1C1D011A" w14:textId="26D352C9" w:rsidR="00505DBB" w:rsidRDefault="00505DBB" w:rsidP="00505DBB"/>
    <w:p w14:paraId="57A449A7" w14:textId="7D66DE24" w:rsidR="00505DBB" w:rsidRDefault="00505DBB" w:rsidP="00505DBB">
      <w:pPr>
        <w:tabs>
          <w:tab w:val="left" w:pos="970"/>
        </w:tabs>
      </w:pPr>
      <w:r>
        <w:t>Sau đó chuyển qua terminal khác chạy cmd vào boot mode:</w:t>
      </w:r>
    </w:p>
    <w:p w14:paraId="27CE9E73" w14:textId="26C2A47D" w:rsidR="00505DBB" w:rsidRDefault="00505DBB" w:rsidP="00505DBB">
      <w:pPr>
        <w:tabs>
          <w:tab w:val="left" w:pos="970"/>
        </w:tabs>
        <w:rPr>
          <w:rFonts w:ascii="Roboto Mono" w:hAnsi="Roboto Mono"/>
          <w:color w:val="000000"/>
          <w:sz w:val="21"/>
          <w:szCs w:val="21"/>
          <w:shd w:val="clear" w:color="auto" w:fill="FFFFFF"/>
        </w:rPr>
      </w:pPr>
      <w:r>
        <w:rPr>
          <w:rFonts w:ascii="Roboto Mono" w:hAnsi="Roboto Mono"/>
          <w:color w:val="000000"/>
          <w:sz w:val="21"/>
          <w:szCs w:val="21"/>
          <w:shd w:val="clear" w:color="auto" w:fill="FFFFFF"/>
        </w:rPr>
        <w:t>cpld_control_v1.0 -w S4SK </w:t>
      </w:r>
      <w:hyperlink r:id="rId52" w:history="1">
        <w:r>
          <w:rPr>
            <w:rStyle w:val="Hyperlink"/>
            <w:rFonts w:ascii="Roboto Mono" w:hAnsi="Roboto Mono"/>
            <w:color w:val="0052CC"/>
            <w:sz w:val="21"/>
            <w:szCs w:val="21"/>
            <w:shd w:val="clear" w:color="auto" w:fill="FFFFFF"/>
          </w:rPr>
          <w:t>ftdi://ftdi:2232:276697/2</w:t>
        </w:r>
      </w:hyperlink>
      <w:r>
        <w:rPr>
          <w:rFonts w:ascii="Roboto Mono" w:hAnsi="Roboto Mono"/>
          <w:color w:val="000000"/>
          <w:sz w:val="21"/>
          <w:szCs w:val="21"/>
          <w:shd w:val="clear" w:color="auto" w:fill="FFFFFF"/>
        </w:rPr>
        <w:t> 0x0008 0x00000080804922A9 0x0024 0x01</w:t>
      </w:r>
    </w:p>
    <w:p w14:paraId="201EF5C2" w14:textId="77777777" w:rsidR="00505DBB" w:rsidRDefault="00505DBB" w:rsidP="00505DBB">
      <w:pPr>
        <w:tabs>
          <w:tab w:val="left" w:pos="970"/>
        </w:tabs>
      </w:pPr>
    </w:p>
    <w:p w14:paraId="0B388B67" w14:textId="7F5686D6" w:rsidR="00505DBB" w:rsidRDefault="00505DBB" w:rsidP="00505DBB">
      <w:pPr>
        <w:tabs>
          <w:tab w:val="left" w:pos="970"/>
        </w:tabs>
      </w:pPr>
      <w:r>
        <w:t>More information:</w:t>
      </w:r>
    </w:p>
    <w:p w14:paraId="1005D0F2" w14:textId="77777777" w:rsidR="00505DBB" w:rsidRDefault="00505DBB" w:rsidP="00505DBB">
      <w:pPr>
        <w:pStyle w:val="NormalWeb"/>
      </w:pPr>
      <w:r>
        <w:t>Mình chia sẻ thêm một số thông tin về burn boot</w:t>
      </w:r>
    </w:p>
    <w:p w14:paraId="4A2D7F5F" w14:textId="77777777" w:rsidR="00505DBB" w:rsidRDefault="00505DBB" w:rsidP="00505DBB">
      <w:pPr>
        <w:pStyle w:val="NormalWeb"/>
      </w:pPr>
      <w:r>
        <w:rPr>
          <w:rStyle w:val="Strong"/>
          <w:rFonts w:eastAsiaTheme="majorEastAsia"/>
        </w:rPr>
        <w:t>Manualy workflow:</w:t>
      </w:r>
      <w:r>
        <w:br/>
        <w:t>Power off -&gt; Gạt SW để chọn burn mode -&gt; Turn on board -&gt; Board đã vào burn mode và tiến hành burn -&gt; Burn xong thì Power off -&gt; Gạt SW để chọn boot mode và boot board</w:t>
      </w:r>
    </w:p>
    <w:p w14:paraId="4E7C46D6" w14:textId="77777777" w:rsidR="00505DBB" w:rsidRDefault="00505DBB" w:rsidP="00505DBB">
      <w:pPr>
        <w:pStyle w:val="NormalWeb"/>
      </w:pPr>
      <w:r>
        <w:t> </w:t>
      </w:r>
    </w:p>
    <w:p w14:paraId="10B66C17" w14:textId="77777777" w:rsidR="00505DBB" w:rsidRDefault="00505DBB" w:rsidP="00505DBB">
      <w:pPr>
        <w:pStyle w:val="NormalWeb"/>
      </w:pPr>
      <w:r>
        <w:rPr>
          <w:rStyle w:val="Strong"/>
          <w:rFonts w:eastAsiaTheme="majorEastAsia"/>
        </w:rPr>
        <w:t>Tooling workflow:</w:t>
      </w:r>
      <w:r>
        <w:br/>
        <w:t>Dùng cpld_tool để chuyển sang burn mode -&gt; Board đã vào burn mode và tiến hành burn -&gt; Burn xong thì dùng cpld_tool để chuyển sang boot mode và boot board</w:t>
      </w:r>
    </w:p>
    <w:p w14:paraId="415D7ADC" w14:textId="77777777" w:rsidR="00505DBB" w:rsidRDefault="00505DBB" w:rsidP="00505DBB">
      <w:pPr>
        <w:pStyle w:val="NormalWeb"/>
      </w:pPr>
      <w:r>
        <w:t> </w:t>
      </w:r>
    </w:p>
    <w:p w14:paraId="3A3F0EDB" w14:textId="77777777" w:rsidR="00505DBB" w:rsidRDefault="00505DBB" w:rsidP="00505DBB">
      <w:pPr>
        <w:pStyle w:val="NormalWeb"/>
      </w:pPr>
      <w:r>
        <w:t>Ở command:</w:t>
      </w:r>
      <w:r>
        <w:br/>
        <w:t>$ cpld_control_v1.0 -w S4SK ftdi://ftdi:2232:276697/2 0x0008 0x00000080804922BF 0x0024 0x01</w:t>
      </w:r>
      <w:r>
        <w:br/>
        <w:t>Command này sẽ làm 2 việc đó là chuyển board sang burn mode và reset board</w:t>
      </w:r>
    </w:p>
    <w:p w14:paraId="2029C599" w14:textId="77777777" w:rsidR="00505DBB" w:rsidRDefault="00505DBB" w:rsidP="00505DBB">
      <w:pPr>
        <w:pStyle w:val="NormalWeb"/>
      </w:pPr>
      <w:r>
        <w:t> </w:t>
      </w:r>
    </w:p>
    <w:p w14:paraId="7D8E307B" w14:textId="77777777" w:rsidR="00505DBB" w:rsidRDefault="00505DBB" w:rsidP="00505DBB">
      <w:pPr>
        <w:pStyle w:val="NormalWeb"/>
      </w:pPr>
      <w:r>
        <w:t>$ cpld_control_v1.0 -w S4SK ftdi://ftdi:2232:276697/2 0x0008 0x00000080804922A9 0x0024 0x01</w:t>
      </w:r>
      <w:r>
        <w:br/>
        <w:t>Command này sẽ làm 2 việc đó là chuyển board sang boot mode và reset board</w:t>
      </w:r>
    </w:p>
    <w:p w14:paraId="52E6DDD6" w14:textId="77777777" w:rsidR="00505DBB" w:rsidRDefault="00505DBB" w:rsidP="00505DBB">
      <w:pPr>
        <w:pStyle w:val="NormalWeb"/>
      </w:pPr>
      <w:r>
        <w:t>Nên việc power off hay power on ở tooling workflow có thể skip</w:t>
      </w:r>
    </w:p>
    <w:p w14:paraId="7DD93E05" w14:textId="77777777" w:rsidR="00505DBB" w:rsidRDefault="00505DBB" w:rsidP="00505DBB">
      <w:pPr>
        <w:pStyle w:val="NormalWeb"/>
      </w:pPr>
      <w:r>
        <w:t> </w:t>
      </w:r>
    </w:p>
    <w:p w14:paraId="122D3982" w14:textId="77777777" w:rsidR="00505DBB" w:rsidRDefault="00505DBB" w:rsidP="00505DBB">
      <w:pPr>
        <w:pStyle w:val="NormalWeb"/>
      </w:pPr>
      <w:r>
        <w:t>Tool cpld này sẽ giúp chúng ta đổi mode mà không phải vào lab để gạt DIP SW trên board</w:t>
      </w:r>
    </w:p>
    <w:p w14:paraId="000AA337" w14:textId="5B1A2FFC" w:rsidR="00505DBB" w:rsidRDefault="00505DBB">
      <w:r>
        <w:br w:type="page"/>
      </w:r>
    </w:p>
    <w:p w14:paraId="16AFBCFA" w14:textId="39AA8EC2" w:rsidR="00505DBB" w:rsidRDefault="00505DBB" w:rsidP="0097127F">
      <w:pPr>
        <w:pStyle w:val="Heading1"/>
        <w:rPr>
          <w:b/>
          <w:bCs/>
        </w:rPr>
      </w:pPr>
      <w:r>
        <w:rPr>
          <w:b/>
          <w:bCs/>
        </w:rPr>
        <w:t>Load image</w:t>
      </w:r>
    </w:p>
    <w:p w14:paraId="4310A91B" w14:textId="77777777" w:rsidR="008B768B" w:rsidRPr="008B768B" w:rsidRDefault="008B768B" w:rsidP="008B768B">
      <w:p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Trên máy 2.23 mình note lại một số đường dẫn: </w:t>
      </w:r>
    </w:p>
    <w:p w14:paraId="2B7146FF" w14:textId="77777777" w:rsid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rootfs ở đường dẫn:  /data/nfs/s4sk/</w:t>
      </w:r>
      <w:r>
        <w:rPr>
          <w:rFonts w:ascii="Times New Roman" w:eastAsia="Times New Roman" w:hAnsi="Times New Roman" w:cs="Times New Roman"/>
          <w:kern w:val="0"/>
          <w14:ligatures w14:val="none"/>
        </w:rPr>
        <w:t xml:space="preserve">  </w:t>
      </w:r>
    </w:p>
    <w:p w14:paraId="0ECDCC88" w14:textId="585FBCCA" w:rsid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t; tìm file </w:t>
      </w:r>
      <w:r w:rsidRPr="008B768B">
        <w:rPr>
          <w:rFonts w:ascii="Times New Roman" w:eastAsia="Times New Roman" w:hAnsi="Times New Roman" w:cs="Times New Roman"/>
          <w:kern w:val="0"/>
          <w14:ligatures w14:val="none"/>
        </w:rPr>
        <w:t>rcar-image-gateway-s4sk-20240502032430.rootfs.tar.bz2</w:t>
      </w:r>
      <w:r>
        <w:rPr>
          <w:rFonts w:ascii="Times New Roman" w:eastAsia="Times New Roman" w:hAnsi="Times New Roman" w:cs="Times New Roman"/>
          <w:kern w:val="0"/>
          <w14:ligatures w14:val="none"/>
        </w:rPr>
        <w:t xml:space="preserve"> (hoặc lấy file mà ta đã build trong yocto)</w:t>
      </w:r>
    </w:p>
    <w:p w14:paraId="7F8C5797" w14:textId="0D9F7DD1" w:rsidR="008B768B" w:rsidRP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ạo thư mục long.trinh-tien tại s4sk/ và chạy command để bung rootfs : tar -xjf </w:t>
      </w:r>
      <w:r w:rsidRPr="008B768B">
        <w:rPr>
          <w:rFonts w:ascii="Times New Roman" w:eastAsia="Times New Roman" w:hAnsi="Times New Roman" w:cs="Times New Roman"/>
          <w:kern w:val="0"/>
          <w14:ligatures w14:val="none"/>
        </w:rPr>
        <w:t>rcar-image-gateway-s4sk-20240502032430.rootfs.tar.bz2</w:t>
      </w:r>
    </w:p>
    <w:p w14:paraId="000C1DDE" w14:textId="3B52EF4F" w:rsid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Image + dtb ở đường dẫn:  /data/tftpboot/s4sk/01-2e-09-0a-00-c3-95/</w:t>
      </w:r>
      <w:r>
        <w:rPr>
          <w:rFonts w:ascii="Times New Roman" w:eastAsia="Times New Roman" w:hAnsi="Times New Roman" w:cs="Times New Roman"/>
          <w:kern w:val="0"/>
          <w14:ligatures w14:val="none"/>
        </w:rPr>
        <w:t xml:space="preserve"> (hoặc lấy file đã build trong yocto)</w:t>
      </w:r>
    </w:p>
    <w:p w14:paraId="6A29B80E" w14:textId="02432E49" w:rsidR="008B768B" w:rsidRP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py trong default ra để tạo 1 thư mục riêng long.trinh-tien và copy vào đó (optional)</w:t>
      </w:r>
    </w:p>
    <w:p w14:paraId="6BE27296" w14:textId="1972A6E4" w:rsidR="008B768B" w:rsidRP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Pxe boot</w:t>
      </w:r>
      <w:r>
        <w:rPr>
          <w:rFonts w:ascii="Times New Roman" w:eastAsia="Times New Roman" w:hAnsi="Times New Roman" w:cs="Times New Roman"/>
          <w:kern w:val="0"/>
          <w14:ligatures w14:val="none"/>
        </w:rPr>
        <w:t xml:space="preserve"> (chưa rõ cách sử dụng)</w:t>
      </w:r>
      <w:r w:rsidRPr="008B768B">
        <w:rPr>
          <w:rFonts w:ascii="Times New Roman" w:eastAsia="Times New Roman" w:hAnsi="Times New Roman" w:cs="Times New Roman"/>
          <w:kern w:val="0"/>
          <w14:ligatures w14:val="none"/>
        </w:rPr>
        <w:t xml:space="preserve"> mọi người edit file 01-2e-09-0a-00-c3-95 ở đường dẫn:  /data/tftpboot/pxelinux.cfg/</w:t>
      </w:r>
    </w:p>
    <w:p w14:paraId="74BC2325" w14:textId="7DB7B062" w:rsidR="008B768B" w:rsidRDefault="008B768B" w:rsidP="00505DBB">
      <w:pPr>
        <w:tabs>
          <w:tab w:val="left" w:pos="970"/>
        </w:tabs>
      </w:pPr>
      <w:r>
        <w:t>Sau khi setup xong quay lại u-boot set các environment sau:</w:t>
      </w:r>
    </w:p>
    <w:p w14:paraId="19587C95" w14:textId="77777777" w:rsidR="008B768B" w:rsidRDefault="008B768B" w:rsidP="008B768B">
      <w:pPr>
        <w:pStyle w:val="NormalWeb"/>
        <w:spacing w:before="0" w:beforeAutospacing="0" w:after="0" w:afterAutospacing="0"/>
        <w:ind w:left="720"/>
      </w:pPr>
      <w:r>
        <w:t>setenv serverip 192.168.2.23</w:t>
      </w:r>
    </w:p>
    <w:p w14:paraId="72B01028" w14:textId="77777777" w:rsidR="008B768B" w:rsidRDefault="008B768B" w:rsidP="008B768B">
      <w:pPr>
        <w:pStyle w:val="NormalWeb"/>
        <w:spacing w:before="0" w:beforeAutospacing="0" w:after="0" w:afterAutospacing="0"/>
        <w:ind w:left="720"/>
      </w:pPr>
      <w:r>
        <w:t>setenv ipaddr 192.168.2.95</w:t>
      </w:r>
    </w:p>
    <w:p w14:paraId="6768B8ED" w14:textId="77777777" w:rsidR="008B768B" w:rsidRDefault="008B768B" w:rsidP="008B768B">
      <w:pPr>
        <w:pStyle w:val="NormalWeb"/>
        <w:spacing w:before="0" w:beforeAutospacing="0" w:after="0" w:afterAutospacing="0"/>
        <w:ind w:left="720"/>
      </w:pPr>
      <w:r>
        <w:t>setenv bootargs "rw root=/dev/nfs nfsroot=${serverip}:</w:t>
      </w:r>
      <w:r>
        <w:rPr>
          <w:rStyle w:val="Strong"/>
          <w:rFonts w:eastAsiaTheme="majorEastAsia"/>
        </w:rPr>
        <w:t>/data/nfs/s4sk/long.trinh-tien</w:t>
      </w:r>
      <w:r>
        <w:t>,nfsvers=4 ip=${ipaddr}:::::tsn0 ignore_loglevel cma=560M"</w:t>
      </w:r>
    </w:p>
    <w:p w14:paraId="378B599A" w14:textId="77777777" w:rsidR="008B768B" w:rsidRDefault="008B768B" w:rsidP="008B768B">
      <w:pPr>
        <w:pStyle w:val="NormalWeb"/>
        <w:spacing w:before="0" w:beforeAutospacing="0" w:after="0" w:afterAutospacing="0"/>
        <w:ind w:left="720"/>
      </w:pPr>
      <w:r>
        <w:t xml:space="preserve">setenv bootcmd 'tftpboot ${loadaddr} </w:t>
      </w:r>
      <w:r>
        <w:rPr>
          <w:rStyle w:val="Strong"/>
          <w:rFonts w:eastAsiaTheme="majorEastAsia"/>
        </w:rPr>
        <w:t>s4sk/long.trinh-tien/Image</w:t>
      </w:r>
      <w:r>
        <w:t xml:space="preserve">; tftpboot ${fdtaddr} </w:t>
      </w:r>
      <w:r>
        <w:rPr>
          <w:rStyle w:val="Strong"/>
          <w:rFonts w:eastAsiaTheme="majorEastAsia"/>
        </w:rPr>
        <w:t>s4sk/long.trinh-tien/r8a779f0-s4sk.dtb</w:t>
      </w:r>
      <w:r>
        <w:t>;booti ${loadaddr} - ${fdtaddr}'</w:t>
      </w:r>
    </w:p>
    <w:p w14:paraId="77F94C4C" w14:textId="77777777" w:rsidR="008B768B" w:rsidRDefault="008B768B" w:rsidP="008B768B">
      <w:pPr>
        <w:pStyle w:val="NormalWeb"/>
        <w:spacing w:before="0" w:beforeAutospacing="0" w:after="0" w:afterAutospacing="0"/>
        <w:ind w:left="720"/>
      </w:pPr>
      <w:r>
        <w:t>saveenv</w:t>
      </w:r>
    </w:p>
    <w:p w14:paraId="31F0FA45" w14:textId="77777777" w:rsidR="008B768B" w:rsidRDefault="008B768B" w:rsidP="008B768B">
      <w:pPr>
        <w:pStyle w:val="NormalWeb"/>
        <w:spacing w:before="0" w:beforeAutospacing="0" w:after="0" w:afterAutospacing="0"/>
        <w:ind w:left="720"/>
      </w:pPr>
      <w:r>
        <w:t>reset</w:t>
      </w:r>
    </w:p>
    <w:p w14:paraId="1C0F4B78" w14:textId="07C90DD5" w:rsidR="008B768B" w:rsidRPr="008B768B" w:rsidRDefault="008B768B" w:rsidP="008B768B">
      <w:pPr>
        <w:spacing w:after="0"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noProof/>
          <w:kern w:val="0"/>
          <w14:ligatures w14:val="none"/>
        </w:rPr>
        <w:drawing>
          <wp:inline distT="0" distB="0" distL="0" distR="0" wp14:anchorId="545BA75D" wp14:editId="179D631B">
            <wp:extent cx="7200900" cy="1361440"/>
            <wp:effectExtent l="0" t="0" r="0" b="0"/>
            <wp:docPr id="1770881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0" cy="1361440"/>
                    </a:xfrm>
                    <a:prstGeom prst="rect">
                      <a:avLst/>
                    </a:prstGeom>
                    <a:noFill/>
                    <a:ln>
                      <a:noFill/>
                    </a:ln>
                  </pic:spPr>
                </pic:pic>
              </a:graphicData>
            </a:graphic>
          </wp:inline>
        </w:drawing>
      </w:r>
    </w:p>
    <w:p w14:paraId="5C5A05CB" w14:textId="61AF45A2" w:rsidR="008B768B" w:rsidRDefault="008B768B" w:rsidP="008B768B">
      <w:pPr>
        <w:pStyle w:val="NormalWeb"/>
      </w:pPr>
      <w:r>
        <w:t>giải thích các env trong U-boot:</w:t>
      </w:r>
    </w:p>
    <w:p w14:paraId="049D2A25" w14:textId="77777777" w:rsidR="008B768B" w:rsidRDefault="008B768B" w:rsidP="008B768B">
      <w:pPr>
        <w:pStyle w:val="NormalWeb"/>
      </w:pPr>
      <w:r>
        <w:t>+ipaddr : IP của board S4SK trong U-boot</w:t>
      </w:r>
    </w:p>
    <w:p w14:paraId="1C66886A" w14:textId="77777777" w:rsidR="008B768B" w:rsidRDefault="008B768B" w:rsidP="008B768B">
      <w:pPr>
        <w:pStyle w:val="NormalWeb"/>
      </w:pPr>
      <w:r>
        <w:t>+serverip: IP của server TFTP</w:t>
      </w:r>
    </w:p>
    <w:p w14:paraId="248BFC1D" w14:textId="77777777" w:rsidR="008B768B" w:rsidRDefault="008B768B" w:rsidP="008B768B">
      <w:pPr>
        <w:pStyle w:val="NormalWeb"/>
      </w:pPr>
      <w:r>
        <w:t>+bootargs: dùng để boot board khi vào kernel</w:t>
      </w:r>
    </w:p>
    <w:p w14:paraId="2953A174" w14:textId="77777777" w:rsidR="008B768B" w:rsidRDefault="008B768B" w:rsidP="008B768B">
      <w:pPr>
        <w:pStyle w:val="NormalWeb"/>
      </w:pPr>
      <w:r>
        <w:t>+bootcmd: sẽ được U-boot chạy khi boot board</w:t>
      </w:r>
    </w:p>
    <w:p w14:paraId="2FF92F35" w14:textId="5D7466AF" w:rsidR="00371691" w:rsidRDefault="000C7224" w:rsidP="00505DBB">
      <w:pPr>
        <w:tabs>
          <w:tab w:val="left" w:pos="970"/>
        </w:tabs>
      </w:pPr>
      <w:r>
        <w:t>Sau đó image của ta sẽ tự động được load</w:t>
      </w:r>
    </w:p>
    <w:p w14:paraId="2459A614" w14:textId="3E2B8DCA" w:rsidR="003E54DB" w:rsidRDefault="003E54DB">
      <w:pPr>
        <w:rPr>
          <w:b/>
          <w:bCs/>
        </w:rPr>
      </w:pPr>
      <w:r>
        <w:rPr>
          <w:b/>
          <w:bCs/>
        </w:rPr>
        <w:t>Chi tiết thêm về việc setenv cho u-boot:</w:t>
      </w:r>
    </w:p>
    <w:p w14:paraId="08069284" w14:textId="77777777" w:rsidR="003E54DB" w:rsidRPr="003E54DB" w:rsidRDefault="003E54DB"/>
    <w:p w14:paraId="5D1F924F" w14:textId="77777777" w:rsidR="003E54DB" w:rsidRDefault="003E54DB"/>
    <w:p w14:paraId="5C35442E" w14:textId="1E45216A" w:rsidR="00C13565" w:rsidRDefault="00C13565">
      <w:r>
        <w:t>More information:</w:t>
      </w:r>
    </w:p>
    <w:p w14:paraId="6B027E2F" w14:textId="77777777" w:rsidR="00C13565" w:rsidRDefault="00C13565" w:rsidP="00C13565">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FTP boot, hay Trivial File Transfer Protocol boot, là một phương pháp khởi động hệ thống từ mạng mà không cần lưu trữ root filesystem (rootfs) trên thiết bị cục bộ như ổ cứng hoặc thẻ nhớ. </w:t>
      </w:r>
      <w:hyperlink r:id="rId54" w:tgtFrame="_blank" w:history="1">
        <w:r>
          <w:rPr>
            <w:rStyle w:val="Hyperlink"/>
            <w:rFonts w:ascii="Roboto" w:eastAsiaTheme="majorEastAsia" w:hAnsi="Roboto"/>
            <w:sz w:val="21"/>
            <w:szCs w:val="21"/>
          </w:rPr>
          <w:t>Thay vào đó, rootfs được lưu trữ trên một máy chủ mạng và được tải xuống thông qua mạng vào bộ nhớ RAM của thiết bị khi khởi động</w:t>
        </w:r>
      </w:hyperlink>
      <w:hyperlink r:id="rId55" w:tgtFrame="_blank" w:history="1">
        <w:r>
          <w:rPr>
            <w:rStyle w:val="Hyperlink"/>
            <w:rFonts w:ascii="Roboto" w:eastAsiaTheme="majorEastAsia" w:hAnsi="Roboto"/>
            <w:sz w:val="21"/>
            <w:szCs w:val="21"/>
            <w:vertAlign w:val="superscript"/>
          </w:rPr>
          <w:t>1</w:t>
        </w:r>
      </w:hyperlink>
      <w:hyperlink r:id="rId56" w:tgtFrame="_blank" w:history="1">
        <w:r>
          <w:rPr>
            <w:rStyle w:val="Hyperlink"/>
            <w:rFonts w:ascii="Roboto" w:eastAsiaTheme="majorEastAsia" w:hAnsi="Roboto"/>
            <w:sz w:val="21"/>
            <w:szCs w:val="21"/>
            <w:vertAlign w:val="superscript"/>
          </w:rPr>
          <w:t>2</w:t>
        </w:r>
      </w:hyperlink>
      <w:r>
        <w:rPr>
          <w:rFonts w:ascii="Roboto" w:hAnsi="Roboto"/>
          <w:color w:val="111111"/>
          <w:sz w:val="21"/>
          <w:szCs w:val="21"/>
        </w:rPr>
        <w:t>.</w:t>
      </w:r>
    </w:p>
    <w:p w14:paraId="59AFC61C" w14:textId="77777777" w:rsidR="00C13565" w:rsidRDefault="00C13565" w:rsidP="00C13565">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bootloader như U-Boot sẽ sử dụng TFTP để tải kernel và các file cần thiết khác từ máy chủ mạng. </w:t>
      </w:r>
      <w:hyperlink r:id="rId57" w:tgtFrame="_blank" w:history="1">
        <w:r>
          <w:rPr>
            <w:rStyle w:val="Hyperlink"/>
            <w:rFonts w:ascii="Roboto" w:eastAsiaTheme="majorEastAsia" w:hAnsi="Roboto"/>
            <w:sz w:val="21"/>
            <w:szCs w:val="21"/>
          </w:rPr>
          <w:t>Sau đó, hệ thống có thể được cấu hình để mount rootfs từ một máy chủ NFS (Network File System), cho phép hệ thống hoạt động như thể rootfs đang được lưu trữ trên thiết bị cục bộ</w:t>
        </w:r>
      </w:hyperlink>
      <w:hyperlink r:id="rId58" w:tgtFrame="_blank" w:history="1">
        <w:r>
          <w:rPr>
            <w:rStyle w:val="Hyperlink"/>
            <w:rFonts w:ascii="Roboto" w:eastAsiaTheme="majorEastAsia" w:hAnsi="Roboto"/>
            <w:sz w:val="21"/>
            <w:szCs w:val="21"/>
            <w:vertAlign w:val="superscript"/>
          </w:rPr>
          <w:t>2</w:t>
        </w:r>
      </w:hyperlink>
      <w:r>
        <w:rPr>
          <w:rFonts w:ascii="Roboto" w:hAnsi="Roboto"/>
          <w:color w:val="111111"/>
          <w:sz w:val="21"/>
          <w:szCs w:val="21"/>
        </w:rPr>
        <w:t>.</w:t>
      </w:r>
    </w:p>
    <w:p w14:paraId="475015E2" w14:textId="77777777" w:rsidR="00C13565" w:rsidRDefault="00000000" w:rsidP="00C13565">
      <w:pPr>
        <w:pStyle w:val="NormalWeb"/>
        <w:shd w:val="clear" w:color="auto" w:fill="F3F3F3"/>
        <w:spacing w:before="0" w:beforeAutospacing="0" w:after="0" w:afterAutospacing="0"/>
        <w:rPr>
          <w:rFonts w:ascii="Roboto" w:hAnsi="Roboto"/>
          <w:color w:val="111111"/>
          <w:sz w:val="21"/>
          <w:szCs w:val="21"/>
        </w:rPr>
      </w:pPr>
      <w:hyperlink r:id="rId59" w:tgtFrame="_blank" w:history="1">
        <w:r w:rsidR="00C13565">
          <w:rPr>
            <w:rStyle w:val="Hyperlink"/>
            <w:rFonts w:ascii="Roboto" w:eastAsiaTheme="majorEastAsia" w:hAnsi="Roboto"/>
            <w:sz w:val="21"/>
            <w:szCs w:val="21"/>
          </w:rPr>
          <w:t>Điều này rất hữu ích trong quá trình phát triển phần mềm, vì nó cho phép các nhà phát triển thử nghiệm các thay đổi mà không cần phải ghi lại rootfs lên thiết bị lưu trữ cục bộ sau mỗi lần thay đổi</w:t>
        </w:r>
      </w:hyperlink>
      <w:hyperlink r:id="rId60" w:tgtFrame="_blank" w:history="1">
        <w:r w:rsidR="00C13565">
          <w:rPr>
            <w:rStyle w:val="Hyperlink"/>
            <w:rFonts w:ascii="Roboto" w:eastAsiaTheme="majorEastAsia" w:hAnsi="Roboto"/>
            <w:sz w:val="21"/>
            <w:szCs w:val="21"/>
            <w:vertAlign w:val="superscript"/>
          </w:rPr>
          <w:t>1</w:t>
        </w:r>
      </w:hyperlink>
      <w:r w:rsidR="00C13565">
        <w:rPr>
          <w:rFonts w:ascii="Roboto" w:hAnsi="Roboto"/>
          <w:color w:val="111111"/>
          <w:sz w:val="21"/>
          <w:szCs w:val="21"/>
        </w:rPr>
        <w:t>. Tuy nhiên, để sử dụng rootfs từ máy chủ NFS, thiết bị cần duy trì kết nối mạng trong suốt quá trình hoạt động.</w:t>
      </w:r>
    </w:p>
    <w:p w14:paraId="55942AA1" w14:textId="4E14823D" w:rsidR="00371691" w:rsidRDefault="00371691">
      <w:r>
        <w:br w:type="page"/>
      </w:r>
    </w:p>
    <w:p w14:paraId="218A9B4C" w14:textId="3821FCBB" w:rsidR="008B768B" w:rsidRPr="00371691" w:rsidRDefault="00371691" w:rsidP="0097127F">
      <w:pPr>
        <w:pStyle w:val="Heading1"/>
        <w:rPr>
          <w:b/>
          <w:bCs/>
        </w:rPr>
      </w:pPr>
      <w:r w:rsidRPr="00371691">
        <w:rPr>
          <w:b/>
          <w:bCs/>
        </w:rPr>
        <w:t>Build yocto image:</w:t>
      </w:r>
    </w:p>
    <w:p w14:paraId="35239BC5" w14:textId="05A82C9E" w:rsidR="00371691" w:rsidRDefault="00000000" w:rsidP="00505DBB">
      <w:pPr>
        <w:tabs>
          <w:tab w:val="left" w:pos="970"/>
        </w:tabs>
      </w:pPr>
      <w:hyperlink r:id="rId61" w:history="1">
        <w:r w:rsidR="00371691" w:rsidRPr="00CF1BC2">
          <w:rPr>
            <w:rStyle w:val="Hyperlink"/>
          </w:rPr>
          <w:t>https://elinux.org/R-Car/Boards/S4SK/Yocto-Linux/SDK-v3.16.2</w:t>
        </w:r>
      </w:hyperlink>
    </w:p>
    <w:p w14:paraId="40E926DB" w14:textId="620D0A3C" w:rsidR="00371691" w:rsidRDefault="00F64C16" w:rsidP="00505DBB">
      <w:pPr>
        <w:tabs>
          <w:tab w:val="left" w:pos="970"/>
        </w:tabs>
      </w:pPr>
      <w:r>
        <w:t>Để thêm</w:t>
      </w:r>
      <w:r w:rsidR="003D4A16">
        <w:t xml:space="preserve"> package</w:t>
      </w:r>
      <w:r>
        <w:t xml:space="preserve"> trong local.conf</w:t>
      </w:r>
    </w:p>
    <w:p w14:paraId="1D1D351B" w14:textId="7B9916E5" w:rsidR="003D4A16" w:rsidRDefault="00000000" w:rsidP="00505DBB">
      <w:pPr>
        <w:tabs>
          <w:tab w:val="left" w:pos="970"/>
        </w:tabs>
      </w:pPr>
      <w:hyperlink r:id="rId62" w:anchor="term-IMAGE_INSTALL" w:history="1">
        <w:r w:rsidR="003D4A16">
          <w:rPr>
            <w:rStyle w:val="Hyperlink"/>
          </w:rPr>
          <w:t>12 Variables Glossary — The Yocto Project ® 5.0.1 documentation</w:t>
        </w:r>
      </w:hyperlink>
    </w:p>
    <w:p w14:paraId="431E8E11" w14:textId="4C5B3360" w:rsidR="003D4A16" w:rsidRDefault="003D4A16" w:rsidP="00505DBB">
      <w:pPr>
        <w:tabs>
          <w:tab w:val="left" w:pos="970"/>
        </w:tabs>
      </w:pPr>
      <w:r>
        <w:t>Thêm IMAGE_INSTALL = “bc” (cài best calculator)</w:t>
      </w:r>
    </w:p>
    <w:p w14:paraId="52E6C448" w14:textId="4D3D9344" w:rsidR="003D4A16" w:rsidRDefault="003D4A16" w:rsidP="00505DBB">
      <w:pPr>
        <w:tabs>
          <w:tab w:val="left" w:pos="970"/>
        </w:tabs>
      </w:pPr>
      <w:r>
        <w:t>Rồi các package sau thì append vào( syntax thì đọc doc)</w:t>
      </w:r>
    </w:p>
    <w:p w14:paraId="243DC5CB" w14:textId="0B0F6EB8" w:rsidR="003D4A16" w:rsidRDefault="003D4A16" w:rsidP="00505DBB">
      <w:pPr>
        <w:tabs>
          <w:tab w:val="left" w:pos="970"/>
        </w:tabs>
      </w:pPr>
      <w:r>
        <w:t xml:space="preserve">Kiểm tra các package có thể cài vào : </w:t>
      </w:r>
      <w:hyperlink r:id="rId63" w:history="1">
        <w:r>
          <w:rPr>
            <w:rStyle w:val="Hyperlink"/>
          </w:rPr>
          <w:t>Useful bitbake commands - NXP Community</w:t>
        </w:r>
      </w:hyperlink>
    </w:p>
    <w:p w14:paraId="32C8213C" w14:textId="77777777" w:rsidR="003D4A16" w:rsidRDefault="003D4A16" w:rsidP="00505DBB">
      <w:pPr>
        <w:tabs>
          <w:tab w:val="left" w:pos="970"/>
        </w:tabs>
      </w:pPr>
    </w:p>
    <w:p w14:paraId="31DA2113" w14:textId="2A41617A" w:rsidR="0097127F" w:rsidRPr="0097127F" w:rsidRDefault="0097127F" w:rsidP="0097127F">
      <w:pPr>
        <w:pStyle w:val="Heading1"/>
        <w:rPr>
          <w:b/>
          <w:bCs/>
        </w:rPr>
      </w:pPr>
      <w:r w:rsidRPr="0097127F">
        <w:rPr>
          <w:b/>
          <w:bCs/>
        </w:rPr>
        <w:t>Build and Flash IPL</w:t>
      </w:r>
      <w:r w:rsidRPr="0097127F">
        <w:rPr>
          <w:b/>
          <w:bCs/>
        </w:rPr>
        <w:t xml:space="preserve"> bằng cross compiler (without bitbake)</w:t>
      </w:r>
    </w:p>
    <w:p w14:paraId="6180C62F" w14:textId="304475C6" w:rsidR="0097127F" w:rsidRDefault="0097127F" w:rsidP="0097127F">
      <w:pPr>
        <w:pStyle w:val="Heading2"/>
      </w:pPr>
      <w:r>
        <w:t>Uboot :</w:t>
      </w:r>
    </w:p>
    <w:p w14:paraId="0520F35E" w14:textId="77777777" w:rsidR="0097127F" w:rsidRDefault="0097127F" w:rsidP="0097127F">
      <w:pPr>
        <w:tabs>
          <w:tab w:val="left" w:pos="970"/>
        </w:tabs>
      </w:pPr>
      <w:r>
        <w:t>cd /prj/soc-sw/local/work/kien.nguyen-le/workspace/u-boot</w:t>
      </w:r>
    </w:p>
    <w:p w14:paraId="5C250BE7" w14:textId="77777777" w:rsidR="0097127F" w:rsidRDefault="0097127F" w:rsidP="0097127F">
      <w:pPr>
        <w:tabs>
          <w:tab w:val="left" w:pos="970"/>
        </w:tabs>
      </w:pPr>
      <w:r>
        <w:t>git fetch</w:t>
      </w:r>
    </w:p>
    <w:p w14:paraId="144683F3" w14:textId="77777777" w:rsidR="0097127F" w:rsidRDefault="0097127F" w:rsidP="0097127F">
      <w:pPr>
        <w:tabs>
          <w:tab w:val="left" w:pos="970"/>
        </w:tabs>
      </w:pPr>
      <w:r>
        <w:t>git checkout</w:t>
      </w:r>
    </w:p>
    <w:p w14:paraId="7040AB62" w14:textId="77777777" w:rsidR="0097127F" w:rsidRDefault="0097127F" w:rsidP="0097127F">
      <w:pPr>
        <w:tabs>
          <w:tab w:val="left" w:pos="970"/>
        </w:tabs>
      </w:pPr>
      <w:r>
        <w:t>make dicstclean -j8</w:t>
      </w:r>
    </w:p>
    <w:p w14:paraId="7BFBD1F3" w14:textId="77777777" w:rsidR="0097127F" w:rsidRDefault="0097127F" w:rsidP="0097127F">
      <w:pPr>
        <w:tabs>
          <w:tab w:val="left" w:pos="970"/>
        </w:tabs>
      </w:pPr>
      <w:r>
        <w:t>source /prj/soc-sw/local/work/kien.nguyen-le/workspace/build-env/m3/environment-setup-cortexa57-cortexa53-poky-linux</w:t>
      </w:r>
    </w:p>
    <w:p w14:paraId="06B24128" w14:textId="77777777" w:rsidR="0097127F" w:rsidRDefault="0097127F" w:rsidP="0097127F">
      <w:pPr>
        <w:tabs>
          <w:tab w:val="left" w:pos="970"/>
        </w:tabs>
      </w:pPr>
      <w:r>
        <w:t>unset LD_LIBRARY_PATH</w:t>
      </w:r>
    </w:p>
    <w:p w14:paraId="7F7A41F7" w14:textId="77777777" w:rsidR="0097127F" w:rsidRDefault="0097127F" w:rsidP="0097127F">
      <w:pPr>
        <w:tabs>
          <w:tab w:val="left" w:pos="970"/>
        </w:tabs>
      </w:pPr>
      <w:r>
        <w:t>unset LDFLAGS</w:t>
      </w:r>
    </w:p>
    <w:p w14:paraId="1041A7E8" w14:textId="77777777" w:rsidR="0097127F" w:rsidRDefault="0097127F" w:rsidP="0097127F">
      <w:pPr>
        <w:tabs>
          <w:tab w:val="left" w:pos="970"/>
        </w:tabs>
      </w:pPr>
      <w:r>
        <w:t>export ARCH=arm64</w:t>
      </w:r>
    </w:p>
    <w:p w14:paraId="41D31678" w14:textId="77777777" w:rsidR="0097127F" w:rsidRDefault="0097127F" w:rsidP="0097127F">
      <w:pPr>
        <w:tabs>
          <w:tab w:val="left" w:pos="970"/>
        </w:tabs>
      </w:pPr>
      <w:r>
        <w:t>export CROSS_COMPILE=/prj/soc-sw/local/work/kien.nguyen-le/workspace/build-env/m3/sysroots/x86_64-pokysdk-linux/usr/bin/aarch64-poky-linux/aarch64-poky-linux-</w:t>
      </w:r>
    </w:p>
    <w:p w14:paraId="5A11D35B" w14:textId="77777777" w:rsidR="0097127F" w:rsidRDefault="0097127F" w:rsidP="0097127F">
      <w:pPr>
        <w:tabs>
          <w:tab w:val="left" w:pos="970"/>
        </w:tabs>
      </w:pPr>
      <w:r>
        <w:t>make rcar3_ulcb_defconfig</w:t>
      </w:r>
    </w:p>
    <w:p w14:paraId="78E63B1F" w14:textId="77777777" w:rsidR="0097127F" w:rsidRDefault="0097127F" w:rsidP="0097127F">
      <w:pPr>
        <w:tabs>
          <w:tab w:val="left" w:pos="970"/>
        </w:tabs>
      </w:pPr>
      <w:r>
        <w:t>vim .config (change CONFIG_TEXT_BASE=0x0 -&gt; CONFIG_TEXT_BASE 0x50000000)</w:t>
      </w:r>
    </w:p>
    <w:p w14:paraId="33771823" w14:textId="77777777" w:rsidR="0097127F" w:rsidRDefault="0097127F" w:rsidP="0097127F">
      <w:pPr>
        <w:tabs>
          <w:tab w:val="left" w:pos="970"/>
        </w:tabs>
      </w:pPr>
      <w:r>
        <w:t>make -j8</w:t>
      </w:r>
    </w:p>
    <w:p w14:paraId="7FB8BC12" w14:textId="7AE5C490" w:rsidR="0097127F" w:rsidRDefault="0097127F" w:rsidP="0097127F">
      <w:pPr>
        <w:tabs>
          <w:tab w:val="left" w:pos="970"/>
        </w:tabs>
      </w:pPr>
      <w:r>
        <w:t>cp u-boot-elf.srec /prj/soc-sw/local/work/kien.nguyen-le/workspace/outputs/m3-ipl/u-boot-elf-m3ulcb.srec</w:t>
      </w:r>
    </w:p>
    <w:p w14:paraId="732DF402" w14:textId="77777777" w:rsidR="0097127F" w:rsidRDefault="0097127F" w:rsidP="0097127F">
      <w:pPr>
        <w:tabs>
          <w:tab w:val="left" w:pos="970"/>
        </w:tabs>
      </w:pPr>
    </w:p>
    <w:p w14:paraId="4DA2ED85" w14:textId="1C0CC9D6" w:rsidR="0097127F" w:rsidRDefault="0097127F" w:rsidP="0097127F">
      <w:pPr>
        <w:pStyle w:val="Heading2"/>
      </w:pPr>
      <w:r>
        <w:t>ARM Trusted Firmware</w:t>
      </w:r>
    </w:p>
    <w:p w14:paraId="3300993A" w14:textId="77777777" w:rsidR="0097127F" w:rsidRDefault="0097127F" w:rsidP="0097127F">
      <w:pPr>
        <w:tabs>
          <w:tab w:val="left" w:pos="970"/>
        </w:tabs>
      </w:pPr>
      <w:r>
        <w:t>#git clone --single-branch --branch v2.10 https://github.com/ARM-software/arm-trusted-firmware.git</w:t>
      </w:r>
    </w:p>
    <w:p w14:paraId="39031D36" w14:textId="77777777" w:rsidR="0097127F" w:rsidRDefault="0097127F" w:rsidP="0097127F">
      <w:pPr>
        <w:tabs>
          <w:tab w:val="left" w:pos="970"/>
        </w:tabs>
      </w:pPr>
      <w:r>
        <w:t>cd /prj/soc-sw/local/work/kien.nguyen-le/workspace/arm-trusted-firmware/</w:t>
      </w:r>
    </w:p>
    <w:p w14:paraId="478483F9" w14:textId="77777777" w:rsidR="0097127F" w:rsidRDefault="0097127F" w:rsidP="0097127F">
      <w:pPr>
        <w:tabs>
          <w:tab w:val="left" w:pos="970"/>
        </w:tabs>
      </w:pPr>
      <w:r>
        <w:t>make distclean -j8</w:t>
      </w:r>
    </w:p>
    <w:p w14:paraId="41C7BBC0" w14:textId="77777777" w:rsidR="0097127F" w:rsidRDefault="0097127F" w:rsidP="0097127F">
      <w:pPr>
        <w:tabs>
          <w:tab w:val="left" w:pos="970"/>
        </w:tabs>
      </w:pPr>
      <w:r>
        <w:t>source /prj/soc-sw/local/work/kien.nguyen-le/workspace/build-env/m3/environment-setup-cortexa57-cortexa53-poky-linux</w:t>
      </w:r>
    </w:p>
    <w:p w14:paraId="267A9BDA" w14:textId="77777777" w:rsidR="0097127F" w:rsidRDefault="0097127F" w:rsidP="0097127F">
      <w:pPr>
        <w:tabs>
          <w:tab w:val="left" w:pos="970"/>
        </w:tabs>
      </w:pPr>
      <w:r>
        <w:t>unset LD_LIBRARY_PATH</w:t>
      </w:r>
    </w:p>
    <w:p w14:paraId="48B9D1A3" w14:textId="77777777" w:rsidR="0097127F" w:rsidRDefault="0097127F" w:rsidP="0097127F">
      <w:pPr>
        <w:tabs>
          <w:tab w:val="left" w:pos="970"/>
        </w:tabs>
      </w:pPr>
      <w:r>
        <w:t>unset LDFLAGS</w:t>
      </w:r>
    </w:p>
    <w:p w14:paraId="1BAC3315" w14:textId="77777777" w:rsidR="0097127F" w:rsidRDefault="0097127F" w:rsidP="0097127F">
      <w:pPr>
        <w:tabs>
          <w:tab w:val="left" w:pos="970"/>
        </w:tabs>
      </w:pPr>
      <w:r>
        <w:t>export ARCH=arm64</w:t>
      </w:r>
    </w:p>
    <w:p w14:paraId="38307071" w14:textId="77777777" w:rsidR="0097127F" w:rsidRDefault="0097127F" w:rsidP="0097127F">
      <w:pPr>
        <w:tabs>
          <w:tab w:val="left" w:pos="970"/>
        </w:tabs>
      </w:pPr>
      <w:r>
        <w:t>export CROSS_COMPILE=/prj/soc-sw/local/work/kien.nguyen-le/workspace/build-env/m3/sysroots/x86_64-pokysdk-linux/usr/bin/aarch64-poky-linux/aarch64-poky-linux-</w:t>
      </w:r>
    </w:p>
    <w:p w14:paraId="3556614A" w14:textId="77777777" w:rsidR="0097127F" w:rsidRDefault="0097127F" w:rsidP="0097127F">
      <w:pPr>
        <w:tabs>
          <w:tab w:val="left" w:pos="970"/>
        </w:tabs>
      </w:pPr>
      <w:r>
        <w:t>export MBEDTLS_DIR=/prj/soc-sw/local/work/kien.nguyen-le/workspace/mbedtls</w:t>
      </w:r>
    </w:p>
    <w:p w14:paraId="4DDF1D3D" w14:textId="77777777" w:rsidR="0097127F" w:rsidRDefault="0097127F" w:rsidP="0097127F">
      <w:pPr>
        <w:tabs>
          <w:tab w:val="left" w:pos="970"/>
        </w:tabs>
      </w:pPr>
      <w:r>
        <w:t>export CFLAGS="$CFLAGS -I /prj/soc-sw/local/work/kien.nguyen-le/workspace/build-env/m3/sysroots/cortexa57-cortexa53-poky-linux/usr/include"</w:t>
      </w:r>
    </w:p>
    <w:p w14:paraId="03718056" w14:textId="77777777" w:rsidR="0097127F" w:rsidRDefault="0097127F" w:rsidP="0097127F">
      <w:pPr>
        <w:tabs>
          <w:tab w:val="left" w:pos="970"/>
        </w:tabs>
      </w:pPr>
      <w:r>
        <w:t>make bl2 bl31 rcar PLAT=rcar LSI=M3 RCAR_DRAM_SPLIT=2 RCAR_GEN3_ULCB=1 PMIC_LEVEL_MODE=0 RCAR_DRAM_LPDDR4_MEMCONF=0  SPD=opteed RCAR_LOSSY_ENABLE=0 RCAR_BL33_EXECUTION_EL=1 RCAR_SCMI=1 LOG_LEVEL=50 RCAR_DEBUG=0</w:t>
      </w:r>
    </w:p>
    <w:p w14:paraId="3455082F" w14:textId="77777777" w:rsidR="0097127F" w:rsidRDefault="0097127F" w:rsidP="0097127F">
      <w:pPr>
        <w:tabs>
          <w:tab w:val="left" w:pos="970"/>
        </w:tabs>
      </w:pPr>
      <w:r>
        <w:t>cd /prj/soc-sw/local/work/kien.nguyen-le/workspace/arm-trusted-firmware/tools/renesas/rcar_layout_create</w:t>
      </w:r>
    </w:p>
    <w:p w14:paraId="3D27BB9B" w14:textId="77777777" w:rsidR="0097127F" w:rsidRDefault="0097127F" w:rsidP="0097127F">
      <w:pPr>
        <w:tabs>
          <w:tab w:val="left" w:pos="970"/>
        </w:tabs>
      </w:pPr>
      <w:r>
        <w:t>cp cert_header_sa6.srec /prj/soc-sw/local/work/kien.nguyen-le/workspace/outputs/m3-ipl/</w:t>
      </w:r>
    </w:p>
    <w:p w14:paraId="3854FC8E" w14:textId="77777777" w:rsidR="0097127F" w:rsidRDefault="0097127F" w:rsidP="0097127F">
      <w:pPr>
        <w:tabs>
          <w:tab w:val="left" w:pos="970"/>
        </w:tabs>
      </w:pPr>
      <w:r>
        <w:t>cp bootparam_sa0.srec /prj/soc-sw/local/work/kien.nguyen-le/workspace/outputs/m3-ipl/</w:t>
      </w:r>
    </w:p>
    <w:p w14:paraId="2F69A5DC" w14:textId="77777777" w:rsidR="0097127F" w:rsidRDefault="0097127F" w:rsidP="0097127F">
      <w:pPr>
        <w:tabs>
          <w:tab w:val="left" w:pos="970"/>
        </w:tabs>
      </w:pPr>
      <w:r>
        <w:t>cd /prj/soc-sw/local/work/kien.nguyen-le/workspace/arm-trusted-firmware/build/rcar/release</w:t>
      </w:r>
    </w:p>
    <w:p w14:paraId="030CAD56" w14:textId="77777777" w:rsidR="0097127F" w:rsidRDefault="0097127F" w:rsidP="0097127F">
      <w:pPr>
        <w:tabs>
          <w:tab w:val="left" w:pos="970"/>
        </w:tabs>
      </w:pPr>
      <w:r>
        <w:t>cp bl2.srec /prj/soc-sw/local/work/kien.nguyen-le/workspace/outputs/m3-ipl/bl2-m3ulcb.srec</w:t>
      </w:r>
    </w:p>
    <w:p w14:paraId="4E95F77F" w14:textId="18626980" w:rsidR="0097127F" w:rsidRDefault="0097127F" w:rsidP="0097127F">
      <w:pPr>
        <w:tabs>
          <w:tab w:val="left" w:pos="970"/>
        </w:tabs>
      </w:pPr>
      <w:r>
        <w:t>cp bl31.srec /prj/soc-sw/local/work/kien.nguyen-le/workspace/outputs/m3-ipl/bl31-m3ulcb.srec</w:t>
      </w:r>
    </w:p>
    <w:p w14:paraId="0F5B7D1E" w14:textId="1C22E798" w:rsidR="0097127F" w:rsidRDefault="0097127F" w:rsidP="0097127F">
      <w:pPr>
        <w:pStyle w:val="Heading2"/>
      </w:pPr>
      <w:r>
        <w:t>Optee-os</w:t>
      </w:r>
    </w:p>
    <w:p w14:paraId="6F539CF1" w14:textId="77777777" w:rsidR="0097127F" w:rsidRDefault="0097127F" w:rsidP="0097127F">
      <w:r>
        <w:t>export CROSS_COMPILE64=/prj/soc-sw/local/work/kien.nguyen-le/workspace/build-env/m3/sysroots/x86_64-pokysdk-linux/usr/bin/aarch64-poky-linux/aarch64-poky-linux-</w:t>
      </w:r>
    </w:p>
    <w:p w14:paraId="75B8C8B3" w14:textId="77777777" w:rsidR="0097127F" w:rsidRDefault="0097127F" w:rsidP="0097127F"/>
    <w:p w14:paraId="4CF884AC" w14:textId="77777777" w:rsidR="0097127F" w:rsidRDefault="0097127F" w:rsidP="0097127F">
      <w:r>
        <w:t>export PKG_CONFIG_SYSROOT_DIR=/prj/soc-sw/local/work/kien.nguyen-le/workspace/build-env/m3/sysroots/cortexa57-cortexa53-poky-linux</w:t>
      </w:r>
    </w:p>
    <w:p w14:paraId="750687E2" w14:textId="77777777" w:rsidR="0097127F" w:rsidRDefault="0097127F" w:rsidP="0097127F"/>
    <w:p w14:paraId="1697DB4C" w14:textId="77777777" w:rsidR="0097127F" w:rsidRDefault="0097127F" w:rsidP="0097127F">
      <w:r>
        <w:t>export CFLAGS="$CFLAGS -mno-outline-atomics"</w:t>
      </w:r>
    </w:p>
    <w:p w14:paraId="5AC49F31" w14:textId="77777777" w:rsidR="0097127F" w:rsidRDefault="0097127F" w:rsidP="0097127F"/>
    <w:p w14:paraId="441BF790" w14:textId="77777777" w:rsidR="0097127F" w:rsidRDefault="0097127F" w:rsidP="0097127F">
      <w:r>
        <w:t>git apply /prj/soc-sw/local/work/kien.nguyen-le/workspace/scripts/m3-ipl/patch/0001-mk-gcc.mk-Change-the-path-to-the-library.patch</w:t>
      </w:r>
    </w:p>
    <w:p w14:paraId="7FF52434" w14:textId="77777777" w:rsidR="0097127F" w:rsidRDefault="0097127F" w:rsidP="0097127F"/>
    <w:p w14:paraId="7A7AD75F" w14:textId="77777777" w:rsidR="0097127F" w:rsidRDefault="0097127F" w:rsidP="0097127F">
      <w:r>
        <w:t>make clean</w:t>
      </w:r>
    </w:p>
    <w:p w14:paraId="55A55AB6" w14:textId="77777777" w:rsidR="0097127F" w:rsidRDefault="0097127F" w:rsidP="0097127F"/>
    <w:p w14:paraId="172A07EC" w14:textId="4395D40E" w:rsidR="0097127F" w:rsidRDefault="0097127F" w:rsidP="0097127F">
      <w:r>
        <w:t>make  PLATFORM=rcar CFG_ARM64_core=y</w:t>
      </w:r>
    </w:p>
    <w:p w14:paraId="6A4F262B" w14:textId="77777777" w:rsidR="0097127F" w:rsidRDefault="0097127F" w:rsidP="0097127F">
      <w:pPr>
        <w:pStyle w:val="Heading2"/>
      </w:pPr>
      <w:r>
        <w:t>Flash IPL M3</w:t>
      </w:r>
    </w:p>
    <w:p w14:paraId="797834CE" w14:textId="77777777" w:rsidR="0097127F" w:rsidRDefault="0097127F" w:rsidP="0097127F">
      <w:pPr>
        <w:numPr>
          <w:ilvl w:val="0"/>
          <w:numId w:val="9"/>
        </w:numPr>
        <w:spacing w:before="100" w:beforeAutospacing="1" w:after="100" w:afterAutospacing="1" w:line="240" w:lineRule="auto"/>
      </w:pPr>
      <w:r>
        <w:t>Recommended tool: Tera Term on Windows OS</w:t>
      </w:r>
    </w:p>
    <w:p w14:paraId="138EC657" w14:textId="77777777" w:rsidR="0097127F" w:rsidRDefault="0097127F" w:rsidP="0097127F">
      <w:pPr>
        <w:numPr>
          <w:ilvl w:val="0"/>
          <w:numId w:val="9"/>
        </w:numPr>
        <w:spacing w:before="100" w:beforeAutospacing="1" w:after="100" w:afterAutospacing="1" w:line="240" w:lineRule="auto"/>
      </w:pPr>
      <w:r>
        <w:t>Refer to </w:t>
      </w:r>
      <w:hyperlink r:id="rId64" w:anchor="IPL" w:history="1">
        <w:r>
          <w:rPr>
            <w:rStyle w:val="Hyperlink"/>
          </w:rPr>
          <w:t>IPL location</w:t>
        </w:r>
      </w:hyperlink>
    </w:p>
    <w:p w14:paraId="675BA2B0" w14:textId="77777777" w:rsidR="0097127F" w:rsidRDefault="0097127F" w:rsidP="0097127F">
      <w:pPr>
        <w:numPr>
          <w:ilvl w:val="0"/>
          <w:numId w:val="9"/>
        </w:numPr>
        <w:spacing w:before="100" w:beforeAutospacing="1" w:after="100" w:afterAutospacing="1" w:line="240" w:lineRule="auto"/>
      </w:pPr>
      <w:r>
        <w:t xml:space="preserve">Step by step: </w:t>
      </w:r>
    </w:p>
    <w:p w14:paraId="417D24C9" w14:textId="77777777" w:rsidR="0097127F" w:rsidRDefault="0097127F" w:rsidP="0097127F">
      <w:pPr>
        <w:numPr>
          <w:ilvl w:val="1"/>
          <w:numId w:val="9"/>
        </w:numPr>
        <w:spacing w:before="100" w:beforeAutospacing="1" w:after="100" w:afterAutospacing="1" w:line="240" w:lineRule="auto"/>
      </w:pPr>
    </w:p>
    <w:p w14:paraId="78F90D9B" w14:textId="77777777" w:rsidR="0097127F" w:rsidRDefault="0097127F" w:rsidP="0097127F">
      <w:pPr>
        <w:numPr>
          <w:ilvl w:val="2"/>
          <w:numId w:val="9"/>
        </w:numPr>
        <w:spacing w:before="100" w:beforeAutospacing="1" w:after="100" w:afterAutospacing="1" w:line="240" w:lineRule="auto"/>
      </w:pPr>
      <w:r>
        <w:t>Plug out M3ULCB board (usually M3ULCB board is plugged in to motherboard Kingfisher)</w:t>
      </w:r>
    </w:p>
    <w:p w14:paraId="058BE44E" w14:textId="77777777" w:rsidR="0097127F" w:rsidRDefault="0097127F" w:rsidP="0097127F">
      <w:pPr>
        <w:numPr>
          <w:ilvl w:val="1"/>
          <w:numId w:val="9"/>
        </w:numPr>
        <w:spacing w:before="100" w:beforeAutospacing="1" w:after="100" w:afterAutospacing="1" w:line="240" w:lineRule="auto"/>
      </w:pPr>
    </w:p>
    <w:p w14:paraId="62C23483" w14:textId="77777777" w:rsidR="0097127F" w:rsidRDefault="0097127F" w:rsidP="0097127F">
      <w:pPr>
        <w:numPr>
          <w:ilvl w:val="2"/>
          <w:numId w:val="10"/>
        </w:numPr>
        <w:spacing w:before="100" w:beforeAutospacing="1" w:after="100" w:afterAutospacing="1" w:line="240" w:lineRule="auto"/>
      </w:pPr>
      <w:r>
        <w:t>Set SW1 to OFF. SW6[1,2,3,4] = [OFF, OFF, OFF, ON] (look for label which direction is ON)</w:t>
      </w:r>
    </w:p>
    <w:p w14:paraId="4F657DED" w14:textId="77777777" w:rsidR="0097127F" w:rsidRDefault="0097127F" w:rsidP="0097127F">
      <w:pPr>
        <w:numPr>
          <w:ilvl w:val="1"/>
          <w:numId w:val="9"/>
        </w:numPr>
        <w:spacing w:before="100" w:beforeAutospacing="1" w:after="100" w:afterAutospacing="1" w:line="240" w:lineRule="auto"/>
      </w:pPr>
    </w:p>
    <w:p w14:paraId="039CBC00" w14:textId="77777777" w:rsidR="0097127F" w:rsidRDefault="0097127F" w:rsidP="0097127F">
      <w:pPr>
        <w:numPr>
          <w:ilvl w:val="2"/>
          <w:numId w:val="11"/>
        </w:numPr>
        <w:spacing w:before="100" w:beforeAutospacing="1" w:after="100" w:afterAutospacing="1" w:line="240" w:lineRule="auto"/>
      </w:pPr>
      <w:r>
        <w:t>Power M3ULCB board with </w:t>
      </w:r>
      <w:r>
        <w:rPr>
          <w:rStyle w:val="Strong"/>
        </w:rPr>
        <w:t>5V adapter</w:t>
      </w:r>
      <w:r>
        <w:t> (not the usual 12V adapter, it's for Kingfisher)</w:t>
      </w:r>
    </w:p>
    <w:p w14:paraId="2EE509BE" w14:textId="77777777" w:rsidR="0097127F" w:rsidRDefault="0097127F" w:rsidP="0097127F">
      <w:pPr>
        <w:numPr>
          <w:ilvl w:val="1"/>
          <w:numId w:val="9"/>
        </w:numPr>
        <w:spacing w:before="100" w:beforeAutospacing="1" w:after="100" w:afterAutospacing="1" w:line="240" w:lineRule="auto"/>
      </w:pPr>
    </w:p>
    <w:p w14:paraId="23B38B47" w14:textId="77777777" w:rsidR="0097127F" w:rsidRDefault="0097127F" w:rsidP="0097127F">
      <w:pPr>
        <w:numPr>
          <w:ilvl w:val="2"/>
          <w:numId w:val="12"/>
        </w:numPr>
        <w:spacing w:before="100" w:beforeAutospacing="1" w:after="100" w:afterAutospacing="1" w:line="240" w:lineRule="auto"/>
      </w:pPr>
      <w:r>
        <w:t>Set console (like Tera Term) baudrate to </w:t>
      </w:r>
      <w:r>
        <w:rPr>
          <w:rStyle w:val="Strong"/>
        </w:rPr>
        <w:t>115200</w:t>
      </w:r>
    </w:p>
    <w:p w14:paraId="39F2E0AF" w14:textId="77777777" w:rsidR="0097127F" w:rsidRDefault="0097127F" w:rsidP="0097127F">
      <w:pPr>
        <w:numPr>
          <w:ilvl w:val="1"/>
          <w:numId w:val="9"/>
        </w:numPr>
        <w:spacing w:before="100" w:beforeAutospacing="1" w:after="100" w:afterAutospacing="1" w:line="240" w:lineRule="auto"/>
      </w:pPr>
    </w:p>
    <w:p w14:paraId="35A274C3" w14:textId="77777777" w:rsidR="0097127F" w:rsidRDefault="0097127F" w:rsidP="0097127F">
      <w:pPr>
        <w:numPr>
          <w:ilvl w:val="2"/>
          <w:numId w:val="13"/>
        </w:numPr>
        <w:spacing w:before="100" w:beforeAutospacing="1" w:after="100" w:afterAutospacing="1" w:line="240" w:lineRule="auto"/>
      </w:pPr>
      <w:r>
        <w:t>Press the power button SW8 on the M3ULCB board.</w:t>
      </w:r>
    </w:p>
    <w:p w14:paraId="346638DA" w14:textId="77777777" w:rsidR="0097127F" w:rsidRDefault="0097127F" w:rsidP="0097127F">
      <w:pPr>
        <w:numPr>
          <w:ilvl w:val="1"/>
          <w:numId w:val="9"/>
        </w:numPr>
        <w:spacing w:before="100" w:beforeAutospacing="1" w:after="100" w:afterAutospacing="1" w:line="240" w:lineRule="auto"/>
      </w:pPr>
    </w:p>
    <w:p w14:paraId="509FDF22" w14:textId="77777777" w:rsidR="0097127F" w:rsidRDefault="0097127F" w:rsidP="0097127F">
      <w:pPr>
        <w:numPr>
          <w:ilvl w:val="2"/>
          <w:numId w:val="14"/>
        </w:numPr>
        <w:spacing w:before="100" w:beforeAutospacing="1" w:after="100" w:afterAutospacing="1" w:line="240" w:lineRule="auto"/>
      </w:pPr>
      <w:r>
        <w:t>Set SW1 to ON. SW6[1,2,3,4] = all ON (be careful, this step is performed on powered board)</w:t>
      </w:r>
    </w:p>
    <w:p w14:paraId="203FF053" w14:textId="77777777" w:rsidR="0097127F" w:rsidRDefault="0097127F" w:rsidP="0097127F">
      <w:pPr>
        <w:numPr>
          <w:ilvl w:val="1"/>
          <w:numId w:val="9"/>
        </w:numPr>
        <w:spacing w:before="100" w:beforeAutospacing="1" w:after="100" w:afterAutospacing="1" w:line="240" w:lineRule="auto"/>
      </w:pPr>
    </w:p>
    <w:p w14:paraId="4FF352E1" w14:textId="77777777" w:rsidR="0097127F" w:rsidRDefault="0097127F" w:rsidP="0097127F">
      <w:pPr>
        <w:numPr>
          <w:ilvl w:val="2"/>
          <w:numId w:val="15"/>
        </w:numPr>
        <w:spacing w:before="100" w:beforeAutospacing="1" w:after="100" w:afterAutospacing="1" w:line="240" w:lineRule="auto"/>
      </w:pPr>
      <w:r>
        <w:t>Then use macro (Control/Macro) to file AutoOrSelectTransfer_UseForSCIFMode_all.ttl. Choose 'R-Car M3ULCB'. Click "Yes" when prompt "Load all image?"</w:t>
      </w:r>
    </w:p>
    <w:p w14:paraId="44BF5A74" w14:textId="77777777" w:rsidR="0097127F" w:rsidRDefault="0097127F" w:rsidP="0097127F">
      <w:pPr>
        <w:numPr>
          <w:ilvl w:val="1"/>
          <w:numId w:val="9"/>
        </w:numPr>
        <w:spacing w:before="100" w:beforeAutospacing="1" w:after="100" w:afterAutospacing="1" w:line="240" w:lineRule="auto"/>
      </w:pPr>
    </w:p>
    <w:p w14:paraId="7BFDF060" w14:textId="77777777" w:rsidR="0097127F" w:rsidRDefault="0097127F" w:rsidP="0097127F">
      <w:pPr>
        <w:numPr>
          <w:ilvl w:val="2"/>
          <w:numId w:val="16"/>
        </w:numPr>
        <w:spacing w:before="100" w:beforeAutospacing="1" w:after="100" w:afterAutospacing="1" w:line="240" w:lineRule="auto"/>
      </w:pPr>
      <w:r>
        <w:t>When it finishes, simply RESET board (press SW9) to boot to u-boot.Note: during flashing IPL, tera term adjusts automatically baud rate to </w:t>
      </w:r>
      <w:r>
        <w:rPr>
          <w:rStyle w:val="Strong"/>
        </w:rPr>
        <w:t>921600</w:t>
      </w:r>
      <w:r>
        <w:t>. When done flashing, tera term adjusts automatically to </w:t>
      </w:r>
      <w:r>
        <w:rPr>
          <w:rStyle w:val="Strong"/>
        </w:rPr>
        <w:t>115200</w:t>
      </w:r>
      <w:r>
        <w:t> again</w:t>
      </w:r>
    </w:p>
    <w:p w14:paraId="00F6DC2E" w14:textId="0ACB5034" w:rsidR="0097127F" w:rsidRDefault="0097127F" w:rsidP="0097127F">
      <w:pPr>
        <w:pStyle w:val="Heading2"/>
      </w:pPr>
      <w:r>
        <w:t>Macro .ttl</w:t>
      </w:r>
    </w:p>
    <w:p w14:paraId="742FDCD4" w14:textId="77777777" w:rsidR="0097127F" w:rsidRDefault="0097127F" w:rsidP="0097127F">
      <w:r>
        <w:t>getdir DIR</w:t>
      </w:r>
    </w:p>
    <w:p w14:paraId="6B379BDC" w14:textId="77777777" w:rsidR="0097127F" w:rsidRDefault="0097127F" w:rsidP="0097127F"/>
    <w:p w14:paraId="4F634806" w14:textId="77777777" w:rsidR="0097127F" w:rsidRDefault="0097127F" w:rsidP="0097127F">
      <w:r>
        <w:t>;===================================================</w:t>
      </w:r>
    </w:p>
    <w:p w14:paraId="2ECEE6D2" w14:textId="77777777" w:rsidR="0097127F" w:rsidRDefault="0097127F" w:rsidP="0097127F">
      <w:r>
        <w:t>;; COM Port / baud rate setting</w:t>
      </w:r>
    </w:p>
    <w:p w14:paraId="5279DB8F" w14:textId="77777777" w:rsidR="0097127F" w:rsidRDefault="0097127F" w:rsidP="0097127F">
      <w:r>
        <w:t>COM_PORT = '4'</w:t>
      </w:r>
    </w:p>
    <w:p w14:paraId="27E8CB8D" w14:textId="77777777" w:rsidR="0097127F" w:rsidRDefault="0097127F" w:rsidP="0097127F">
      <w:r>
        <w:t>BAUDRATE = '115200'</w:t>
      </w:r>
    </w:p>
    <w:p w14:paraId="28D5A875" w14:textId="77777777" w:rsidR="0097127F" w:rsidRDefault="0097127F" w:rsidP="0097127F">
      <w:r>
        <w:t>;===================================================</w:t>
      </w:r>
    </w:p>
    <w:p w14:paraId="27AC47E1" w14:textId="77777777" w:rsidR="0097127F" w:rsidRDefault="0097127F" w:rsidP="0097127F">
      <w:r>
        <w:t>;; 1 Command assembly</w:t>
      </w:r>
    </w:p>
    <w:p w14:paraId="174E3F22" w14:textId="77777777" w:rsidR="0097127F" w:rsidRDefault="0097127F" w:rsidP="0097127F">
      <w:r>
        <w:t>COMMAND = '/C='</w:t>
      </w:r>
    </w:p>
    <w:p w14:paraId="2FD8BE44" w14:textId="77777777" w:rsidR="0097127F" w:rsidRDefault="0097127F" w:rsidP="0097127F">
      <w:r>
        <w:t>strconcat COMMAND COM_PORT</w:t>
      </w:r>
    </w:p>
    <w:p w14:paraId="2907F20C" w14:textId="77777777" w:rsidR="0097127F" w:rsidRDefault="0097127F" w:rsidP="0097127F">
      <w:r>
        <w:t>strconcat COMMAND ' /BAUD='</w:t>
      </w:r>
    </w:p>
    <w:p w14:paraId="30DD8ACE" w14:textId="77777777" w:rsidR="0097127F" w:rsidRDefault="0097127F" w:rsidP="0097127F">
      <w:r>
        <w:t>strconcat COMMAND BAUDRATE</w:t>
      </w:r>
    </w:p>
    <w:p w14:paraId="3E22CF83" w14:textId="77777777" w:rsidR="0097127F" w:rsidRDefault="0097127F" w:rsidP="0097127F"/>
    <w:p w14:paraId="587FA3CA" w14:textId="77777777" w:rsidR="0097127F" w:rsidRDefault="0097127F" w:rsidP="0097127F">
      <w:r>
        <w:t>;; 2 Connection</w:t>
      </w:r>
    </w:p>
    <w:p w14:paraId="33BB5600" w14:textId="77777777" w:rsidR="0097127F" w:rsidRDefault="0097127F" w:rsidP="0097127F">
      <w:r>
        <w:t>;connect COMMAND</w:t>
      </w:r>
    </w:p>
    <w:p w14:paraId="34DEFAC5" w14:textId="77777777" w:rsidR="0097127F" w:rsidRDefault="0097127F" w:rsidP="0097127F"/>
    <w:p w14:paraId="694716F4" w14:textId="77777777" w:rsidR="0097127F" w:rsidRDefault="0097127F" w:rsidP="0097127F">
      <w:r>
        <w:t>;---------------------------------------------------</w:t>
      </w:r>
    </w:p>
    <w:p w14:paraId="6748821A" w14:textId="77777777" w:rsidR="0097127F" w:rsidRDefault="0097127F" w:rsidP="0097127F">
      <w:r>
        <w:t>; Initialize DRAM</w:t>
      </w:r>
    </w:p>
    <w:p w14:paraId="63B41C20" w14:textId="77777777" w:rsidR="0097127F" w:rsidRDefault="0097127F" w:rsidP="0097127F">
      <w:r>
        <w:t>;---------------------------------------------------</w:t>
      </w:r>
    </w:p>
    <w:p w14:paraId="0FA7DB0F" w14:textId="77777777" w:rsidR="0097127F" w:rsidRDefault="0097127F" w:rsidP="0097127F">
      <w:r>
        <w:t>;wait '&gt;'</w:t>
      </w:r>
    </w:p>
    <w:p w14:paraId="358B8359" w14:textId="77777777" w:rsidR="0097127F" w:rsidRDefault="0097127F" w:rsidP="0097127F">
      <w:r>
        <w:t>;mpause 100</w:t>
      </w:r>
    </w:p>
    <w:p w14:paraId="443AD050" w14:textId="77777777" w:rsidR="0097127F" w:rsidRDefault="0097127F" w:rsidP="0097127F">
      <w:r>
        <w:t>;sendln 'init_dram'</w:t>
      </w:r>
    </w:p>
    <w:p w14:paraId="1F5664E1" w14:textId="77777777" w:rsidR="0097127F" w:rsidRDefault="0097127F" w:rsidP="0097127F"/>
    <w:p w14:paraId="5068E115" w14:textId="77777777" w:rsidR="0097127F" w:rsidRDefault="0097127F" w:rsidP="0097127F">
      <w:r>
        <w:t>;---------------------------------------------------</w:t>
      </w:r>
    </w:p>
    <w:p w14:paraId="628FB832" w14:textId="77777777" w:rsidR="0097127F" w:rsidRDefault="0097127F" w:rsidP="0097127F">
      <w:r>
        <w:t>; Setting load image parameter</w:t>
      </w:r>
    </w:p>
    <w:p w14:paraId="3E9A40A3" w14:textId="77777777" w:rsidR="0097127F" w:rsidRDefault="0097127F" w:rsidP="0097127F">
      <w:r>
        <w:t>;---------------------------------------------------</w:t>
      </w:r>
    </w:p>
    <w:p w14:paraId="3EAE8B53" w14:textId="77777777" w:rsidR="0097127F" w:rsidRDefault="0097127F" w:rsidP="0097127F">
      <w:r>
        <w:t>strdim DEVICE 10</w:t>
      </w:r>
    </w:p>
    <w:p w14:paraId="4923CE63" w14:textId="77777777" w:rsidR="0097127F" w:rsidRDefault="0097127F" w:rsidP="0097127F">
      <w:r>
        <w:t>DEVICE[0] = 'R-Car H3 Salvator XS 8Gb(4x2g)'</w:t>
      </w:r>
    </w:p>
    <w:p w14:paraId="7DB180A1" w14:textId="77777777" w:rsidR="0097127F" w:rsidRDefault="0097127F" w:rsidP="0097127F">
      <w:r>
        <w:t>DEVICE[1] = 'R-Car H3 Salvator XS 4Gb(4x1g)'</w:t>
      </w:r>
    </w:p>
    <w:p w14:paraId="1DA0AA6F" w14:textId="77777777" w:rsidR="0097127F" w:rsidRDefault="0097127F" w:rsidP="0097127F">
      <w:r>
        <w:t>DEVICE[2] = 'R-Car H3 Salvator XS'</w:t>
      </w:r>
    </w:p>
    <w:p w14:paraId="37B7273C" w14:textId="77777777" w:rsidR="0097127F" w:rsidRDefault="0097127F" w:rsidP="0097127F">
      <w:r>
        <w:t>DEVICE[3] = 'R-Car M3 Salvator XS (2x2g)'</w:t>
      </w:r>
    </w:p>
    <w:p w14:paraId="08690A82" w14:textId="77777777" w:rsidR="0097127F" w:rsidRDefault="0097127F" w:rsidP="0097127F">
      <w:r>
        <w:t>DEVICE[4] = 'R-Car M3 Salvator XS'</w:t>
      </w:r>
    </w:p>
    <w:p w14:paraId="40C4CB4F" w14:textId="77777777" w:rsidR="0097127F" w:rsidRDefault="0097127F" w:rsidP="0097127F">
      <w:r>
        <w:t>DEVICE[5] = 'R-Car M3N Salvator XS'</w:t>
      </w:r>
    </w:p>
    <w:p w14:paraId="58B8645F" w14:textId="77777777" w:rsidR="0097127F" w:rsidRDefault="0097127F" w:rsidP="0097127F">
      <w:r>
        <w:t>DEVICE[6] = 'R-Car E3 Ebisu-4D'</w:t>
      </w:r>
    </w:p>
    <w:p w14:paraId="34EF8613" w14:textId="77777777" w:rsidR="0097127F" w:rsidRDefault="0097127F" w:rsidP="0097127F">
      <w:r>
        <w:t>DEVICE[7] = 'R-Car E3 Ebisu'</w:t>
      </w:r>
    </w:p>
    <w:p w14:paraId="63F76084" w14:textId="77777777" w:rsidR="0097127F" w:rsidRDefault="0097127F" w:rsidP="0097127F">
      <w:r>
        <w:t>DEVICE[8] = 'R-Car H3ULCB'</w:t>
      </w:r>
    </w:p>
    <w:p w14:paraId="243E8B16" w14:textId="77777777" w:rsidR="0097127F" w:rsidRDefault="0097127F" w:rsidP="0097127F">
      <w:r>
        <w:t>DEVICE[9] = 'R-Car M3ULCB'</w:t>
      </w:r>
    </w:p>
    <w:p w14:paraId="0E6A8A63" w14:textId="77777777" w:rsidR="0097127F" w:rsidRDefault="0097127F" w:rsidP="0097127F"/>
    <w:p w14:paraId="284B9EB4" w14:textId="77777777" w:rsidR="0097127F" w:rsidRDefault="0097127F" w:rsidP="0097127F">
      <w:r>
        <w:t>strdim IMGNM 6</w:t>
      </w:r>
    </w:p>
    <w:p w14:paraId="781435B4" w14:textId="77777777" w:rsidR="0097127F" w:rsidRDefault="0097127F" w:rsidP="0097127F">
      <w:r>
        <w:t>listbox 'Please select the device to be set' 'Device selection' DEVICE</w:t>
      </w:r>
    </w:p>
    <w:p w14:paraId="3A5D442F" w14:textId="77777777" w:rsidR="0097127F" w:rsidRDefault="0097127F" w:rsidP="0097127F"/>
    <w:p w14:paraId="270D9A6A" w14:textId="77777777" w:rsidR="0097127F" w:rsidRDefault="0097127F" w:rsidP="0097127F">
      <w:r>
        <w:t>if result&lt;6 then</w:t>
      </w:r>
    </w:p>
    <w:p w14:paraId="4FE99818" w14:textId="77777777" w:rsidR="0097127F" w:rsidRDefault="0097127F" w:rsidP="0097127F">
      <w:r>
        <w:t xml:space="preserve">    setbaud 115200</w:t>
      </w:r>
    </w:p>
    <w:p w14:paraId="4F7CA46A" w14:textId="77777777" w:rsidR="0097127F" w:rsidRDefault="0097127F" w:rsidP="0097127F">
      <w:r>
        <w:t xml:space="preserve">    FILE_NAME = DIR</w:t>
      </w:r>
    </w:p>
    <w:p w14:paraId="7BBC4C39" w14:textId="77777777" w:rsidR="0097127F" w:rsidRDefault="0097127F" w:rsidP="0097127F">
      <w:r>
        <w:t xml:space="preserve">    strconcat FILE_NAME '\AArch64_Gen3_H3_M3_Scif_MiniMon_V5.11.mot'</w:t>
      </w:r>
    </w:p>
    <w:p w14:paraId="01C51F1F" w14:textId="77777777" w:rsidR="0097127F" w:rsidRDefault="0097127F" w:rsidP="0097127F">
      <w:r>
        <w:t xml:space="preserve">    sendfile FILE_NAME 1</w:t>
      </w:r>
    </w:p>
    <w:p w14:paraId="024797D8" w14:textId="77777777" w:rsidR="0097127F" w:rsidRDefault="0097127F" w:rsidP="0097127F">
      <w:r>
        <w:t>elseif result=6 then</w:t>
      </w:r>
    </w:p>
    <w:p w14:paraId="0F98FA10" w14:textId="77777777" w:rsidR="0097127F" w:rsidRDefault="0097127F" w:rsidP="0097127F">
      <w:r>
        <w:t xml:space="preserve">    setbaud 115200</w:t>
      </w:r>
    </w:p>
    <w:p w14:paraId="7ABDF1F3" w14:textId="77777777" w:rsidR="0097127F" w:rsidRDefault="0097127F" w:rsidP="0097127F">
      <w:r>
        <w:t xml:space="preserve">    FILE_NAME = DIR</w:t>
      </w:r>
    </w:p>
    <w:p w14:paraId="63F7EE0E" w14:textId="77777777" w:rsidR="0097127F" w:rsidRDefault="0097127F" w:rsidP="0097127F">
      <w:r>
        <w:t xml:space="preserve">    strconcat FILE_NAME '\AArch64_Gen3_E3-4D_Scif_MiniMon_V5.03A.mot'</w:t>
      </w:r>
    </w:p>
    <w:p w14:paraId="397483C0" w14:textId="77777777" w:rsidR="0097127F" w:rsidRDefault="0097127F" w:rsidP="0097127F">
      <w:r>
        <w:t xml:space="preserve">    sendfile FILE_NAME 1</w:t>
      </w:r>
    </w:p>
    <w:p w14:paraId="45EF2F79" w14:textId="77777777" w:rsidR="0097127F" w:rsidRDefault="0097127F" w:rsidP="0097127F">
      <w:r>
        <w:t>endif</w:t>
      </w:r>
    </w:p>
    <w:p w14:paraId="03FCFCD1" w14:textId="77777777" w:rsidR="0097127F" w:rsidRDefault="0097127F" w:rsidP="0097127F"/>
    <w:p w14:paraId="1B7B98D2" w14:textId="77777777" w:rsidR="0097127F" w:rsidRDefault="0097127F" w:rsidP="0097127F">
      <w:r>
        <w:t>if result=0 then</w:t>
      </w:r>
    </w:p>
    <w:p w14:paraId="6FA28149" w14:textId="77777777" w:rsidR="0097127F" w:rsidRDefault="0097127F" w:rsidP="0097127F">
      <w:r>
        <w:tab/>
        <w:t>; R-Car H3 Salvator XS (4x2g)</w:t>
      </w:r>
    </w:p>
    <w:p w14:paraId="4846B4EC" w14:textId="77777777" w:rsidR="0097127F" w:rsidRDefault="0097127F" w:rsidP="0097127F">
      <w:r>
        <w:tab/>
        <w:t>IMGNM[0] = 'bootparam_sa0-4x2g.srec'</w:t>
      </w:r>
    </w:p>
    <w:p w14:paraId="5B978EAF" w14:textId="77777777" w:rsidR="0097127F" w:rsidRDefault="0097127F" w:rsidP="0097127F">
      <w:r>
        <w:tab/>
        <w:t>IMGNM[1] = 'bl2-salvator-x-4x2g.srec'</w:t>
      </w:r>
    </w:p>
    <w:p w14:paraId="6049BE51" w14:textId="77777777" w:rsidR="0097127F" w:rsidRDefault="0097127F" w:rsidP="0097127F">
      <w:r>
        <w:tab/>
        <w:t>IMGNM[2] = 'cert_header_sa6-4x2g.srec'</w:t>
      </w:r>
    </w:p>
    <w:p w14:paraId="0817151A" w14:textId="77777777" w:rsidR="0097127F" w:rsidRDefault="0097127F" w:rsidP="0097127F">
      <w:r>
        <w:tab/>
        <w:t>IMGNM[3] = 'bl31-salvator-x-4x2g.srec'</w:t>
      </w:r>
    </w:p>
    <w:p w14:paraId="78913A98" w14:textId="77777777" w:rsidR="0097127F" w:rsidRDefault="0097127F" w:rsidP="0097127F">
      <w:r>
        <w:tab/>
        <w:t>IMGNM[4] = 'tee-salvator-x.srec'</w:t>
      </w:r>
    </w:p>
    <w:p w14:paraId="7681C33D" w14:textId="77777777" w:rsidR="0097127F" w:rsidRDefault="0097127F" w:rsidP="0097127F">
      <w:r>
        <w:tab/>
        <w:t>IMGNM[5] = 'u-boot-elf-salvator-xs-4x2g.srec'</w:t>
      </w:r>
    </w:p>
    <w:p w14:paraId="6B2BFC42" w14:textId="77777777" w:rsidR="0097127F" w:rsidRDefault="0097127F" w:rsidP="0097127F">
      <w:r>
        <w:t>elseif result=1 then</w:t>
      </w:r>
    </w:p>
    <w:p w14:paraId="11796EFC" w14:textId="77777777" w:rsidR="0097127F" w:rsidRDefault="0097127F" w:rsidP="0097127F">
      <w:r>
        <w:tab/>
        <w:t>; R-Car H3 Salvator XS (4x1g)</w:t>
      </w:r>
    </w:p>
    <w:p w14:paraId="7AA36886" w14:textId="77777777" w:rsidR="0097127F" w:rsidRDefault="0097127F" w:rsidP="0097127F">
      <w:r>
        <w:tab/>
        <w:t>IMGNM[0] = 'bootparam_sa0-4x1g.srec'</w:t>
      </w:r>
    </w:p>
    <w:p w14:paraId="69EDD89C" w14:textId="77777777" w:rsidR="0097127F" w:rsidRDefault="0097127F" w:rsidP="0097127F">
      <w:r>
        <w:tab/>
        <w:t>IMGNM[1] = 'bl2-salvator-x-4x1g.srec'</w:t>
      </w:r>
    </w:p>
    <w:p w14:paraId="649BC34B" w14:textId="77777777" w:rsidR="0097127F" w:rsidRDefault="0097127F" w:rsidP="0097127F">
      <w:r>
        <w:tab/>
        <w:t>IMGNM[2] = 'cert_header_sa6-4x1g.srec'</w:t>
      </w:r>
    </w:p>
    <w:p w14:paraId="46A0004B" w14:textId="77777777" w:rsidR="0097127F" w:rsidRDefault="0097127F" w:rsidP="0097127F">
      <w:r>
        <w:tab/>
        <w:t>IMGNM[3] = 'bl31-salvator-x-4x1g.srec'</w:t>
      </w:r>
    </w:p>
    <w:p w14:paraId="0338143E" w14:textId="77777777" w:rsidR="0097127F" w:rsidRDefault="0097127F" w:rsidP="0097127F">
      <w:r>
        <w:tab/>
        <w:t>IMGNM[4] = 'tee-salvator-x.srec'</w:t>
      </w:r>
    </w:p>
    <w:p w14:paraId="196D3D95" w14:textId="77777777" w:rsidR="0097127F" w:rsidRDefault="0097127F" w:rsidP="0097127F">
      <w:r>
        <w:tab/>
        <w:t>IMGNM[5] = 'u-boot-elf-salvator-xs-4x1g.srec'</w:t>
      </w:r>
    </w:p>
    <w:p w14:paraId="0EE0334F" w14:textId="77777777" w:rsidR="0097127F" w:rsidRDefault="0097127F" w:rsidP="0097127F">
      <w:r>
        <w:t>elseif result=2 then</w:t>
      </w:r>
    </w:p>
    <w:p w14:paraId="4A1D0E54" w14:textId="77777777" w:rsidR="0097127F" w:rsidRDefault="0097127F" w:rsidP="0097127F">
      <w:r>
        <w:tab/>
        <w:t>; R-Car H3 Salvator XS</w:t>
      </w:r>
    </w:p>
    <w:p w14:paraId="57BB81EF" w14:textId="77777777" w:rsidR="0097127F" w:rsidRDefault="0097127F" w:rsidP="0097127F">
      <w:r>
        <w:tab/>
        <w:t>IMGNM[0] = 'bootparam_sa0.srec'</w:t>
      </w:r>
    </w:p>
    <w:p w14:paraId="4F748A5C" w14:textId="77777777" w:rsidR="0097127F" w:rsidRDefault="0097127F" w:rsidP="0097127F">
      <w:r>
        <w:tab/>
        <w:t>IMGNM[1] = 'bl2-salvator-x.srec'</w:t>
      </w:r>
    </w:p>
    <w:p w14:paraId="44ECD1C6" w14:textId="77777777" w:rsidR="0097127F" w:rsidRDefault="0097127F" w:rsidP="0097127F">
      <w:r>
        <w:tab/>
        <w:t>IMGNM[2] = 'cert_header_sa6.srec'</w:t>
      </w:r>
    </w:p>
    <w:p w14:paraId="4C38776A" w14:textId="77777777" w:rsidR="0097127F" w:rsidRDefault="0097127F" w:rsidP="0097127F">
      <w:r>
        <w:tab/>
        <w:t>IMGNM[3] = 'bl31-salvator-x.srec'</w:t>
      </w:r>
    </w:p>
    <w:p w14:paraId="2D49F939" w14:textId="77777777" w:rsidR="0097127F" w:rsidRDefault="0097127F" w:rsidP="0097127F">
      <w:r>
        <w:tab/>
        <w:t>IMGNM[4] = 'tee-salvator-x.srec'</w:t>
      </w:r>
    </w:p>
    <w:p w14:paraId="09EABFC6" w14:textId="77777777" w:rsidR="0097127F" w:rsidRDefault="0097127F" w:rsidP="0097127F">
      <w:r>
        <w:tab/>
        <w:t>IMGNM[5] = 'u-boot-elf-salvator-xs.srec'</w:t>
      </w:r>
    </w:p>
    <w:p w14:paraId="0DCBCE06" w14:textId="77777777" w:rsidR="0097127F" w:rsidRDefault="0097127F" w:rsidP="0097127F">
      <w:r>
        <w:t>elseif result=3 then</w:t>
      </w:r>
    </w:p>
    <w:p w14:paraId="5EAB6D68" w14:textId="77777777" w:rsidR="0097127F" w:rsidRDefault="0097127F" w:rsidP="0097127F">
      <w:r>
        <w:tab/>
        <w:t>; R-Car M3 Salvator XS (2x4g)</w:t>
      </w:r>
    </w:p>
    <w:p w14:paraId="71911595" w14:textId="77777777" w:rsidR="0097127F" w:rsidRDefault="0097127F" w:rsidP="0097127F">
      <w:r>
        <w:tab/>
        <w:t>IMGNM[0] = 'bootparam_sa0.srec'</w:t>
      </w:r>
    </w:p>
    <w:p w14:paraId="65F5D70F" w14:textId="77777777" w:rsidR="0097127F" w:rsidRDefault="0097127F" w:rsidP="0097127F">
      <w:r>
        <w:tab/>
        <w:t>IMGNM[1] = 'bl2-salvator-x.srec'</w:t>
      </w:r>
    </w:p>
    <w:p w14:paraId="234843E0" w14:textId="77777777" w:rsidR="0097127F" w:rsidRDefault="0097127F" w:rsidP="0097127F">
      <w:r>
        <w:tab/>
        <w:t>IMGNM[2] = 'cert_header_sa6.srec'</w:t>
      </w:r>
    </w:p>
    <w:p w14:paraId="2660B1A8" w14:textId="77777777" w:rsidR="0097127F" w:rsidRDefault="0097127F" w:rsidP="0097127F">
      <w:r>
        <w:tab/>
        <w:t>IMGNM[3] = 'bl31-salvator-x.srec'</w:t>
      </w:r>
    </w:p>
    <w:p w14:paraId="668C463B" w14:textId="77777777" w:rsidR="0097127F" w:rsidRDefault="0097127F" w:rsidP="0097127F">
      <w:r>
        <w:tab/>
        <w:t>IMGNM[4] = 'tee-salvator-x.srec'</w:t>
      </w:r>
    </w:p>
    <w:p w14:paraId="2E6F3B39" w14:textId="77777777" w:rsidR="0097127F" w:rsidRDefault="0097127F" w:rsidP="0097127F">
      <w:r>
        <w:tab/>
        <w:t>IMGNM[5] = 'u-boot-elf-salvator-xs-2x4g.srec'</w:t>
      </w:r>
    </w:p>
    <w:p w14:paraId="7C3FC1DC" w14:textId="77777777" w:rsidR="0097127F" w:rsidRDefault="0097127F" w:rsidP="0097127F">
      <w:r>
        <w:t>elseif result=4 then</w:t>
      </w:r>
    </w:p>
    <w:p w14:paraId="34FD120E" w14:textId="77777777" w:rsidR="0097127F" w:rsidRDefault="0097127F" w:rsidP="0097127F">
      <w:r>
        <w:tab/>
        <w:t>; R-Car M3 Salvator XS</w:t>
      </w:r>
    </w:p>
    <w:p w14:paraId="6BAA63BF" w14:textId="77777777" w:rsidR="0097127F" w:rsidRDefault="0097127F" w:rsidP="0097127F">
      <w:r>
        <w:tab/>
        <w:t>IMGNM[0] = 'bootparam_sa0.srec'</w:t>
      </w:r>
    </w:p>
    <w:p w14:paraId="02C18D3A" w14:textId="77777777" w:rsidR="0097127F" w:rsidRDefault="0097127F" w:rsidP="0097127F">
      <w:r>
        <w:tab/>
        <w:t>IMGNM[1] = 'bl2-salvator-x.srec'</w:t>
      </w:r>
    </w:p>
    <w:p w14:paraId="5653A0D8" w14:textId="77777777" w:rsidR="0097127F" w:rsidRDefault="0097127F" w:rsidP="0097127F">
      <w:r>
        <w:tab/>
        <w:t>IMGNM[2] = 'cert_header_sa6.srec'</w:t>
      </w:r>
    </w:p>
    <w:p w14:paraId="614E4FD7" w14:textId="77777777" w:rsidR="0097127F" w:rsidRDefault="0097127F" w:rsidP="0097127F">
      <w:r>
        <w:tab/>
        <w:t>IMGNM[3] = 'bl31-salvator-x.srec'</w:t>
      </w:r>
    </w:p>
    <w:p w14:paraId="1459E5FE" w14:textId="77777777" w:rsidR="0097127F" w:rsidRDefault="0097127F" w:rsidP="0097127F">
      <w:r>
        <w:tab/>
        <w:t>IMGNM[4] = 'tee-salvator-x.srec'</w:t>
      </w:r>
    </w:p>
    <w:p w14:paraId="57D8F08D" w14:textId="77777777" w:rsidR="0097127F" w:rsidRDefault="0097127F" w:rsidP="0097127F">
      <w:r>
        <w:tab/>
        <w:t>IMGNM[5] = 'u-boot-elf-salvator-xs.srec'</w:t>
      </w:r>
    </w:p>
    <w:p w14:paraId="389142AA" w14:textId="77777777" w:rsidR="0097127F" w:rsidRDefault="0097127F" w:rsidP="0097127F">
      <w:r>
        <w:t>elseif result=5 then</w:t>
      </w:r>
    </w:p>
    <w:p w14:paraId="37B74DBF" w14:textId="77777777" w:rsidR="0097127F" w:rsidRDefault="0097127F" w:rsidP="0097127F">
      <w:r>
        <w:tab/>
        <w:t>; R-Car M3N Salvator XS</w:t>
      </w:r>
    </w:p>
    <w:p w14:paraId="0E2E7800" w14:textId="77777777" w:rsidR="0097127F" w:rsidRDefault="0097127F" w:rsidP="0097127F">
      <w:r>
        <w:tab/>
        <w:t>IMGNM[0] = 'bootparam_sa0.srec'</w:t>
      </w:r>
    </w:p>
    <w:p w14:paraId="27BE42C9" w14:textId="77777777" w:rsidR="0097127F" w:rsidRDefault="0097127F" w:rsidP="0097127F">
      <w:r>
        <w:tab/>
        <w:t>IMGNM[1] = 'bl2-salvator-x.srec'</w:t>
      </w:r>
    </w:p>
    <w:p w14:paraId="4914E7FE" w14:textId="77777777" w:rsidR="0097127F" w:rsidRDefault="0097127F" w:rsidP="0097127F">
      <w:r>
        <w:tab/>
        <w:t>IMGNM[2] = 'cert_header_sa6.srec'</w:t>
      </w:r>
    </w:p>
    <w:p w14:paraId="4214E659" w14:textId="77777777" w:rsidR="0097127F" w:rsidRDefault="0097127F" w:rsidP="0097127F">
      <w:r>
        <w:tab/>
        <w:t>IMGNM[3] = 'bl31-salvator-x.srec'</w:t>
      </w:r>
    </w:p>
    <w:p w14:paraId="36D5AD77" w14:textId="77777777" w:rsidR="0097127F" w:rsidRDefault="0097127F" w:rsidP="0097127F">
      <w:r>
        <w:tab/>
        <w:t>IMGNM[4] = 'tee-salvator-x.srec'</w:t>
      </w:r>
    </w:p>
    <w:p w14:paraId="3E6C6C7F" w14:textId="77777777" w:rsidR="0097127F" w:rsidRDefault="0097127F" w:rsidP="0097127F">
      <w:r>
        <w:tab/>
        <w:t>IMGNM[5] = 'u-boot-elf-salvator-xs.srec'</w:t>
      </w:r>
    </w:p>
    <w:p w14:paraId="608B1BCD" w14:textId="77777777" w:rsidR="0097127F" w:rsidRDefault="0097127F" w:rsidP="0097127F">
      <w:r>
        <w:t>elseif result=6 then</w:t>
      </w:r>
    </w:p>
    <w:p w14:paraId="53B6753E" w14:textId="77777777" w:rsidR="0097127F" w:rsidRDefault="0097127F" w:rsidP="0097127F">
      <w:r>
        <w:tab/>
        <w:t>; R-Car E3 Ebisu-4D</w:t>
      </w:r>
    </w:p>
    <w:p w14:paraId="19BCA956" w14:textId="77777777" w:rsidR="0097127F" w:rsidRDefault="0097127F" w:rsidP="0097127F">
      <w:r>
        <w:tab/>
        <w:t>IMGNM[0] = 'bootparam_sa0-4d.srec'</w:t>
      </w:r>
    </w:p>
    <w:p w14:paraId="75B90B9A" w14:textId="77777777" w:rsidR="0097127F" w:rsidRDefault="0097127F" w:rsidP="0097127F">
      <w:r>
        <w:tab/>
        <w:t>IMGNM[1] = 'bl2-ebisu-4d.srec'</w:t>
      </w:r>
    </w:p>
    <w:p w14:paraId="56FEF819" w14:textId="77777777" w:rsidR="0097127F" w:rsidRDefault="0097127F" w:rsidP="0097127F">
      <w:r>
        <w:tab/>
        <w:t>IMGNM[2] = 'cert_header_sa6-4d.srec'</w:t>
      </w:r>
    </w:p>
    <w:p w14:paraId="0E80B951" w14:textId="77777777" w:rsidR="0097127F" w:rsidRDefault="0097127F" w:rsidP="0097127F">
      <w:r>
        <w:tab/>
        <w:t>IMGNM[3] = 'bl31-ebisu-4d.srec'</w:t>
      </w:r>
    </w:p>
    <w:p w14:paraId="7B5210EB" w14:textId="77777777" w:rsidR="0097127F" w:rsidRDefault="0097127F" w:rsidP="0097127F">
      <w:r>
        <w:tab/>
        <w:t>IMGNM[4] = 'tee-ebisu.srec'</w:t>
      </w:r>
    </w:p>
    <w:p w14:paraId="166005EE" w14:textId="77777777" w:rsidR="0097127F" w:rsidRDefault="0097127F" w:rsidP="0097127F">
      <w:r>
        <w:tab/>
        <w:t>IMGNM[5] = 'u-boot-elf-ebisu-4d.srec'</w:t>
      </w:r>
    </w:p>
    <w:p w14:paraId="7CD026FE" w14:textId="77777777" w:rsidR="0097127F" w:rsidRDefault="0097127F" w:rsidP="0097127F">
      <w:r>
        <w:t>elseif result=7 then</w:t>
      </w:r>
    </w:p>
    <w:p w14:paraId="5874CC91" w14:textId="77777777" w:rsidR="0097127F" w:rsidRDefault="0097127F" w:rsidP="0097127F">
      <w:r>
        <w:tab/>
        <w:t>; R-Car E3 Ebisu</w:t>
      </w:r>
    </w:p>
    <w:p w14:paraId="13D8BEE7" w14:textId="77777777" w:rsidR="0097127F" w:rsidRDefault="0097127F" w:rsidP="0097127F">
      <w:r>
        <w:tab/>
        <w:t>IMGNM[0] = 'bootparam_sa0.srec'</w:t>
      </w:r>
    </w:p>
    <w:p w14:paraId="7D2070CA" w14:textId="77777777" w:rsidR="0097127F" w:rsidRDefault="0097127F" w:rsidP="0097127F">
      <w:r>
        <w:tab/>
        <w:t>IMGNM[1] = 'bl2-ebisu.srec'</w:t>
      </w:r>
    </w:p>
    <w:p w14:paraId="60940385" w14:textId="77777777" w:rsidR="0097127F" w:rsidRDefault="0097127F" w:rsidP="0097127F">
      <w:r>
        <w:tab/>
        <w:t>IMGNM[2] = 'cert_header_sa6.srec'</w:t>
      </w:r>
    </w:p>
    <w:p w14:paraId="2957F530" w14:textId="77777777" w:rsidR="0097127F" w:rsidRDefault="0097127F" w:rsidP="0097127F">
      <w:r>
        <w:tab/>
        <w:t>IMGNM[3] = 'bl31-ebisu.srec'</w:t>
      </w:r>
    </w:p>
    <w:p w14:paraId="2E65ED2F" w14:textId="77777777" w:rsidR="0097127F" w:rsidRDefault="0097127F" w:rsidP="0097127F">
      <w:r>
        <w:tab/>
        <w:t>IMGNM[4] = 'tee-ebisu.srec'</w:t>
      </w:r>
    </w:p>
    <w:p w14:paraId="1748E723" w14:textId="77777777" w:rsidR="0097127F" w:rsidRDefault="0097127F" w:rsidP="0097127F">
      <w:r>
        <w:tab/>
        <w:t>IMGNM[5] = 'u-boot-elf-ebisu.srec'</w:t>
      </w:r>
    </w:p>
    <w:p w14:paraId="62D7F2FE" w14:textId="77777777" w:rsidR="0097127F" w:rsidRDefault="0097127F" w:rsidP="0097127F">
      <w:r>
        <w:t>elseif result=8 then</w:t>
      </w:r>
    </w:p>
    <w:p w14:paraId="1191ECD8" w14:textId="77777777" w:rsidR="0097127F" w:rsidRDefault="0097127F" w:rsidP="0097127F">
      <w:r>
        <w:tab/>
        <w:t>; R-Car H3ULCB</w:t>
      </w:r>
    </w:p>
    <w:p w14:paraId="2637C388" w14:textId="77777777" w:rsidR="0097127F" w:rsidRDefault="0097127F" w:rsidP="0097127F">
      <w:r>
        <w:tab/>
        <w:t>IMGNM[0] = 'bootparam_sa0.srec'</w:t>
      </w:r>
    </w:p>
    <w:p w14:paraId="44550090" w14:textId="77777777" w:rsidR="0097127F" w:rsidRDefault="0097127F" w:rsidP="0097127F">
      <w:r>
        <w:tab/>
        <w:t>IMGNM[1] = 'bl2-h3ulcb.srec'</w:t>
      </w:r>
    </w:p>
    <w:p w14:paraId="0C036B15" w14:textId="77777777" w:rsidR="0097127F" w:rsidRDefault="0097127F" w:rsidP="0097127F">
      <w:r>
        <w:tab/>
        <w:t>IMGNM[2] = 'cert_header_sa6.srec'</w:t>
      </w:r>
    </w:p>
    <w:p w14:paraId="7A2FC524" w14:textId="77777777" w:rsidR="0097127F" w:rsidRDefault="0097127F" w:rsidP="0097127F">
      <w:r>
        <w:tab/>
        <w:t>IMGNM[3] = 'bl31-h3ulcb.srec'</w:t>
      </w:r>
    </w:p>
    <w:p w14:paraId="15AADEFB" w14:textId="77777777" w:rsidR="0097127F" w:rsidRDefault="0097127F" w:rsidP="0097127F">
      <w:r>
        <w:tab/>
        <w:t>IMGNM[4] = 'tee-h3ulcb.srec'</w:t>
      </w:r>
    </w:p>
    <w:p w14:paraId="5739020C" w14:textId="77777777" w:rsidR="0097127F" w:rsidRDefault="0097127F" w:rsidP="0097127F">
      <w:r>
        <w:tab/>
        <w:t>IMGNM[5] = 'u-boot-elf-h3ulcb.srec'</w:t>
      </w:r>
    </w:p>
    <w:p w14:paraId="41106F69" w14:textId="77777777" w:rsidR="0097127F" w:rsidRDefault="0097127F" w:rsidP="0097127F">
      <w:r>
        <w:t>elseif result=9 then</w:t>
      </w:r>
    </w:p>
    <w:p w14:paraId="2E8EDBF3" w14:textId="77777777" w:rsidR="0097127F" w:rsidRDefault="0097127F" w:rsidP="0097127F">
      <w:r>
        <w:tab/>
        <w:t>; R-Car M3ULCB</w:t>
      </w:r>
    </w:p>
    <w:p w14:paraId="3998B3B9" w14:textId="77777777" w:rsidR="0097127F" w:rsidRDefault="0097127F" w:rsidP="0097127F">
      <w:r>
        <w:tab/>
        <w:t>IMGNM[0] = 'bootparam_sa0.srec'</w:t>
      </w:r>
    </w:p>
    <w:p w14:paraId="32338DC2" w14:textId="77777777" w:rsidR="0097127F" w:rsidRDefault="0097127F" w:rsidP="0097127F">
      <w:r>
        <w:tab/>
        <w:t>IMGNM[1] = 'bl2-m3ulcb.srec'</w:t>
      </w:r>
    </w:p>
    <w:p w14:paraId="7ED2253D" w14:textId="77777777" w:rsidR="0097127F" w:rsidRDefault="0097127F" w:rsidP="0097127F">
      <w:r>
        <w:tab/>
        <w:t>IMGNM[2] = 'cert_header_sa6.srec'</w:t>
      </w:r>
    </w:p>
    <w:p w14:paraId="5EEB863A" w14:textId="77777777" w:rsidR="0097127F" w:rsidRDefault="0097127F" w:rsidP="0097127F">
      <w:r>
        <w:tab/>
        <w:t>IMGNM[3] = 'bl31-m3ulcb.srec'</w:t>
      </w:r>
    </w:p>
    <w:p w14:paraId="0C893CA9" w14:textId="77777777" w:rsidR="0097127F" w:rsidRDefault="0097127F" w:rsidP="0097127F">
      <w:r>
        <w:tab/>
        <w:t>IMGNM[4] = 'tee-m3ulcb.srec'</w:t>
      </w:r>
    </w:p>
    <w:p w14:paraId="07E8CDDB" w14:textId="77777777" w:rsidR="0097127F" w:rsidRDefault="0097127F" w:rsidP="0097127F">
      <w:r>
        <w:tab/>
        <w:t>IMGNM[5] = 'u-boot-elf-m3ulcb.srec'</w:t>
      </w:r>
    </w:p>
    <w:p w14:paraId="092DEF5A" w14:textId="77777777" w:rsidR="0097127F" w:rsidRDefault="0097127F" w:rsidP="0097127F">
      <w:r>
        <w:t>else</w:t>
      </w:r>
    </w:p>
    <w:p w14:paraId="42440A4A" w14:textId="77777777" w:rsidR="0097127F" w:rsidRDefault="0097127F" w:rsidP="0097127F">
      <w:r>
        <w:tab/>
        <w:t>end</w:t>
      </w:r>
    </w:p>
    <w:p w14:paraId="474B945F" w14:textId="77777777" w:rsidR="0097127F" w:rsidRDefault="0097127F" w:rsidP="0097127F">
      <w:r>
        <w:t>endif</w:t>
      </w:r>
    </w:p>
    <w:p w14:paraId="3987D209" w14:textId="77777777" w:rsidR="0097127F" w:rsidRDefault="0097127F" w:rsidP="0097127F"/>
    <w:p w14:paraId="2A916EB9" w14:textId="77777777" w:rsidR="0097127F" w:rsidRDefault="0097127F" w:rsidP="0097127F"/>
    <w:p w14:paraId="285185AD" w14:textId="77777777" w:rsidR="0097127F" w:rsidRDefault="0097127F" w:rsidP="0097127F">
      <w:r>
        <w:t>strdim IMGADR 6</w:t>
      </w:r>
    </w:p>
    <w:p w14:paraId="5A8208D9" w14:textId="77777777" w:rsidR="0097127F" w:rsidRDefault="0097127F" w:rsidP="0097127F">
      <w:r>
        <w:t>IMGADR[0] = 'E6320000'</w:t>
      </w:r>
    </w:p>
    <w:p w14:paraId="499A6637" w14:textId="77777777" w:rsidR="0097127F" w:rsidRDefault="0097127F" w:rsidP="0097127F">
      <w:r>
        <w:t>IMGADR[1] = 'E6304000'</w:t>
      </w:r>
    </w:p>
    <w:p w14:paraId="43502FB6" w14:textId="77777777" w:rsidR="0097127F" w:rsidRDefault="0097127F" w:rsidP="0097127F">
      <w:r>
        <w:t>IMGADR[2] = 'E6320000'</w:t>
      </w:r>
    </w:p>
    <w:p w14:paraId="764329E3" w14:textId="77777777" w:rsidR="0097127F" w:rsidRDefault="0097127F" w:rsidP="0097127F">
      <w:r>
        <w:t>IMGADR[3] = '44000000'</w:t>
      </w:r>
    </w:p>
    <w:p w14:paraId="09AAE254" w14:textId="77777777" w:rsidR="0097127F" w:rsidRDefault="0097127F" w:rsidP="0097127F">
      <w:r>
        <w:t>IMGADR[4] = '44100000'</w:t>
      </w:r>
    </w:p>
    <w:p w14:paraId="7BB9638A" w14:textId="77777777" w:rsidR="0097127F" w:rsidRDefault="0097127F" w:rsidP="0097127F">
      <w:r>
        <w:t>IMGADR[5] = '50000000'</w:t>
      </w:r>
    </w:p>
    <w:p w14:paraId="122C99B9" w14:textId="77777777" w:rsidR="0097127F" w:rsidRDefault="0097127F" w:rsidP="0097127F"/>
    <w:p w14:paraId="541219F5" w14:textId="77777777" w:rsidR="0097127F" w:rsidRDefault="0097127F" w:rsidP="0097127F"/>
    <w:p w14:paraId="557ABE58" w14:textId="77777777" w:rsidR="0097127F" w:rsidRDefault="0097127F" w:rsidP="0097127F">
      <w:r>
        <w:t>strdim FLASHADR 6</w:t>
      </w:r>
    </w:p>
    <w:p w14:paraId="60E516D9" w14:textId="77777777" w:rsidR="0097127F" w:rsidRDefault="0097127F" w:rsidP="0097127F">
      <w:r>
        <w:t>FLASHADR[0] = '0'</w:t>
      </w:r>
    </w:p>
    <w:p w14:paraId="4FAA7DB7" w14:textId="77777777" w:rsidR="0097127F" w:rsidRDefault="0097127F" w:rsidP="0097127F">
      <w:r>
        <w:t>FLASHADR[1] = '40000'</w:t>
      </w:r>
    </w:p>
    <w:p w14:paraId="5AA5AB1F" w14:textId="77777777" w:rsidR="0097127F" w:rsidRDefault="0097127F" w:rsidP="0097127F">
      <w:r>
        <w:t>FLASHADR[2] = '180000'</w:t>
      </w:r>
    </w:p>
    <w:p w14:paraId="20A2B5B5" w14:textId="77777777" w:rsidR="0097127F" w:rsidRDefault="0097127F" w:rsidP="0097127F">
      <w:r>
        <w:t>FLASHADR[3] = '1C0000'</w:t>
      </w:r>
    </w:p>
    <w:p w14:paraId="1D219462" w14:textId="77777777" w:rsidR="0097127F" w:rsidRDefault="0097127F" w:rsidP="0097127F">
      <w:r>
        <w:t>FLASHADR[4] = '200000'</w:t>
      </w:r>
    </w:p>
    <w:p w14:paraId="2C462CD9" w14:textId="77777777" w:rsidR="0097127F" w:rsidRDefault="0097127F" w:rsidP="0097127F">
      <w:r>
        <w:t>FLASHADR[5] = '640000'</w:t>
      </w:r>
    </w:p>
    <w:p w14:paraId="1B3351FB" w14:textId="77777777" w:rsidR="0097127F" w:rsidRDefault="0097127F" w:rsidP="0097127F"/>
    <w:p w14:paraId="1ADCD929" w14:textId="77777777" w:rsidR="0097127F" w:rsidRDefault="0097127F" w:rsidP="0097127F"/>
    <w:p w14:paraId="2583BE9B" w14:textId="77777777" w:rsidR="0097127F" w:rsidRDefault="0097127F" w:rsidP="0097127F"/>
    <w:p w14:paraId="4A340970" w14:textId="77777777" w:rsidR="0097127F" w:rsidRDefault="0097127F" w:rsidP="0097127F">
      <w:r>
        <w:t>;-------------------------------------------------------------</w:t>
      </w:r>
    </w:p>
    <w:p w14:paraId="495AF251" w14:textId="77777777" w:rsidR="0097127F" w:rsidRDefault="0097127F" w:rsidP="0097127F">
      <w:r>
        <w:t>; switch Scif speed UP (Change to 460.8kbps baud rate setting)</w:t>
      </w:r>
    </w:p>
    <w:p w14:paraId="410EE518" w14:textId="77777777" w:rsidR="0097127F" w:rsidRDefault="0097127F" w:rsidP="0097127F">
      <w:r>
        <w:t>;-------------------------------------------------------------</w:t>
      </w:r>
    </w:p>
    <w:p w14:paraId="7377911F" w14:textId="77777777" w:rsidR="0097127F" w:rsidRDefault="0097127F" w:rsidP="0097127F">
      <w:r>
        <w:t>sendln ''</w:t>
      </w:r>
    </w:p>
    <w:p w14:paraId="4D07566F" w14:textId="77777777" w:rsidR="0097127F" w:rsidRDefault="0097127F" w:rsidP="0097127F">
      <w:r>
        <w:t>wait '&gt;'</w:t>
      </w:r>
    </w:p>
    <w:p w14:paraId="2D8BCA0D" w14:textId="77777777" w:rsidR="0097127F" w:rsidRDefault="0097127F" w:rsidP="0097127F">
      <w:r>
        <w:t>mpause 100</w:t>
      </w:r>
    </w:p>
    <w:p w14:paraId="66D31383" w14:textId="77777777" w:rsidR="0097127F" w:rsidRDefault="0097127F" w:rsidP="0097127F">
      <w:r>
        <w:t>:send_sup</w:t>
      </w:r>
    </w:p>
    <w:p w14:paraId="4AA06AAC" w14:textId="77777777" w:rsidR="0097127F" w:rsidRDefault="0097127F" w:rsidP="0097127F">
      <w:r>
        <w:t>sendln 'sup'</w:t>
      </w:r>
    </w:p>
    <w:p w14:paraId="07291969" w14:textId="77777777" w:rsidR="0097127F" w:rsidRDefault="0097127F" w:rsidP="0097127F">
      <w:r>
        <w:t>wait 'Change to 460.8Kbps baud rate setting of the SCIF. OK? (y/n)' 'Please change to 921.6Kbps baud rate setting of the terminal.' 'Please change to 460.8Kbps baud rate setting of the terminal.' 'command not found'</w:t>
      </w:r>
    </w:p>
    <w:p w14:paraId="4EC08B37" w14:textId="77777777" w:rsidR="0097127F" w:rsidRDefault="0097127F" w:rsidP="0097127F"/>
    <w:p w14:paraId="4BA98E0D" w14:textId="77777777" w:rsidR="0097127F" w:rsidRDefault="0097127F" w:rsidP="0097127F">
      <w:r>
        <w:t>If result=1 then</w:t>
      </w:r>
    </w:p>
    <w:p w14:paraId="42BB7718" w14:textId="77777777" w:rsidR="0097127F" w:rsidRDefault="0097127F" w:rsidP="0097127F">
      <w:r>
        <w:t xml:space="preserve">  sendln 'y'</w:t>
      </w:r>
    </w:p>
    <w:p w14:paraId="2CD49C8D" w14:textId="77777777" w:rsidR="0097127F" w:rsidRDefault="0097127F" w:rsidP="0097127F">
      <w:r>
        <w:t xml:space="preserve">  wait 'Please change to 460.8Kbps baud rate setting of the terminal.'</w:t>
      </w:r>
    </w:p>
    <w:p w14:paraId="738695FA" w14:textId="77777777" w:rsidR="0097127F" w:rsidRDefault="0097127F" w:rsidP="0097127F">
      <w:r>
        <w:t xml:space="preserve">  setbaud 460800</w:t>
      </w:r>
    </w:p>
    <w:p w14:paraId="0D347FF9" w14:textId="77777777" w:rsidR="0097127F" w:rsidRDefault="0097127F" w:rsidP="0097127F">
      <w:r>
        <w:t>elseif result=2 then</w:t>
      </w:r>
    </w:p>
    <w:p w14:paraId="321E3984" w14:textId="77777777" w:rsidR="0097127F" w:rsidRDefault="0097127F" w:rsidP="0097127F">
      <w:r>
        <w:t xml:space="preserve">  ; result=2</w:t>
      </w:r>
    </w:p>
    <w:p w14:paraId="4C91506C" w14:textId="77777777" w:rsidR="0097127F" w:rsidRDefault="0097127F" w:rsidP="0097127F">
      <w:r>
        <w:t xml:space="preserve">  setbaud 921600</w:t>
      </w:r>
    </w:p>
    <w:p w14:paraId="7DC72668" w14:textId="77777777" w:rsidR="0097127F" w:rsidRDefault="0097127F" w:rsidP="0097127F">
      <w:r>
        <w:t>elseif result=3 then</w:t>
      </w:r>
    </w:p>
    <w:p w14:paraId="5C19688E" w14:textId="77777777" w:rsidR="0097127F" w:rsidRDefault="0097127F" w:rsidP="0097127F">
      <w:r>
        <w:t xml:space="preserve">  ; result=3</w:t>
      </w:r>
    </w:p>
    <w:p w14:paraId="55CCE454" w14:textId="77777777" w:rsidR="0097127F" w:rsidRDefault="0097127F" w:rsidP="0097127F">
      <w:r>
        <w:t xml:space="preserve">  setbaud 460800</w:t>
      </w:r>
    </w:p>
    <w:p w14:paraId="30605511" w14:textId="77777777" w:rsidR="0097127F" w:rsidRDefault="0097127F" w:rsidP="0097127F">
      <w:r>
        <w:t>else</w:t>
      </w:r>
    </w:p>
    <w:p w14:paraId="7AAC2BE3" w14:textId="77777777" w:rsidR="0097127F" w:rsidRDefault="0097127F" w:rsidP="0097127F">
      <w:r>
        <w:t xml:space="preserve">  ; result=4</w:t>
      </w:r>
    </w:p>
    <w:p w14:paraId="3A1CA4F1" w14:textId="77777777" w:rsidR="0097127F" w:rsidRDefault="0097127F" w:rsidP="0097127F">
      <w:r>
        <w:t xml:space="preserve">  goto send_sup</w:t>
      </w:r>
    </w:p>
    <w:p w14:paraId="77F08697" w14:textId="77777777" w:rsidR="0097127F" w:rsidRDefault="0097127F" w:rsidP="0097127F">
      <w:r>
        <w:t>endif</w:t>
      </w:r>
    </w:p>
    <w:p w14:paraId="61685546" w14:textId="77777777" w:rsidR="0097127F" w:rsidRDefault="0097127F" w:rsidP="0097127F"/>
    <w:p w14:paraId="7A9C5989" w14:textId="77777777" w:rsidR="0097127F" w:rsidRDefault="0097127F" w:rsidP="0097127F">
      <w:r>
        <w:t>;---------------------------------------------------</w:t>
      </w:r>
    </w:p>
    <w:p w14:paraId="5B23C751" w14:textId="77777777" w:rsidR="0097127F" w:rsidRDefault="0097127F" w:rsidP="0097127F">
      <w:r>
        <w:t>; Select load all images or selected image</w:t>
      </w:r>
    </w:p>
    <w:p w14:paraId="06A253A8" w14:textId="77777777" w:rsidR="0097127F" w:rsidRDefault="0097127F" w:rsidP="0097127F">
      <w:r>
        <w:t>;---------------------------------------------------</w:t>
      </w:r>
    </w:p>
    <w:p w14:paraId="1C7016B8" w14:textId="77777777" w:rsidR="0097127F" w:rsidRDefault="0097127F" w:rsidP="0097127F">
      <w:r>
        <w:t>;wait '&gt;'</w:t>
      </w:r>
    </w:p>
    <w:p w14:paraId="13245DA6" w14:textId="77777777" w:rsidR="0097127F" w:rsidRDefault="0097127F" w:rsidP="0097127F">
      <w:r>
        <w:t>mpause 100</w:t>
      </w:r>
    </w:p>
    <w:p w14:paraId="752963BF" w14:textId="77777777" w:rsidR="0097127F" w:rsidRDefault="0097127F" w:rsidP="0097127F"/>
    <w:p w14:paraId="4FE48A4D" w14:textId="77777777" w:rsidR="0097127F" w:rsidRDefault="0097127F" w:rsidP="0097127F">
      <w:r>
        <w:t>yesnobox 'Load all image?' 'Load selected image'</w:t>
      </w:r>
    </w:p>
    <w:p w14:paraId="0D9A85D1" w14:textId="77777777" w:rsidR="0097127F" w:rsidRDefault="0097127F" w:rsidP="0097127F">
      <w:r>
        <w:t>Str_Yesno = result</w:t>
      </w:r>
    </w:p>
    <w:p w14:paraId="7C0C4E3B" w14:textId="77777777" w:rsidR="0097127F" w:rsidRDefault="0097127F" w:rsidP="0097127F"/>
    <w:p w14:paraId="7F222D2F" w14:textId="77777777" w:rsidR="0097127F" w:rsidRDefault="0097127F" w:rsidP="0097127F">
      <w:r>
        <w:t>if Str_Yesno=1 then</w:t>
      </w:r>
    </w:p>
    <w:p w14:paraId="5D2C58BC" w14:textId="77777777" w:rsidR="0097127F" w:rsidRDefault="0097127F" w:rsidP="0097127F">
      <w:r>
        <w:t xml:space="preserve">  call Load_all_image</w:t>
      </w:r>
    </w:p>
    <w:p w14:paraId="09551D76" w14:textId="77777777" w:rsidR="0097127F" w:rsidRDefault="0097127F" w:rsidP="0097127F">
      <w:r>
        <w:t>else</w:t>
      </w:r>
    </w:p>
    <w:p w14:paraId="2157E055" w14:textId="77777777" w:rsidR="0097127F" w:rsidRDefault="0097127F" w:rsidP="0097127F">
      <w:r>
        <w:t xml:space="preserve">  call Load_selected_image</w:t>
      </w:r>
    </w:p>
    <w:p w14:paraId="4345D3A7" w14:textId="77777777" w:rsidR="0097127F" w:rsidRDefault="0097127F" w:rsidP="0097127F">
      <w:r>
        <w:t>endif</w:t>
      </w:r>
    </w:p>
    <w:p w14:paraId="68D57F0A" w14:textId="77777777" w:rsidR="0097127F" w:rsidRDefault="0097127F" w:rsidP="0097127F"/>
    <w:p w14:paraId="61778683" w14:textId="77777777" w:rsidR="0097127F" w:rsidRDefault="0097127F" w:rsidP="0097127F">
      <w:r>
        <w:t>setbaud 115200</w:t>
      </w:r>
    </w:p>
    <w:p w14:paraId="41702E4D" w14:textId="77777777" w:rsidR="0097127F" w:rsidRDefault="0097127F" w:rsidP="0097127F"/>
    <w:p w14:paraId="07AD0A3B" w14:textId="77777777" w:rsidR="0097127F" w:rsidRDefault="0097127F" w:rsidP="0097127F">
      <w:r>
        <w:t>end</w:t>
      </w:r>
    </w:p>
    <w:p w14:paraId="146E2D23" w14:textId="77777777" w:rsidR="0097127F" w:rsidRDefault="0097127F" w:rsidP="0097127F"/>
    <w:p w14:paraId="61C657ED" w14:textId="77777777" w:rsidR="0097127F" w:rsidRDefault="0097127F" w:rsidP="0097127F">
      <w:r>
        <w:t>;---------------------------------------------------</w:t>
      </w:r>
    </w:p>
    <w:p w14:paraId="1128127E" w14:textId="77777777" w:rsidR="0097127F" w:rsidRDefault="0097127F" w:rsidP="0097127F">
      <w:r>
        <w:t>; load all images</w:t>
      </w:r>
    </w:p>
    <w:p w14:paraId="495A14C2" w14:textId="77777777" w:rsidR="0097127F" w:rsidRDefault="0097127F" w:rsidP="0097127F">
      <w:r>
        <w:t>;---------------------------------------------------</w:t>
      </w:r>
    </w:p>
    <w:p w14:paraId="1FDB3E08" w14:textId="77777777" w:rsidR="0097127F" w:rsidRDefault="0097127F" w:rsidP="0097127F">
      <w:r>
        <w:t>:Load_All_image</w:t>
      </w:r>
    </w:p>
    <w:p w14:paraId="38E76D6F" w14:textId="77777777" w:rsidR="0097127F" w:rsidRDefault="0097127F" w:rsidP="0097127F">
      <w:r>
        <w:t>for i 0 5</w:t>
      </w:r>
    </w:p>
    <w:p w14:paraId="215DFB77" w14:textId="77777777" w:rsidR="0097127F" w:rsidRDefault="0097127F" w:rsidP="0097127F">
      <w:r>
        <w:t xml:space="preserve">   index = i</w:t>
      </w:r>
    </w:p>
    <w:p w14:paraId="2D84CA4A" w14:textId="77777777" w:rsidR="0097127F" w:rsidRDefault="0097127F" w:rsidP="0097127F">
      <w:r>
        <w:t xml:space="preserve">   call Load_Image</w:t>
      </w:r>
    </w:p>
    <w:p w14:paraId="5A514C5A" w14:textId="77777777" w:rsidR="0097127F" w:rsidRDefault="0097127F" w:rsidP="0097127F">
      <w:r>
        <w:t>next</w:t>
      </w:r>
    </w:p>
    <w:p w14:paraId="7BEAFFDE" w14:textId="77777777" w:rsidR="0097127F" w:rsidRDefault="0097127F" w:rsidP="0097127F">
      <w:r>
        <w:t>;messagebox "Total flashing finish" ""</w:t>
      </w:r>
    </w:p>
    <w:p w14:paraId="0166EC6D" w14:textId="77777777" w:rsidR="0097127F" w:rsidRDefault="0097127F" w:rsidP="0097127F">
      <w:r>
        <w:t>return</w:t>
      </w:r>
    </w:p>
    <w:p w14:paraId="6488BFFA" w14:textId="77777777" w:rsidR="0097127F" w:rsidRDefault="0097127F" w:rsidP="0097127F"/>
    <w:p w14:paraId="6D39C45E" w14:textId="77777777" w:rsidR="0097127F" w:rsidRDefault="0097127F" w:rsidP="0097127F">
      <w:r>
        <w:t>;---------------------------------------------------</w:t>
      </w:r>
    </w:p>
    <w:p w14:paraId="5C2F3AB0" w14:textId="77777777" w:rsidR="0097127F" w:rsidRDefault="0097127F" w:rsidP="0097127F">
      <w:r>
        <w:t>; Select load selected Image</w:t>
      </w:r>
    </w:p>
    <w:p w14:paraId="1AEB6B8C" w14:textId="77777777" w:rsidR="0097127F" w:rsidRDefault="0097127F" w:rsidP="0097127F">
      <w:r>
        <w:t>;---------------------------------------------------</w:t>
      </w:r>
    </w:p>
    <w:p w14:paraId="5489AC21" w14:textId="77777777" w:rsidR="0097127F" w:rsidRDefault="0097127F" w:rsidP="0097127F">
      <w:r>
        <w:t>:Load_selected_image</w:t>
      </w:r>
    </w:p>
    <w:p w14:paraId="409D58C3" w14:textId="77777777" w:rsidR="0097127F" w:rsidRDefault="0097127F" w:rsidP="0097127F">
      <w:r>
        <w:t>:retry</w:t>
      </w:r>
    </w:p>
    <w:p w14:paraId="6F630475" w14:textId="77777777" w:rsidR="0097127F" w:rsidRDefault="0097127F" w:rsidP="0097127F">
      <w:r>
        <w:t xml:space="preserve">    listbox 'Please select the image to be written' 'Image selection' IMGNM</w:t>
      </w:r>
    </w:p>
    <w:p w14:paraId="44AEF19E" w14:textId="77777777" w:rsidR="0097127F" w:rsidRDefault="0097127F" w:rsidP="0097127F">
      <w:r>
        <w:t xml:space="preserve">    index = result</w:t>
      </w:r>
    </w:p>
    <w:p w14:paraId="067810A5" w14:textId="77777777" w:rsidR="0097127F" w:rsidRDefault="0097127F" w:rsidP="0097127F">
      <w:r>
        <w:t xml:space="preserve">    if index = -1 then</w:t>
      </w:r>
    </w:p>
    <w:p w14:paraId="4723400A" w14:textId="77777777" w:rsidR="0097127F" w:rsidRDefault="0097127F" w:rsidP="0097127F">
      <w:r>
        <w:t>;        messagebox "Write end" ""</w:t>
      </w:r>
    </w:p>
    <w:p w14:paraId="2E5C9F05" w14:textId="77777777" w:rsidR="0097127F" w:rsidRDefault="0097127F" w:rsidP="0097127F">
      <w:r>
        <w:t xml:space="preserve">    else</w:t>
      </w:r>
    </w:p>
    <w:p w14:paraId="324D3F0F" w14:textId="77777777" w:rsidR="0097127F" w:rsidRDefault="0097127F" w:rsidP="0097127F">
      <w:r>
        <w:t xml:space="preserve">        call Load_Image</w:t>
      </w:r>
    </w:p>
    <w:p w14:paraId="5878FDC9" w14:textId="77777777" w:rsidR="0097127F" w:rsidRDefault="0097127F" w:rsidP="0097127F">
      <w:r>
        <w:t xml:space="preserve">        goto retry</w:t>
      </w:r>
    </w:p>
    <w:p w14:paraId="34ACF1F8" w14:textId="77777777" w:rsidR="0097127F" w:rsidRDefault="0097127F" w:rsidP="0097127F">
      <w:r>
        <w:t xml:space="preserve">    endif</w:t>
      </w:r>
    </w:p>
    <w:p w14:paraId="69CB8AC9" w14:textId="77777777" w:rsidR="0097127F" w:rsidRDefault="0097127F" w:rsidP="0097127F">
      <w:r>
        <w:t>return</w:t>
      </w:r>
    </w:p>
    <w:p w14:paraId="40983D1A" w14:textId="77777777" w:rsidR="0097127F" w:rsidRDefault="0097127F" w:rsidP="0097127F"/>
    <w:p w14:paraId="2B6CE07E" w14:textId="77777777" w:rsidR="0097127F" w:rsidRDefault="0097127F" w:rsidP="0097127F">
      <w:r>
        <w:t>;---------------------------------------------------</w:t>
      </w:r>
    </w:p>
    <w:p w14:paraId="0AED17A5" w14:textId="77777777" w:rsidR="0097127F" w:rsidRDefault="0097127F" w:rsidP="0097127F">
      <w:r>
        <w:t>; Load Image</w:t>
      </w:r>
    </w:p>
    <w:p w14:paraId="44B0CE90" w14:textId="77777777" w:rsidR="0097127F" w:rsidRDefault="0097127F" w:rsidP="0097127F">
      <w:r>
        <w:t>;---------------------------------------------------</w:t>
      </w:r>
    </w:p>
    <w:p w14:paraId="4DF137F0" w14:textId="77777777" w:rsidR="0097127F" w:rsidRDefault="0097127F" w:rsidP="0097127F">
      <w:r>
        <w:t>:Load_Image</w:t>
      </w:r>
    </w:p>
    <w:p w14:paraId="39FBD2EC" w14:textId="77777777" w:rsidR="0097127F" w:rsidRDefault="0097127F" w:rsidP="0097127F">
      <w:r>
        <w:t>sendln 'xls2'</w:t>
      </w:r>
    </w:p>
    <w:p w14:paraId="0CD76E52" w14:textId="77777777" w:rsidR="0097127F" w:rsidRDefault="0097127F" w:rsidP="0097127F"/>
    <w:p w14:paraId="3FAFF750" w14:textId="77777777" w:rsidR="0097127F" w:rsidRDefault="0097127F" w:rsidP="0097127F">
      <w:r>
        <w:t>while 1</w:t>
      </w:r>
    </w:p>
    <w:p w14:paraId="5CAF8264" w14:textId="77777777" w:rsidR="0097127F" w:rsidRDefault="0097127F" w:rsidP="0097127F">
      <w:r>
        <w:t xml:space="preserve">  wait '  Select (1-3)&gt;' '(Push Y key)' '  Please Input : H'</w:t>
      </w:r>
    </w:p>
    <w:p w14:paraId="542A175C" w14:textId="77777777" w:rsidR="0097127F" w:rsidRDefault="0097127F" w:rsidP="0097127F"/>
    <w:p w14:paraId="6DCF06E0" w14:textId="77777777" w:rsidR="0097127F" w:rsidRDefault="0097127F" w:rsidP="0097127F">
      <w:r>
        <w:t xml:space="preserve">  If result=1 then</w:t>
      </w:r>
    </w:p>
    <w:p w14:paraId="3A47B324" w14:textId="77777777" w:rsidR="0097127F" w:rsidRDefault="0097127F" w:rsidP="0097127F">
      <w:r>
        <w:t xml:space="preserve">    mpause 10</w:t>
      </w:r>
    </w:p>
    <w:p w14:paraId="6BB037FA" w14:textId="77777777" w:rsidR="0097127F" w:rsidRDefault="0097127F" w:rsidP="0097127F">
      <w:r>
        <w:t xml:space="preserve">    sendln '3'</w:t>
      </w:r>
    </w:p>
    <w:p w14:paraId="62607219" w14:textId="77777777" w:rsidR="0097127F" w:rsidRDefault="0097127F" w:rsidP="0097127F">
      <w:r>
        <w:t xml:space="preserve">  elseif result=2 then</w:t>
      </w:r>
    </w:p>
    <w:p w14:paraId="290601B9" w14:textId="77777777" w:rsidR="0097127F" w:rsidRDefault="0097127F" w:rsidP="0097127F">
      <w:r>
        <w:t xml:space="preserve">    mpause 10</w:t>
      </w:r>
    </w:p>
    <w:p w14:paraId="667CEB79" w14:textId="77777777" w:rsidR="0097127F" w:rsidRDefault="0097127F" w:rsidP="0097127F">
      <w:r>
        <w:t xml:space="preserve">    sendln 'y'</w:t>
      </w:r>
    </w:p>
    <w:p w14:paraId="616275EB" w14:textId="77777777" w:rsidR="0097127F" w:rsidRDefault="0097127F" w:rsidP="0097127F">
      <w:r>
        <w:t xml:space="preserve">  elseif result=3 then</w:t>
      </w:r>
    </w:p>
    <w:p w14:paraId="1952A6F8" w14:textId="77777777" w:rsidR="0097127F" w:rsidRDefault="0097127F" w:rsidP="0097127F">
      <w:r>
        <w:t xml:space="preserve">    break</w:t>
      </w:r>
    </w:p>
    <w:p w14:paraId="12DC2F78" w14:textId="77777777" w:rsidR="0097127F" w:rsidRDefault="0097127F" w:rsidP="0097127F">
      <w:r>
        <w:t xml:space="preserve">  endif</w:t>
      </w:r>
    </w:p>
    <w:p w14:paraId="2415CAFD" w14:textId="77777777" w:rsidR="0097127F" w:rsidRDefault="0097127F" w:rsidP="0097127F">
      <w:r>
        <w:t>endwhile</w:t>
      </w:r>
    </w:p>
    <w:p w14:paraId="73190ED1" w14:textId="77777777" w:rsidR="0097127F" w:rsidRDefault="0097127F" w:rsidP="0097127F"/>
    <w:p w14:paraId="235A6FFF" w14:textId="77777777" w:rsidR="0097127F" w:rsidRDefault="0097127F" w:rsidP="0097127F">
      <w:r>
        <w:t>wait '  Please Input : H'</w:t>
      </w:r>
    </w:p>
    <w:p w14:paraId="5F875E14" w14:textId="77777777" w:rsidR="0097127F" w:rsidRDefault="0097127F" w:rsidP="0097127F">
      <w:r>
        <w:t>mpause 1</w:t>
      </w:r>
    </w:p>
    <w:p w14:paraId="67311A4D" w14:textId="77777777" w:rsidR="0097127F" w:rsidRDefault="0097127F" w:rsidP="0097127F">
      <w:r>
        <w:t>sendln IMGADR[index]</w:t>
      </w:r>
    </w:p>
    <w:p w14:paraId="61CAF189" w14:textId="77777777" w:rsidR="0097127F" w:rsidRDefault="0097127F" w:rsidP="0097127F">
      <w:r>
        <w:t>wait '  Please Input : H'</w:t>
      </w:r>
    </w:p>
    <w:p w14:paraId="41A0EE62" w14:textId="77777777" w:rsidR="0097127F" w:rsidRDefault="0097127F" w:rsidP="0097127F">
      <w:r>
        <w:t>sendln FLASHADR[index]</w:t>
      </w:r>
    </w:p>
    <w:p w14:paraId="55E608BB" w14:textId="77777777" w:rsidR="0097127F" w:rsidRDefault="0097127F" w:rsidP="0097127F">
      <w:r>
        <w:t>wait 'CR stop load)'</w:t>
      </w:r>
    </w:p>
    <w:p w14:paraId="74E9D3AF" w14:textId="77777777" w:rsidR="0097127F" w:rsidRDefault="0097127F" w:rsidP="0097127F">
      <w:r>
        <w:t>mpause 400</w:t>
      </w:r>
    </w:p>
    <w:p w14:paraId="496AD40A" w14:textId="77777777" w:rsidR="0097127F" w:rsidRDefault="0097127F" w:rsidP="0097127F">
      <w:r>
        <w:t>FILE_NAME = DIR</w:t>
      </w:r>
    </w:p>
    <w:p w14:paraId="22555A07" w14:textId="77777777" w:rsidR="0097127F" w:rsidRDefault="0097127F" w:rsidP="0097127F">
      <w:r>
        <w:t>strconcat FILE_NAME '\'</w:t>
      </w:r>
    </w:p>
    <w:p w14:paraId="3F6B8294" w14:textId="77777777" w:rsidR="0097127F" w:rsidRDefault="0097127F" w:rsidP="0097127F">
      <w:r>
        <w:t>strconcat FILE_NAME IMGNM[index]</w:t>
      </w:r>
    </w:p>
    <w:p w14:paraId="1A7D3EE9" w14:textId="77777777" w:rsidR="0097127F" w:rsidRDefault="0097127F" w:rsidP="0097127F">
      <w:r>
        <w:t>statusbox IMGNM[index] 'Sending file'</w:t>
      </w:r>
    </w:p>
    <w:p w14:paraId="51E32DA3" w14:textId="77777777" w:rsidR="0097127F" w:rsidRDefault="0097127F" w:rsidP="0097127F">
      <w:r>
        <w:t>sendfile FILE_NAME 1</w:t>
      </w:r>
    </w:p>
    <w:p w14:paraId="135A9A83" w14:textId="77777777" w:rsidR="0097127F" w:rsidRDefault="0097127F" w:rsidP="0097127F">
      <w:r>
        <w:t>wait 'Clear OK?(y/n)' '&gt;'</w:t>
      </w:r>
    </w:p>
    <w:p w14:paraId="15E65455" w14:textId="77777777" w:rsidR="0097127F" w:rsidRDefault="0097127F" w:rsidP="0097127F"/>
    <w:p w14:paraId="403DF1F5" w14:textId="77777777" w:rsidR="0097127F" w:rsidRDefault="0097127F" w:rsidP="0097127F">
      <w:r>
        <w:t>If result=1 then</w:t>
      </w:r>
    </w:p>
    <w:p w14:paraId="23781CDF" w14:textId="77777777" w:rsidR="0097127F" w:rsidRDefault="0097127F" w:rsidP="0097127F">
      <w:r>
        <w:t xml:space="preserve">  sendln 'y'</w:t>
      </w:r>
    </w:p>
    <w:p w14:paraId="51F85AD2" w14:textId="77777777" w:rsidR="0097127F" w:rsidRDefault="0097127F" w:rsidP="0097127F">
      <w:r>
        <w:t xml:space="preserve">  wait '&gt;'</w:t>
      </w:r>
    </w:p>
    <w:p w14:paraId="3FC112E4" w14:textId="77777777" w:rsidR="0097127F" w:rsidRDefault="0097127F" w:rsidP="0097127F">
      <w:r>
        <w:t>endif</w:t>
      </w:r>
    </w:p>
    <w:p w14:paraId="6CFE7E2E" w14:textId="77777777" w:rsidR="0097127F" w:rsidRDefault="0097127F" w:rsidP="0097127F"/>
    <w:p w14:paraId="7A3BA43E" w14:textId="77777777" w:rsidR="0097127F" w:rsidRDefault="0097127F" w:rsidP="0097127F">
      <w:r>
        <w:t>mpause 100</w:t>
      </w:r>
    </w:p>
    <w:p w14:paraId="5D18D057" w14:textId="77777777" w:rsidR="0097127F" w:rsidRDefault="0097127F" w:rsidP="0097127F">
      <w:r>
        <w:t>return</w:t>
      </w:r>
    </w:p>
    <w:p w14:paraId="1BFD7026" w14:textId="77777777" w:rsidR="0097127F" w:rsidRDefault="0097127F" w:rsidP="0097127F"/>
    <w:p w14:paraId="64C433C6" w14:textId="77777777" w:rsidR="0097127F" w:rsidRDefault="0097127F" w:rsidP="0097127F">
      <w:r>
        <w:t>;; 3 Macro end</w:t>
      </w:r>
    </w:p>
    <w:p w14:paraId="56032831" w14:textId="77777777" w:rsidR="0097127F" w:rsidRDefault="0097127F" w:rsidP="0097127F">
      <w:r>
        <w:t>;end</w:t>
      </w:r>
    </w:p>
    <w:p w14:paraId="587C6E00" w14:textId="77777777" w:rsidR="0097127F" w:rsidRPr="0097127F" w:rsidRDefault="0097127F" w:rsidP="0097127F"/>
    <w:sectPr w:rsidR="0097127F" w:rsidRPr="0097127F" w:rsidSect="00DE560E">
      <w:pgSz w:w="12240" w:h="15840"/>
      <w:pgMar w:top="45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Fira Code">
    <w:charset w:val="00"/>
    <w:family w:val="modern"/>
    <w:pitch w:val="fixed"/>
    <w:sig w:usb0="E00002EF" w:usb1="1200F8FB" w:usb2="00000008" w:usb3="00000000" w:csb0="000000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D2B"/>
    <w:multiLevelType w:val="multilevel"/>
    <w:tmpl w:val="AC90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7492E"/>
    <w:multiLevelType w:val="multilevel"/>
    <w:tmpl w:val="35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470A4"/>
    <w:multiLevelType w:val="multilevel"/>
    <w:tmpl w:val="2FBC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B41C2"/>
    <w:multiLevelType w:val="multilevel"/>
    <w:tmpl w:val="D5EA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14AA"/>
    <w:multiLevelType w:val="multilevel"/>
    <w:tmpl w:val="EC1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44852"/>
    <w:multiLevelType w:val="multilevel"/>
    <w:tmpl w:val="5AE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51975"/>
    <w:multiLevelType w:val="multilevel"/>
    <w:tmpl w:val="92E8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F5B02"/>
    <w:multiLevelType w:val="multilevel"/>
    <w:tmpl w:val="5FB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733C1"/>
    <w:multiLevelType w:val="multilevel"/>
    <w:tmpl w:val="3BEC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099982">
    <w:abstractNumId w:val="1"/>
  </w:num>
  <w:num w:numId="2" w16cid:durableId="169873663">
    <w:abstractNumId w:val="0"/>
  </w:num>
  <w:num w:numId="3" w16cid:durableId="1678342715">
    <w:abstractNumId w:val="7"/>
  </w:num>
  <w:num w:numId="4" w16cid:durableId="1726099981">
    <w:abstractNumId w:val="4"/>
  </w:num>
  <w:num w:numId="5" w16cid:durableId="157236486">
    <w:abstractNumId w:val="2"/>
  </w:num>
  <w:num w:numId="6" w16cid:durableId="2024699356">
    <w:abstractNumId w:val="8"/>
  </w:num>
  <w:num w:numId="7" w16cid:durableId="1816607249">
    <w:abstractNumId w:val="6"/>
  </w:num>
  <w:num w:numId="8" w16cid:durableId="492720456">
    <w:abstractNumId w:val="3"/>
  </w:num>
  <w:num w:numId="9" w16cid:durableId="1415007768">
    <w:abstractNumId w:val="5"/>
  </w:num>
  <w:num w:numId="10" w16cid:durableId="1931234596">
    <w:abstractNumId w:val="5"/>
    <w:lvlOverride w:ilvl="2">
      <w:startOverride w:val="2"/>
    </w:lvlOverride>
  </w:num>
  <w:num w:numId="11" w16cid:durableId="982272276">
    <w:abstractNumId w:val="5"/>
    <w:lvlOverride w:ilvl="2">
      <w:startOverride w:val="3"/>
    </w:lvlOverride>
  </w:num>
  <w:num w:numId="12" w16cid:durableId="2004552558">
    <w:abstractNumId w:val="5"/>
    <w:lvlOverride w:ilvl="2">
      <w:startOverride w:val="4"/>
    </w:lvlOverride>
  </w:num>
  <w:num w:numId="13" w16cid:durableId="1329360031">
    <w:abstractNumId w:val="5"/>
    <w:lvlOverride w:ilvl="2">
      <w:startOverride w:val="5"/>
    </w:lvlOverride>
  </w:num>
  <w:num w:numId="14" w16cid:durableId="1963610202">
    <w:abstractNumId w:val="5"/>
    <w:lvlOverride w:ilvl="2">
      <w:startOverride w:val="6"/>
    </w:lvlOverride>
  </w:num>
  <w:num w:numId="15" w16cid:durableId="1732194860">
    <w:abstractNumId w:val="5"/>
    <w:lvlOverride w:ilvl="2">
      <w:startOverride w:val="7"/>
    </w:lvlOverride>
  </w:num>
  <w:num w:numId="16" w16cid:durableId="1163008793">
    <w:abstractNumId w:val="5"/>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6A0D"/>
    <w:rsid w:val="000006B3"/>
    <w:rsid w:val="000C7224"/>
    <w:rsid w:val="001906DB"/>
    <w:rsid w:val="00275504"/>
    <w:rsid w:val="002B6FEA"/>
    <w:rsid w:val="003334FF"/>
    <w:rsid w:val="00336A0D"/>
    <w:rsid w:val="00371691"/>
    <w:rsid w:val="003B40A3"/>
    <w:rsid w:val="003D4A16"/>
    <w:rsid w:val="003E54DB"/>
    <w:rsid w:val="00505DBB"/>
    <w:rsid w:val="005C4E78"/>
    <w:rsid w:val="0064069B"/>
    <w:rsid w:val="006D59CF"/>
    <w:rsid w:val="007F0359"/>
    <w:rsid w:val="008B768B"/>
    <w:rsid w:val="00900F81"/>
    <w:rsid w:val="0097127F"/>
    <w:rsid w:val="009851D3"/>
    <w:rsid w:val="00A0037D"/>
    <w:rsid w:val="00A643E1"/>
    <w:rsid w:val="00B22F25"/>
    <w:rsid w:val="00B74614"/>
    <w:rsid w:val="00C13565"/>
    <w:rsid w:val="00C8314F"/>
    <w:rsid w:val="00D41E98"/>
    <w:rsid w:val="00D93696"/>
    <w:rsid w:val="00DA4FA3"/>
    <w:rsid w:val="00DE560E"/>
    <w:rsid w:val="00E54FBE"/>
    <w:rsid w:val="00E757CB"/>
    <w:rsid w:val="00E80220"/>
    <w:rsid w:val="00F000B7"/>
    <w:rsid w:val="00F6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42C0"/>
  <w15:docId w15:val="{E7999812-B546-48E8-B155-91EE9C7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A0D"/>
    <w:rPr>
      <w:rFonts w:eastAsiaTheme="majorEastAsia" w:cstheme="majorBidi"/>
      <w:color w:val="272727" w:themeColor="text1" w:themeTint="D8"/>
    </w:rPr>
  </w:style>
  <w:style w:type="paragraph" w:styleId="Title">
    <w:name w:val="Title"/>
    <w:basedOn w:val="Normal"/>
    <w:next w:val="Normal"/>
    <w:link w:val="TitleChar"/>
    <w:uiPriority w:val="10"/>
    <w:qFormat/>
    <w:rsid w:val="00336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A0D"/>
    <w:pPr>
      <w:spacing w:before="160"/>
      <w:jc w:val="center"/>
    </w:pPr>
    <w:rPr>
      <w:i/>
      <w:iCs/>
      <w:color w:val="404040" w:themeColor="text1" w:themeTint="BF"/>
    </w:rPr>
  </w:style>
  <w:style w:type="character" w:customStyle="1" w:styleId="QuoteChar">
    <w:name w:val="Quote Char"/>
    <w:basedOn w:val="DefaultParagraphFont"/>
    <w:link w:val="Quote"/>
    <w:uiPriority w:val="29"/>
    <w:rsid w:val="00336A0D"/>
    <w:rPr>
      <w:i/>
      <w:iCs/>
      <w:color w:val="404040" w:themeColor="text1" w:themeTint="BF"/>
    </w:rPr>
  </w:style>
  <w:style w:type="paragraph" w:styleId="ListParagraph">
    <w:name w:val="List Paragraph"/>
    <w:basedOn w:val="Normal"/>
    <w:uiPriority w:val="34"/>
    <w:qFormat/>
    <w:rsid w:val="00336A0D"/>
    <w:pPr>
      <w:ind w:left="720"/>
      <w:contextualSpacing/>
    </w:pPr>
  </w:style>
  <w:style w:type="character" w:styleId="IntenseEmphasis">
    <w:name w:val="Intense Emphasis"/>
    <w:basedOn w:val="DefaultParagraphFont"/>
    <w:uiPriority w:val="21"/>
    <w:qFormat/>
    <w:rsid w:val="00336A0D"/>
    <w:rPr>
      <w:i/>
      <w:iCs/>
      <w:color w:val="0F4761" w:themeColor="accent1" w:themeShade="BF"/>
    </w:rPr>
  </w:style>
  <w:style w:type="paragraph" w:styleId="IntenseQuote">
    <w:name w:val="Intense Quote"/>
    <w:basedOn w:val="Normal"/>
    <w:next w:val="Normal"/>
    <w:link w:val="IntenseQuoteChar"/>
    <w:uiPriority w:val="30"/>
    <w:qFormat/>
    <w:rsid w:val="00336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A0D"/>
    <w:rPr>
      <w:i/>
      <w:iCs/>
      <w:color w:val="0F4761" w:themeColor="accent1" w:themeShade="BF"/>
    </w:rPr>
  </w:style>
  <w:style w:type="character" w:styleId="IntenseReference">
    <w:name w:val="Intense Reference"/>
    <w:basedOn w:val="DefaultParagraphFont"/>
    <w:uiPriority w:val="32"/>
    <w:qFormat/>
    <w:rsid w:val="00336A0D"/>
    <w:rPr>
      <w:b/>
      <w:bCs/>
      <w:smallCaps/>
      <w:color w:val="0F4761" w:themeColor="accent1" w:themeShade="BF"/>
      <w:spacing w:val="5"/>
    </w:rPr>
  </w:style>
  <w:style w:type="character" w:styleId="Hyperlink">
    <w:name w:val="Hyperlink"/>
    <w:basedOn w:val="DefaultParagraphFont"/>
    <w:uiPriority w:val="99"/>
    <w:unhideWhenUsed/>
    <w:rsid w:val="003B40A3"/>
    <w:rPr>
      <w:color w:val="0000FF"/>
      <w:u w:val="single"/>
    </w:rPr>
  </w:style>
  <w:style w:type="paragraph" w:styleId="NormalWeb">
    <w:name w:val="Normal (Web)"/>
    <w:basedOn w:val="Normal"/>
    <w:uiPriority w:val="99"/>
    <w:semiHidden/>
    <w:unhideWhenUsed/>
    <w:rsid w:val="003B40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B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40A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B40A3"/>
    <w:rPr>
      <w:rFonts w:ascii="Courier New" w:eastAsia="Times New Roman" w:hAnsi="Courier New" w:cs="Courier New"/>
      <w:sz w:val="20"/>
      <w:szCs w:val="20"/>
    </w:rPr>
  </w:style>
  <w:style w:type="character" w:customStyle="1" w:styleId="token">
    <w:name w:val="token"/>
    <w:basedOn w:val="DefaultParagraphFont"/>
    <w:rsid w:val="003B40A3"/>
  </w:style>
  <w:style w:type="character" w:styleId="UnresolvedMention">
    <w:name w:val="Unresolved Mention"/>
    <w:basedOn w:val="DefaultParagraphFont"/>
    <w:uiPriority w:val="99"/>
    <w:semiHidden/>
    <w:unhideWhenUsed/>
    <w:rsid w:val="003B40A3"/>
    <w:rPr>
      <w:color w:val="605E5C"/>
      <w:shd w:val="clear" w:color="auto" w:fill="E1DFDD"/>
    </w:rPr>
  </w:style>
  <w:style w:type="character" w:customStyle="1" w:styleId="subsectionelementselectors">
    <w:name w:val="sub_section_element_selectors"/>
    <w:basedOn w:val="DefaultParagraphFont"/>
    <w:rsid w:val="007F0359"/>
  </w:style>
  <w:style w:type="character" w:styleId="Strong">
    <w:name w:val="Strong"/>
    <w:basedOn w:val="DefaultParagraphFont"/>
    <w:uiPriority w:val="22"/>
    <w:qFormat/>
    <w:rsid w:val="00DE560E"/>
    <w:rPr>
      <w:b/>
      <w:bCs/>
    </w:rPr>
  </w:style>
  <w:style w:type="character" w:styleId="Emphasis">
    <w:name w:val="Emphasis"/>
    <w:basedOn w:val="DefaultParagraphFont"/>
    <w:uiPriority w:val="20"/>
    <w:qFormat/>
    <w:rsid w:val="00DE560E"/>
    <w:rPr>
      <w:i/>
      <w:iCs/>
    </w:rPr>
  </w:style>
  <w:style w:type="character" w:customStyle="1" w:styleId="hljs-builtin">
    <w:name w:val="hljs-built_in"/>
    <w:basedOn w:val="DefaultParagraphFont"/>
    <w:rsid w:val="00E757CB"/>
  </w:style>
  <w:style w:type="character" w:customStyle="1" w:styleId="hljs-string">
    <w:name w:val="hljs-string"/>
    <w:basedOn w:val="DefaultParagraphFont"/>
    <w:rsid w:val="00E757CB"/>
  </w:style>
  <w:style w:type="character" w:styleId="FollowedHyperlink">
    <w:name w:val="FollowedHyperlink"/>
    <w:basedOn w:val="DefaultParagraphFont"/>
    <w:uiPriority w:val="99"/>
    <w:semiHidden/>
    <w:unhideWhenUsed/>
    <w:rsid w:val="003D4A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617">
      <w:bodyDiv w:val="1"/>
      <w:marLeft w:val="0"/>
      <w:marRight w:val="0"/>
      <w:marTop w:val="0"/>
      <w:marBottom w:val="0"/>
      <w:divBdr>
        <w:top w:val="none" w:sz="0" w:space="0" w:color="auto"/>
        <w:left w:val="none" w:sz="0" w:space="0" w:color="auto"/>
        <w:bottom w:val="none" w:sz="0" w:space="0" w:color="auto"/>
        <w:right w:val="none" w:sz="0" w:space="0" w:color="auto"/>
      </w:divBdr>
    </w:div>
    <w:div w:id="135801044">
      <w:bodyDiv w:val="1"/>
      <w:marLeft w:val="0"/>
      <w:marRight w:val="0"/>
      <w:marTop w:val="0"/>
      <w:marBottom w:val="0"/>
      <w:divBdr>
        <w:top w:val="none" w:sz="0" w:space="0" w:color="auto"/>
        <w:left w:val="none" w:sz="0" w:space="0" w:color="auto"/>
        <w:bottom w:val="none" w:sz="0" w:space="0" w:color="auto"/>
        <w:right w:val="none" w:sz="0" w:space="0" w:color="auto"/>
      </w:divBdr>
    </w:div>
    <w:div w:id="370689885">
      <w:bodyDiv w:val="1"/>
      <w:marLeft w:val="0"/>
      <w:marRight w:val="0"/>
      <w:marTop w:val="0"/>
      <w:marBottom w:val="0"/>
      <w:divBdr>
        <w:top w:val="none" w:sz="0" w:space="0" w:color="auto"/>
        <w:left w:val="none" w:sz="0" w:space="0" w:color="auto"/>
        <w:bottom w:val="none" w:sz="0" w:space="0" w:color="auto"/>
        <w:right w:val="none" w:sz="0" w:space="0" w:color="auto"/>
      </w:divBdr>
    </w:div>
    <w:div w:id="448087303">
      <w:bodyDiv w:val="1"/>
      <w:marLeft w:val="0"/>
      <w:marRight w:val="0"/>
      <w:marTop w:val="0"/>
      <w:marBottom w:val="0"/>
      <w:divBdr>
        <w:top w:val="none" w:sz="0" w:space="0" w:color="auto"/>
        <w:left w:val="none" w:sz="0" w:space="0" w:color="auto"/>
        <w:bottom w:val="none" w:sz="0" w:space="0" w:color="auto"/>
        <w:right w:val="none" w:sz="0" w:space="0" w:color="auto"/>
      </w:divBdr>
    </w:div>
    <w:div w:id="474031487">
      <w:bodyDiv w:val="1"/>
      <w:marLeft w:val="0"/>
      <w:marRight w:val="0"/>
      <w:marTop w:val="0"/>
      <w:marBottom w:val="0"/>
      <w:divBdr>
        <w:top w:val="none" w:sz="0" w:space="0" w:color="auto"/>
        <w:left w:val="none" w:sz="0" w:space="0" w:color="auto"/>
        <w:bottom w:val="none" w:sz="0" w:space="0" w:color="auto"/>
        <w:right w:val="none" w:sz="0" w:space="0" w:color="auto"/>
      </w:divBdr>
    </w:div>
    <w:div w:id="526598323">
      <w:bodyDiv w:val="1"/>
      <w:marLeft w:val="0"/>
      <w:marRight w:val="0"/>
      <w:marTop w:val="0"/>
      <w:marBottom w:val="0"/>
      <w:divBdr>
        <w:top w:val="none" w:sz="0" w:space="0" w:color="auto"/>
        <w:left w:val="none" w:sz="0" w:space="0" w:color="auto"/>
        <w:bottom w:val="none" w:sz="0" w:space="0" w:color="auto"/>
        <w:right w:val="none" w:sz="0" w:space="0" w:color="auto"/>
      </w:divBdr>
    </w:div>
    <w:div w:id="548028062">
      <w:bodyDiv w:val="1"/>
      <w:marLeft w:val="0"/>
      <w:marRight w:val="0"/>
      <w:marTop w:val="0"/>
      <w:marBottom w:val="0"/>
      <w:divBdr>
        <w:top w:val="none" w:sz="0" w:space="0" w:color="auto"/>
        <w:left w:val="none" w:sz="0" w:space="0" w:color="auto"/>
        <w:bottom w:val="none" w:sz="0" w:space="0" w:color="auto"/>
        <w:right w:val="none" w:sz="0" w:space="0" w:color="auto"/>
      </w:divBdr>
      <w:divsChild>
        <w:div w:id="204870302">
          <w:marLeft w:val="0"/>
          <w:marRight w:val="0"/>
          <w:marTop w:val="0"/>
          <w:marBottom w:val="0"/>
          <w:divBdr>
            <w:top w:val="none" w:sz="0" w:space="0" w:color="auto"/>
            <w:left w:val="none" w:sz="0" w:space="0" w:color="auto"/>
            <w:bottom w:val="none" w:sz="0" w:space="0" w:color="auto"/>
            <w:right w:val="none" w:sz="0" w:space="0" w:color="auto"/>
          </w:divBdr>
        </w:div>
        <w:div w:id="1023744696">
          <w:marLeft w:val="0"/>
          <w:marRight w:val="0"/>
          <w:marTop w:val="0"/>
          <w:marBottom w:val="0"/>
          <w:divBdr>
            <w:top w:val="none" w:sz="0" w:space="0" w:color="auto"/>
            <w:left w:val="none" w:sz="0" w:space="0" w:color="auto"/>
            <w:bottom w:val="none" w:sz="0" w:space="0" w:color="auto"/>
            <w:right w:val="none" w:sz="0" w:space="0" w:color="auto"/>
          </w:divBdr>
        </w:div>
      </w:divsChild>
    </w:div>
    <w:div w:id="921450489">
      <w:bodyDiv w:val="1"/>
      <w:marLeft w:val="0"/>
      <w:marRight w:val="0"/>
      <w:marTop w:val="0"/>
      <w:marBottom w:val="0"/>
      <w:divBdr>
        <w:top w:val="none" w:sz="0" w:space="0" w:color="auto"/>
        <w:left w:val="none" w:sz="0" w:space="0" w:color="auto"/>
        <w:bottom w:val="none" w:sz="0" w:space="0" w:color="auto"/>
        <w:right w:val="none" w:sz="0" w:space="0" w:color="auto"/>
      </w:divBdr>
    </w:div>
    <w:div w:id="1137143757">
      <w:bodyDiv w:val="1"/>
      <w:marLeft w:val="0"/>
      <w:marRight w:val="0"/>
      <w:marTop w:val="0"/>
      <w:marBottom w:val="0"/>
      <w:divBdr>
        <w:top w:val="none" w:sz="0" w:space="0" w:color="auto"/>
        <w:left w:val="none" w:sz="0" w:space="0" w:color="auto"/>
        <w:bottom w:val="none" w:sz="0" w:space="0" w:color="auto"/>
        <w:right w:val="none" w:sz="0" w:space="0" w:color="auto"/>
      </w:divBdr>
    </w:div>
    <w:div w:id="1164516697">
      <w:bodyDiv w:val="1"/>
      <w:marLeft w:val="0"/>
      <w:marRight w:val="0"/>
      <w:marTop w:val="0"/>
      <w:marBottom w:val="0"/>
      <w:divBdr>
        <w:top w:val="none" w:sz="0" w:space="0" w:color="auto"/>
        <w:left w:val="none" w:sz="0" w:space="0" w:color="auto"/>
        <w:bottom w:val="none" w:sz="0" w:space="0" w:color="auto"/>
        <w:right w:val="none" w:sz="0" w:space="0" w:color="auto"/>
      </w:divBdr>
    </w:div>
    <w:div w:id="1221477636">
      <w:bodyDiv w:val="1"/>
      <w:marLeft w:val="0"/>
      <w:marRight w:val="0"/>
      <w:marTop w:val="0"/>
      <w:marBottom w:val="0"/>
      <w:divBdr>
        <w:top w:val="none" w:sz="0" w:space="0" w:color="auto"/>
        <w:left w:val="none" w:sz="0" w:space="0" w:color="auto"/>
        <w:bottom w:val="none" w:sz="0" w:space="0" w:color="auto"/>
        <w:right w:val="none" w:sz="0" w:space="0" w:color="auto"/>
      </w:divBdr>
    </w:div>
    <w:div w:id="1261523659">
      <w:bodyDiv w:val="1"/>
      <w:marLeft w:val="0"/>
      <w:marRight w:val="0"/>
      <w:marTop w:val="0"/>
      <w:marBottom w:val="0"/>
      <w:divBdr>
        <w:top w:val="none" w:sz="0" w:space="0" w:color="auto"/>
        <w:left w:val="none" w:sz="0" w:space="0" w:color="auto"/>
        <w:bottom w:val="none" w:sz="0" w:space="0" w:color="auto"/>
        <w:right w:val="none" w:sz="0" w:space="0" w:color="auto"/>
      </w:divBdr>
    </w:div>
    <w:div w:id="1431469242">
      <w:bodyDiv w:val="1"/>
      <w:marLeft w:val="0"/>
      <w:marRight w:val="0"/>
      <w:marTop w:val="0"/>
      <w:marBottom w:val="0"/>
      <w:divBdr>
        <w:top w:val="none" w:sz="0" w:space="0" w:color="auto"/>
        <w:left w:val="none" w:sz="0" w:space="0" w:color="auto"/>
        <w:bottom w:val="none" w:sz="0" w:space="0" w:color="auto"/>
        <w:right w:val="none" w:sz="0" w:space="0" w:color="auto"/>
      </w:divBdr>
      <w:divsChild>
        <w:div w:id="1013268807">
          <w:blockQuote w:val="1"/>
          <w:marLeft w:val="720"/>
          <w:marRight w:val="720"/>
          <w:marTop w:val="100"/>
          <w:marBottom w:val="0"/>
          <w:divBdr>
            <w:top w:val="none" w:sz="0" w:space="0" w:color="auto"/>
            <w:left w:val="none" w:sz="0" w:space="0" w:color="auto"/>
            <w:bottom w:val="none" w:sz="0" w:space="0" w:color="auto"/>
            <w:right w:val="none" w:sz="0" w:space="0" w:color="auto"/>
          </w:divBdr>
        </w:div>
        <w:div w:id="10836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05145">
      <w:bodyDiv w:val="1"/>
      <w:marLeft w:val="0"/>
      <w:marRight w:val="0"/>
      <w:marTop w:val="0"/>
      <w:marBottom w:val="0"/>
      <w:divBdr>
        <w:top w:val="none" w:sz="0" w:space="0" w:color="auto"/>
        <w:left w:val="none" w:sz="0" w:space="0" w:color="auto"/>
        <w:bottom w:val="none" w:sz="0" w:space="0" w:color="auto"/>
        <w:right w:val="none" w:sz="0" w:space="0" w:color="auto"/>
      </w:divBdr>
    </w:div>
    <w:div w:id="1514563077">
      <w:bodyDiv w:val="1"/>
      <w:marLeft w:val="0"/>
      <w:marRight w:val="0"/>
      <w:marTop w:val="0"/>
      <w:marBottom w:val="0"/>
      <w:divBdr>
        <w:top w:val="none" w:sz="0" w:space="0" w:color="auto"/>
        <w:left w:val="none" w:sz="0" w:space="0" w:color="auto"/>
        <w:bottom w:val="none" w:sz="0" w:space="0" w:color="auto"/>
        <w:right w:val="none" w:sz="0" w:space="0" w:color="auto"/>
      </w:divBdr>
      <w:divsChild>
        <w:div w:id="685055670">
          <w:marLeft w:val="0"/>
          <w:marRight w:val="0"/>
          <w:marTop w:val="0"/>
          <w:marBottom w:val="0"/>
          <w:divBdr>
            <w:top w:val="none" w:sz="0" w:space="0" w:color="auto"/>
            <w:left w:val="none" w:sz="0" w:space="0" w:color="auto"/>
            <w:bottom w:val="none" w:sz="0" w:space="0" w:color="auto"/>
            <w:right w:val="none" w:sz="0" w:space="0" w:color="auto"/>
          </w:divBdr>
        </w:div>
        <w:div w:id="995842810">
          <w:marLeft w:val="0"/>
          <w:marRight w:val="0"/>
          <w:marTop w:val="0"/>
          <w:marBottom w:val="0"/>
          <w:divBdr>
            <w:top w:val="none" w:sz="0" w:space="0" w:color="auto"/>
            <w:left w:val="none" w:sz="0" w:space="0" w:color="auto"/>
            <w:bottom w:val="none" w:sz="0" w:space="0" w:color="auto"/>
            <w:right w:val="none" w:sz="0" w:space="0" w:color="auto"/>
          </w:divBdr>
        </w:div>
      </w:divsChild>
    </w:div>
    <w:div w:id="1620990948">
      <w:bodyDiv w:val="1"/>
      <w:marLeft w:val="0"/>
      <w:marRight w:val="0"/>
      <w:marTop w:val="0"/>
      <w:marBottom w:val="0"/>
      <w:divBdr>
        <w:top w:val="none" w:sz="0" w:space="0" w:color="auto"/>
        <w:left w:val="none" w:sz="0" w:space="0" w:color="auto"/>
        <w:bottom w:val="none" w:sz="0" w:space="0" w:color="auto"/>
        <w:right w:val="none" w:sz="0" w:space="0" w:color="auto"/>
      </w:divBdr>
    </w:div>
    <w:div w:id="1652758787">
      <w:bodyDiv w:val="1"/>
      <w:marLeft w:val="0"/>
      <w:marRight w:val="0"/>
      <w:marTop w:val="0"/>
      <w:marBottom w:val="0"/>
      <w:divBdr>
        <w:top w:val="none" w:sz="0" w:space="0" w:color="auto"/>
        <w:left w:val="none" w:sz="0" w:space="0" w:color="auto"/>
        <w:bottom w:val="none" w:sz="0" w:space="0" w:color="auto"/>
        <w:right w:val="none" w:sz="0" w:space="0" w:color="auto"/>
      </w:divBdr>
    </w:div>
    <w:div w:id="1669014136">
      <w:bodyDiv w:val="1"/>
      <w:marLeft w:val="0"/>
      <w:marRight w:val="0"/>
      <w:marTop w:val="0"/>
      <w:marBottom w:val="0"/>
      <w:divBdr>
        <w:top w:val="none" w:sz="0" w:space="0" w:color="auto"/>
        <w:left w:val="none" w:sz="0" w:space="0" w:color="auto"/>
        <w:bottom w:val="none" w:sz="0" w:space="0" w:color="auto"/>
        <w:right w:val="none" w:sz="0" w:space="0" w:color="auto"/>
      </w:divBdr>
    </w:div>
    <w:div w:id="1841309714">
      <w:bodyDiv w:val="1"/>
      <w:marLeft w:val="0"/>
      <w:marRight w:val="0"/>
      <w:marTop w:val="0"/>
      <w:marBottom w:val="0"/>
      <w:divBdr>
        <w:top w:val="none" w:sz="0" w:space="0" w:color="auto"/>
        <w:left w:val="none" w:sz="0" w:space="0" w:color="auto"/>
        <w:bottom w:val="none" w:sz="0" w:space="0" w:color="auto"/>
        <w:right w:val="none" w:sz="0" w:space="0" w:color="auto"/>
      </w:divBdr>
      <w:divsChild>
        <w:div w:id="1351372481">
          <w:marLeft w:val="0"/>
          <w:marRight w:val="0"/>
          <w:marTop w:val="0"/>
          <w:marBottom w:val="0"/>
          <w:divBdr>
            <w:top w:val="none" w:sz="0" w:space="0" w:color="auto"/>
            <w:left w:val="none" w:sz="0" w:space="0" w:color="auto"/>
            <w:bottom w:val="none" w:sz="0" w:space="0" w:color="auto"/>
            <w:right w:val="none" w:sz="0" w:space="0" w:color="auto"/>
          </w:divBdr>
        </w:div>
        <w:div w:id="1609965826">
          <w:marLeft w:val="0"/>
          <w:marRight w:val="0"/>
          <w:marTop w:val="0"/>
          <w:marBottom w:val="0"/>
          <w:divBdr>
            <w:top w:val="none" w:sz="0" w:space="0" w:color="auto"/>
            <w:left w:val="none" w:sz="0" w:space="0" w:color="auto"/>
            <w:bottom w:val="none" w:sz="0" w:space="0" w:color="auto"/>
            <w:right w:val="none" w:sz="0" w:space="0" w:color="auto"/>
          </w:divBdr>
        </w:div>
      </w:divsChild>
    </w:div>
    <w:div w:id="1843472120">
      <w:bodyDiv w:val="1"/>
      <w:marLeft w:val="0"/>
      <w:marRight w:val="0"/>
      <w:marTop w:val="0"/>
      <w:marBottom w:val="0"/>
      <w:divBdr>
        <w:top w:val="none" w:sz="0" w:space="0" w:color="auto"/>
        <w:left w:val="none" w:sz="0" w:space="0" w:color="auto"/>
        <w:bottom w:val="none" w:sz="0" w:space="0" w:color="auto"/>
        <w:right w:val="none" w:sz="0" w:space="0" w:color="auto"/>
      </w:divBdr>
    </w:div>
    <w:div w:id="1891185788">
      <w:bodyDiv w:val="1"/>
      <w:marLeft w:val="0"/>
      <w:marRight w:val="0"/>
      <w:marTop w:val="0"/>
      <w:marBottom w:val="0"/>
      <w:divBdr>
        <w:top w:val="none" w:sz="0" w:space="0" w:color="auto"/>
        <w:left w:val="none" w:sz="0" w:space="0" w:color="auto"/>
        <w:bottom w:val="none" w:sz="0" w:space="0" w:color="auto"/>
        <w:right w:val="none" w:sz="0" w:space="0" w:color="auto"/>
      </w:divBdr>
    </w:div>
    <w:div w:id="1939558198">
      <w:bodyDiv w:val="1"/>
      <w:marLeft w:val="0"/>
      <w:marRight w:val="0"/>
      <w:marTop w:val="0"/>
      <w:marBottom w:val="0"/>
      <w:divBdr>
        <w:top w:val="none" w:sz="0" w:space="0" w:color="auto"/>
        <w:left w:val="none" w:sz="0" w:space="0" w:color="auto"/>
        <w:bottom w:val="none" w:sz="0" w:space="0" w:color="auto"/>
        <w:right w:val="none" w:sz="0" w:space="0" w:color="auto"/>
      </w:divBdr>
      <w:divsChild>
        <w:div w:id="2034501779">
          <w:marLeft w:val="0"/>
          <w:marRight w:val="0"/>
          <w:marTop w:val="0"/>
          <w:marBottom w:val="0"/>
          <w:divBdr>
            <w:top w:val="none" w:sz="0" w:space="0" w:color="auto"/>
            <w:left w:val="none" w:sz="0" w:space="0" w:color="auto"/>
            <w:bottom w:val="none" w:sz="0" w:space="0" w:color="auto"/>
            <w:right w:val="none" w:sz="0" w:space="0" w:color="auto"/>
          </w:divBdr>
        </w:div>
      </w:divsChild>
    </w:div>
    <w:div w:id="1947886847">
      <w:bodyDiv w:val="1"/>
      <w:marLeft w:val="0"/>
      <w:marRight w:val="0"/>
      <w:marTop w:val="0"/>
      <w:marBottom w:val="0"/>
      <w:divBdr>
        <w:top w:val="none" w:sz="0" w:space="0" w:color="auto"/>
        <w:left w:val="none" w:sz="0" w:space="0" w:color="auto"/>
        <w:bottom w:val="none" w:sz="0" w:space="0" w:color="auto"/>
        <w:right w:val="none" w:sz="0" w:space="0" w:color="auto"/>
      </w:divBdr>
      <w:divsChild>
        <w:div w:id="1753090059">
          <w:marLeft w:val="0"/>
          <w:marRight w:val="0"/>
          <w:marTop w:val="0"/>
          <w:marBottom w:val="0"/>
          <w:divBdr>
            <w:top w:val="none" w:sz="0" w:space="0" w:color="auto"/>
            <w:left w:val="none" w:sz="0" w:space="0" w:color="auto"/>
            <w:bottom w:val="none" w:sz="0" w:space="0" w:color="auto"/>
            <w:right w:val="none" w:sz="0" w:space="0" w:color="auto"/>
          </w:divBdr>
        </w:div>
        <w:div w:id="717751547">
          <w:marLeft w:val="0"/>
          <w:marRight w:val="0"/>
          <w:marTop w:val="0"/>
          <w:marBottom w:val="0"/>
          <w:divBdr>
            <w:top w:val="none" w:sz="0" w:space="0" w:color="auto"/>
            <w:left w:val="none" w:sz="0" w:space="0" w:color="auto"/>
            <w:bottom w:val="none" w:sz="0" w:space="0" w:color="auto"/>
            <w:right w:val="none" w:sz="0" w:space="0" w:color="auto"/>
          </w:divBdr>
        </w:div>
      </w:divsChild>
    </w:div>
    <w:div w:id="20735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ernel.org/doc/html/latest/admin-guide/initrd.html" TargetMode="External"/><Relationship Id="rId21" Type="http://schemas.openxmlformats.org/officeDocument/2006/relationships/hyperlink" Target="https://en.wikipedia.org/wiki/Initial_ramdisk" TargetMode="External"/><Relationship Id="rId34" Type="http://schemas.openxmlformats.org/officeDocument/2006/relationships/hyperlink" Target="https://vietnix.vn/nfs-la-gi/" TargetMode="External"/><Relationship Id="rId42" Type="http://schemas.openxmlformats.org/officeDocument/2006/relationships/hyperlink" Target="http://0.0.0.23/path/to/ICUMX_Loader_and_Flashwriter_Package_for_R-Car_S4_Starter_Kit_SDKv3.16.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stackoverflow.com/questions/47100033/is-it-possible-tftp-in-u-boot-to-load-root-filesystem-to-sd-card-i-dont-want" TargetMode="External"/><Relationship Id="rId63" Type="http://schemas.openxmlformats.org/officeDocument/2006/relationships/hyperlink" Target="https://community.nxp.com/t5/i-MX-Processors-Knowledge-Base/Useful-bitbake-commands/ta-p/1128559" TargetMode="External"/><Relationship Id="rId7" Type="http://schemas.openxmlformats.org/officeDocument/2006/relationships/hyperlink" Target="https://www.thegoodpenguin.co.uk/blog/category/tech-blog/" TargetMode="External"/><Relationship Id="rId2" Type="http://schemas.openxmlformats.org/officeDocument/2006/relationships/numbering" Target="numbering.xml"/><Relationship Id="rId16" Type="http://schemas.openxmlformats.org/officeDocument/2006/relationships/hyperlink" Target="https://www.kernel.org/doc/html/latest/admin-guide/initrd.html" TargetMode="External"/><Relationship Id="rId29" Type="http://schemas.openxmlformats.org/officeDocument/2006/relationships/hyperlink" Target="https://wiki.st.com/stm32mpu/wiki/How_to_boot_the_kernel_via_TFTP_from_U-Boot" TargetMode="External"/><Relationship Id="rId11" Type="http://schemas.openxmlformats.org/officeDocument/2006/relationships/hyperlink" Target="https://releases.linaro.org/components/toolchain/binaries/latest-7/aarch64-linux-gnu/" TargetMode="External"/><Relationship Id="rId24" Type="http://schemas.openxmlformats.org/officeDocument/2006/relationships/hyperlink" Target="https://linuxconfig.org/how-to-build-an-initramfs-using-dracut-on-linux" TargetMode="External"/><Relationship Id="rId32" Type="http://schemas.openxmlformats.org/officeDocument/2006/relationships/hyperlink" Target="https://stackoverflow.com/questions/21455450/copying-kernel-and-uboot-into-sdcard" TargetMode="External"/><Relationship Id="rId37" Type="http://schemas.openxmlformats.org/officeDocument/2006/relationships/hyperlink" Target="https://interdata.vn/blog/nfs-la-gi/"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hyperlink" Target="https://imxdev.gitlab.io/tutorial/How_to_boot_Kernel_and_File_System_from_the_networ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inux.org/R-Car/Boards/S4SK/Yocto-Linux/SDK-v3.16.2" TargetMode="External"/><Relationship Id="rId19" Type="http://schemas.openxmlformats.org/officeDocument/2006/relationships/hyperlink" Target="https://ngelinux.com/difference-between-initrd-and-initramfs-all-what-you-need-to-know/" TargetMode="External"/><Relationship Id="rId14" Type="http://schemas.openxmlformats.org/officeDocument/2006/relationships/hyperlink" Target="https://en.wikipedia.org/wiki/Initial_ramdisk" TargetMode="External"/><Relationship Id="rId22" Type="http://schemas.openxmlformats.org/officeDocument/2006/relationships/hyperlink" Target="https://ngelinux.com/difference-between-initrd-and-initramfs-all-what-you-need-to-know/" TargetMode="External"/><Relationship Id="rId27" Type="http://schemas.openxmlformats.org/officeDocument/2006/relationships/hyperlink" Target="https://wiki.st.com/stm32mpu/wiki/How_to_boot_the_kernel_via_TFTP_from_U-Boot" TargetMode="External"/><Relationship Id="rId30" Type="http://schemas.openxmlformats.org/officeDocument/2006/relationships/hyperlink" Target="https://wiki.st.com/stm32mpu/wiki/How_to_boot_the_kernel_via_TFTP_from_U-Boot" TargetMode="External"/><Relationship Id="rId35" Type="http://schemas.openxmlformats.org/officeDocument/2006/relationships/hyperlink" Target="https://vietnix.vn/nfs-la-gi/" TargetMode="External"/><Relationship Id="rId43" Type="http://schemas.openxmlformats.org/officeDocument/2006/relationships/hyperlink" Target="https://github.com/morimoto/renesas-bsp-rom-writer" TargetMode="External"/><Relationship Id="rId48" Type="http://schemas.openxmlformats.org/officeDocument/2006/relationships/image" Target="media/image7.png"/><Relationship Id="rId56" Type="http://schemas.openxmlformats.org/officeDocument/2006/relationships/hyperlink" Target="https://imxdev.gitlab.io/tutorial/How_to_boot_Kernel_and_File_System_from_the_network/" TargetMode="External"/><Relationship Id="rId64" Type="http://schemas.openxmlformats.org/officeDocument/2006/relationships/hyperlink" Target="notion://www.notion.so/Resources.html" TargetMode="External"/><Relationship Id="rId8" Type="http://schemas.openxmlformats.org/officeDocument/2006/relationships/hyperlink" Target="https://twitter.com/EbenUpton/status/1205646606504275968" TargetMode="External"/><Relationship Id="rId51" Type="http://schemas.openxmlformats.org/officeDocument/2006/relationships/hyperlink" Target="ftdi://ftdi:2232:276697" TargetMode="External"/><Relationship Id="rId3" Type="http://schemas.openxmlformats.org/officeDocument/2006/relationships/styles" Target="styles.xml"/><Relationship Id="rId12" Type="http://schemas.openxmlformats.org/officeDocument/2006/relationships/hyperlink" Target="https://www.raspberrypi.org/documentation/configuration/config-txt/boot.md" TargetMode="External"/><Relationship Id="rId17" Type="http://schemas.openxmlformats.org/officeDocument/2006/relationships/hyperlink" Target="https://en.wikipedia.org/wiki/Initial_ramdisk" TargetMode="External"/><Relationship Id="rId25" Type="http://schemas.openxmlformats.org/officeDocument/2006/relationships/hyperlink" Target="https://www.kernel.org/doc/html/latest/admin-guide/initrd.html" TargetMode="External"/><Relationship Id="rId33" Type="http://schemas.openxmlformats.org/officeDocument/2006/relationships/image" Target="media/image2.png"/><Relationship Id="rId38" Type="http://schemas.openxmlformats.org/officeDocument/2006/relationships/hyperlink" Target="https://github.com/renesas-rcar/u-boot/blob/v2020.10/rcar-5.1.1.rc9.2/configs/r8a779f0_s4sk_defconfig" TargetMode="External"/><Relationship Id="rId46" Type="http://schemas.openxmlformats.org/officeDocument/2006/relationships/image" Target="media/image5.png"/><Relationship Id="rId59" Type="http://schemas.openxmlformats.org/officeDocument/2006/relationships/hyperlink" Target="https://stackoverflow.com/questions/47100033/is-it-possible-tftp-in-u-boot-to-load-root-filesystem-to-sd-card-i-dont-want" TargetMode="External"/><Relationship Id="rId20" Type="http://schemas.openxmlformats.org/officeDocument/2006/relationships/hyperlink" Target="https://ngelinux.com/difference-between-initrd-and-initramfs-all-what-you-need-to-know/" TargetMode="External"/><Relationship Id="rId41" Type="http://schemas.openxmlformats.org/officeDocument/2006/relationships/hyperlink" Target="https://git.yoctoproject.org/poky/plain/meta/classes/externalsrc.bbclass" TargetMode="External"/><Relationship Id="rId54" Type="http://schemas.openxmlformats.org/officeDocument/2006/relationships/hyperlink" Target="https://stackoverflow.com/questions/47100033/is-it-possible-tftp-in-u-boot-to-load-root-filesystem-to-sd-card-i-dont-want" TargetMode="External"/><Relationship Id="rId62" Type="http://schemas.openxmlformats.org/officeDocument/2006/relationships/hyperlink" Target="https://docs.yoctoproject.org/ref-manual/variables.html" TargetMode="External"/><Relationship Id="rId1" Type="http://schemas.openxmlformats.org/officeDocument/2006/relationships/customXml" Target="../customXml/item1.xml"/><Relationship Id="rId6" Type="http://schemas.openxmlformats.org/officeDocument/2006/relationships/hyperlink" Target="https://www.thegoodpenguin.co.uk/blog/category/tech-blog/linux/" TargetMode="External"/><Relationship Id="rId15" Type="http://schemas.openxmlformats.org/officeDocument/2006/relationships/hyperlink" Target="https://www.kernel.org/doc/html/latest/admin-guide/initrd.html" TargetMode="External"/><Relationship Id="rId23" Type="http://schemas.openxmlformats.org/officeDocument/2006/relationships/hyperlink" Target="https://linuxconfig.org/how-to-build-an-initramfs-using-dracut-on-linux" TargetMode="External"/><Relationship Id="rId28" Type="http://schemas.openxmlformats.org/officeDocument/2006/relationships/hyperlink" Target="https://wiki.st.com/stm32mpu/wiki/How_to_boot_the_kernel_via_TFTP_from_U-Boot" TargetMode="External"/><Relationship Id="rId36" Type="http://schemas.openxmlformats.org/officeDocument/2006/relationships/hyperlink" Target="https://interdata.vn/blog/nfs-la-gi/" TargetMode="External"/><Relationship Id="rId49" Type="http://schemas.openxmlformats.org/officeDocument/2006/relationships/image" Target="media/image8.png"/><Relationship Id="rId57" Type="http://schemas.openxmlformats.org/officeDocument/2006/relationships/hyperlink" Target="https://imxdev.gitlab.io/tutorial/How_to_boot_Kernel_and_File_System_from_the_network/" TargetMode="External"/><Relationship Id="rId10" Type="http://schemas.openxmlformats.org/officeDocument/2006/relationships/hyperlink" Target="https://en.wikipedia.org/wiki/ARM_architecture" TargetMode="External"/><Relationship Id="rId31" Type="http://schemas.openxmlformats.org/officeDocument/2006/relationships/image" Target="media/image1.png"/><Relationship Id="rId44" Type="http://schemas.openxmlformats.org/officeDocument/2006/relationships/hyperlink" Target="https://www.renesas.com/us/en/icumx-loader-and-flash-writer-package-r-car-s4-starter-kit" TargetMode="External"/><Relationship Id="rId52" Type="http://schemas.openxmlformats.org/officeDocument/2006/relationships/hyperlink" Target="ftdi://ftdi:2232:276697" TargetMode="External"/><Relationship Id="rId60" Type="http://schemas.openxmlformats.org/officeDocument/2006/relationships/hyperlink" Target="https://stackoverflow.com/questions/47100033/is-it-possible-tftp-in-u-boot-to-load-root-filesystem-to-sd-card-i-dont-wa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org/" TargetMode="External"/><Relationship Id="rId13" Type="http://schemas.openxmlformats.org/officeDocument/2006/relationships/hyperlink" Target="https://en.wikipedia.org/wiki/Initial_ramdisk" TargetMode="External"/><Relationship Id="rId18" Type="http://schemas.openxmlformats.org/officeDocument/2006/relationships/hyperlink" Target="https://en.wikipedia.org/wiki/Initial_ramdisk" TargetMode="External"/><Relationship Id="rId39" Type="http://schemas.openxmlformats.org/officeDocument/2006/relationships/hyperlink" Target="https://github.com/renesas-rcar/u-boot.git&#160;-b%20v2020.10/rcar-5.1.1.rc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9DFF-B927-4392-B453-D613AB30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59</dc:creator>
  <cp:keywords/>
  <dc:description/>
  <cp:lastModifiedBy>ES DEV 59</cp:lastModifiedBy>
  <cp:revision>7</cp:revision>
  <dcterms:created xsi:type="dcterms:W3CDTF">2024-06-06T03:11:00Z</dcterms:created>
  <dcterms:modified xsi:type="dcterms:W3CDTF">2024-06-21T08:20:00Z</dcterms:modified>
</cp:coreProperties>
</file>